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93F4" w14:textId="77777777" w:rsidR="00207EC7" w:rsidRPr="00276E12" w:rsidRDefault="00207EC7" w:rsidP="00207EC7">
      <w:pPr>
        <w:pStyle w:val="Title"/>
        <w:rPr>
          <w:i w:val="0"/>
          <w:szCs w:val="24"/>
          <w:lang w:val="lt-LT"/>
        </w:rPr>
      </w:pPr>
      <w:r w:rsidRPr="00276E12">
        <w:rPr>
          <w:i w:val="0"/>
          <w:szCs w:val="24"/>
          <w:lang w:val="lt-LT"/>
        </w:rPr>
        <w:t>PRELIMINARIOJI PAŠTO PASLAUGŲ TEIKIMO SUTARTIS</w:t>
      </w:r>
    </w:p>
    <w:p w14:paraId="17AAFEF7" w14:textId="77777777" w:rsidR="00207EC7" w:rsidRPr="00276E12" w:rsidRDefault="00207EC7" w:rsidP="00207EC7">
      <w:pPr>
        <w:rPr>
          <w:b/>
          <w:bCs/>
        </w:rPr>
      </w:pPr>
    </w:p>
    <w:p w14:paraId="1603FF02" w14:textId="77777777" w:rsidR="00B64782" w:rsidRPr="00276E12" w:rsidRDefault="00B64782" w:rsidP="00207EC7">
      <w:pPr>
        <w:rPr>
          <w:b/>
          <w:bCs/>
        </w:rPr>
      </w:pPr>
    </w:p>
    <w:p w14:paraId="325AA8D3" w14:textId="00C60C6A" w:rsidR="00207EC7" w:rsidRPr="00276E12" w:rsidRDefault="00207EC7" w:rsidP="00207EC7">
      <w:pPr>
        <w:jc w:val="center"/>
      </w:pPr>
      <w:r w:rsidRPr="00276E12">
        <w:t>20</w:t>
      </w:r>
      <w:r w:rsidR="002D4F8D">
        <w:t>21</w:t>
      </w:r>
      <w:r w:rsidRPr="00276E12">
        <w:t xml:space="preserve"> m. </w:t>
      </w:r>
      <w:r w:rsidR="00536ED2">
        <w:t>spalio</w:t>
      </w:r>
      <w:r w:rsidR="00C376DF" w:rsidRPr="00276E12">
        <w:t xml:space="preserve">    </w:t>
      </w:r>
      <w:r w:rsidRPr="00276E12">
        <w:t xml:space="preserve"> d.  Nr. 41P-   </w:t>
      </w:r>
      <w:r w:rsidR="008B3ED9" w:rsidRPr="00276E12">
        <w:t xml:space="preserve">    </w:t>
      </w:r>
      <w:r w:rsidRPr="00276E12">
        <w:t xml:space="preserve"> -(4.11)</w:t>
      </w:r>
      <w:r w:rsidR="008B3ED9" w:rsidRPr="00276E12">
        <w:t xml:space="preserve"> </w:t>
      </w:r>
    </w:p>
    <w:p w14:paraId="5B0B69DD" w14:textId="77777777" w:rsidR="00207EC7" w:rsidRPr="00276E12" w:rsidRDefault="00207EC7" w:rsidP="00207EC7">
      <w:pPr>
        <w:jc w:val="center"/>
      </w:pPr>
      <w:r w:rsidRPr="00276E12">
        <w:t>Vilnius</w:t>
      </w:r>
    </w:p>
    <w:p w14:paraId="5FE91A80" w14:textId="77777777" w:rsidR="00B64782" w:rsidRPr="00276E12" w:rsidRDefault="00B64782" w:rsidP="00207EC7">
      <w:pPr>
        <w:jc w:val="center"/>
        <w:rPr>
          <w:highlight w:val="yellow"/>
        </w:rPr>
      </w:pPr>
    </w:p>
    <w:p w14:paraId="059C90D4" w14:textId="6ADDD9A3" w:rsidR="00207EC7" w:rsidRPr="00276E12" w:rsidRDefault="00207EC7" w:rsidP="00207EC7">
      <w:pPr>
        <w:ind w:firstLine="851"/>
        <w:jc w:val="both"/>
      </w:pPr>
      <w:r w:rsidRPr="00276E12">
        <w:rPr>
          <w:b/>
          <w:bCs/>
        </w:rPr>
        <w:t>Nacionalinė teismų administracija</w:t>
      </w:r>
      <w:r w:rsidRPr="00276E12">
        <w:t xml:space="preserve">, juridinio asmens kodas – 188724424, įsikūrusi adresu L. Sapiegos g. 15, Vilnius, atstovaujama </w:t>
      </w:r>
      <w:r w:rsidR="00AB2F4B" w:rsidRPr="00276E12">
        <w:t xml:space="preserve">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AB2F4B" w:rsidRPr="00276E12">
        <w:rPr>
          <w:lang w:eastAsia="lt-LT"/>
        </w:rPr>
        <w:t>Nacionalinės teismų administracijos darbo reglamento 1 priedą</w:t>
      </w:r>
      <w:r w:rsidRPr="00276E12">
        <w:t xml:space="preserve">, (toliau – </w:t>
      </w:r>
      <w:r w:rsidRPr="00276E12">
        <w:rPr>
          <w:b/>
          <w:bCs/>
        </w:rPr>
        <w:t>Užsakovas, Siuntėjas</w:t>
      </w:r>
      <w:r w:rsidRPr="00276E12">
        <w:t>), ir</w:t>
      </w:r>
    </w:p>
    <w:p w14:paraId="626CD620" w14:textId="498DDF72" w:rsidR="00207EC7" w:rsidRPr="00276E12" w:rsidRDefault="00536ED2" w:rsidP="00536ED2">
      <w:pPr>
        <w:ind w:firstLine="851"/>
        <w:jc w:val="both"/>
      </w:pPr>
      <w:r w:rsidRPr="00536ED2">
        <w:rPr>
          <w:b/>
          <w:bCs/>
        </w:rPr>
        <w:t>AB Lietuvos paštas</w:t>
      </w:r>
      <w:r>
        <w:t xml:space="preserve">, </w:t>
      </w:r>
      <w:r w:rsidR="00883F16" w:rsidRPr="00276E12">
        <w:t xml:space="preserve">juridinio asmens kodas – </w:t>
      </w:r>
      <w:r w:rsidRPr="00536ED2">
        <w:t>121215587</w:t>
      </w:r>
      <w:r>
        <w:t xml:space="preserve">, </w:t>
      </w:r>
      <w:r w:rsidR="00883F16" w:rsidRPr="00276E12">
        <w:t xml:space="preserve">įsikūręs </w:t>
      </w:r>
      <w:r w:rsidRPr="00536ED2">
        <w:t>J. Jasinskio g. 16, Vilnius</w:t>
      </w:r>
      <w:r>
        <w:t xml:space="preserve">, </w:t>
      </w:r>
      <w:r w:rsidR="00883F16" w:rsidRPr="00276E12">
        <w:t xml:space="preserve">atstovaujama </w:t>
      </w:r>
      <w:r>
        <w:t>Generalinė</w:t>
      </w:r>
      <w:r>
        <w:t>s</w:t>
      </w:r>
      <w:r>
        <w:t xml:space="preserve"> direktorė</w:t>
      </w:r>
      <w:r>
        <w:t xml:space="preserve">s </w:t>
      </w:r>
      <w:r>
        <w:t>Ast</w:t>
      </w:r>
      <w:r>
        <w:t>os</w:t>
      </w:r>
      <w:r>
        <w:t xml:space="preserve"> Sungailienė</w:t>
      </w:r>
      <w:r>
        <w:t xml:space="preserve">s, </w:t>
      </w:r>
      <w:r w:rsidR="00883F16" w:rsidRPr="00276E12">
        <w:t>veikiančio</w:t>
      </w:r>
      <w:r>
        <w:t>s</w:t>
      </w:r>
      <w:r w:rsidR="00883F16" w:rsidRPr="00276E12">
        <w:t xml:space="preserve"> pagal </w:t>
      </w:r>
      <w:r w:rsidR="00410BCC">
        <w:t>įmonės įstatus,</w:t>
      </w:r>
      <w:r w:rsidR="00207EC7" w:rsidRPr="00276E12">
        <w:t xml:space="preserve"> (toliau – </w:t>
      </w:r>
      <w:r w:rsidR="00207EC7" w:rsidRPr="00276E12">
        <w:rPr>
          <w:b/>
          <w:bCs/>
        </w:rPr>
        <w:t>Vykdytojas</w:t>
      </w:r>
      <w:r w:rsidR="00207EC7" w:rsidRPr="00276E12">
        <w:t>)</w:t>
      </w:r>
    </w:p>
    <w:p w14:paraId="045F83E9" w14:textId="4359DBD1" w:rsidR="00207EC7" w:rsidRPr="00276E12" w:rsidRDefault="00207EC7" w:rsidP="00207EC7">
      <w:pPr>
        <w:ind w:firstLine="851"/>
        <w:jc w:val="both"/>
      </w:pPr>
      <w:r w:rsidRPr="00276E12">
        <w:t>toliau kartu ar atskirai vadinamos Šalimis, vadovaudamosi Nacionalinės teismų administracijos Viešųjų pirkimų komisijos 20</w:t>
      </w:r>
      <w:r w:rsidR="00044961">
        <w:rPr>
          <w:lang w:val="en-US"/>
        </w:rPr>
        <w:t>21</w:t>
      </w:r>
      <w:r w:rsidRPr="00276E12">
        <w:t xml:space="preserve"> m. </w:t>
      </w:r>
      <w:r w:rsidR="0018425D">
        <w:t>spalio 1</w:t>
      </w:r>
      <w:r w:rsidR="00AE4DC8" w:rsidRPr="00276E12">
        <w:t xml:space="preserve"> </w:t>
      </w:r>
      <w:r w:rsidRPr="00276E12">
        <w:t xml:space="preserve">d. posėdžio sprendimu, sudaro šią Preliminariąją pašto paslaugų teikimo sutartį </w:t>
      </w:r>
      <w:r w:rsidR="00956D22" w:rsidRPr="00EF75C2">
        <w:rPr>
          <w:b/>
          <w:bCs/>
        </w:rPr>
        <w:t>I-V</w:t>
      </w:r>
      <w:r w:rsidR="007651C9" w:rsidRPr="00EF75C2">
        <w:rPr>
          <w:b/>
          <w:bCs/>
        </w:rPr>
        <w:t xml:space="preserve"> pirkimo dalyse</w:t>
      </w:r>
      <w:r w:rsidR="007651C9" w:rsidRPr="00276E12">
        <w:t xml:space="preserve"> </w:t>
      </w:r>
      <w:r w:rsidRPr="00276E12">
        <w:t>(toliau – Sutartis).</w:t>
      </w:r>
    </w:p>
    <w:p w14:paraId="3F0A9AF7" w14:textId="77777777" w:rsidR="0097135A" w:rsidRPr="00276E12" w:rsidRDefault="0097135A" w:rsidP="00207EC7">
      <w:pPr>
        <w:ind w:firstLine="851"/>
        <w:jc w:val="both"/>
      </w:pPr>
    </w:p>
    <w:p w14:paraId="14E7CCBA" w14:textId="77777777" w:rsidR="00207EC7" w:rsidRPr="00276E12" w:rsidRDefault="00207EC7" w:rsidP="00207EC7">
      <w:pPr>
        <w:numPr>
          <w:ilvl w:val="0"/>
          <w:numId w:val="30"/>
        </w:numPr>
        <w:ind w:left="0" w:firstLine="0"/>
        <w:jc w:val="center"/>
        <w:rPr>
          <w:b/>
          <w:bCs/>
        </w:rPr>
      </w:pPr>
      <w:r w:rsidRPr="00276E12">
        <w:rPr>
          <w:b/>
          <w:bCs/>
        </w:rPr>
        <w:t>SUTARTIES OBJEKTAS</w:t>
      </w:r>
    </w:p>
    <w:p w14:paraId="1BA5AAA1" w14:textId="77777777" w:rsidR="00207EC7" w:rsidRPr="00276E12" w:rsidRDefault="00207EC7" w:rsidP="00207EC7">
      <w:pPr>
        <w:ind w:left="360"/>
        <w:rPr>
          <w:b/>
          <w:bCs/>
        </w:rPr>
      </w:pPr>
    </w:p>
    <w:p w14:paraId="3D8F98A9" w14:textId="7285EED6" w:rsidR="00207EC7" w:rsidRPr="00276E12" w:rsidRDefault="00207EC7" w:rsidP="00207EC7">
      <w:pPr>
        <w:ind w:firstLine="851"/>
        <w:jc w:val="both"/>
      </w:pPr>
      <w:r w:rsidRPr="00276E12">
        <w:t xml:space="preserve">1.1. Sutarties objektas – pašto paslaugos (toliau </w:t>
      </w:r>
      <w:r w:rsidR="000B6F89" w:rsidRPr="00276E12">
        <w:t>–</w:t>
      </w:r>
      <w:r w:rsidRPr="00276E12">
        <w:t xml:space="preserve"> paslaugos), kurios teikiamos Užsakovui ir Lietuvos Respublikos teismams (toliau – Teismai, </w:t>
      </w:r>
      <w:r w:rsidR="00644DE5" w:rsidRPr="00276E12">
        <w:t xml:space="preserve">o kartu </w:t>
      </w:r>
      <w:r w:rsidR="000B6F89" w:rsidRPr="00276E12">
        <w:t>–</w:t>
      </w:r>
      <w:r w:rsidR="00644DE5" w:rsidRPr="00276E12">
        <w:t xml:space="preserve"> </w:t>
      </w:r>
      <w:r w:rsidRPr="00276E12">
        <w:t>Siuntėjai), nurodytiems Sutarties 1 priede, pagal Pagrindines pašto paslaugų teikimo sutartis (toliau – Pagrindinės sutartys), sudarytas su Vykdytoju.</w:t>
      </w:r>
    </w:p>
    <w:p w14:paraId="48E071BF" w14:textId="77777777" w:rsidR="00207EC7" w:rsidRPr="00276E12" w:rsidRDefault="00207EC7" w:rsidP="00207EC7">
      <w:pPr>
        <w:ind w:firstLine="851"/>
        <w:jc w:val="both"/>
      </w:pPr>
      <w:r w:rsidRPr="00276E12">
        <w:t xml:space="preserve">1.2. Paslaugų savybės detalizuotos </w:t>
      </w:r>
      <w:r w:rsidRPr="00875167">
        <w:t>Sutarties 1 priede.</w:t>
      </w:r>
    </w:p>
    <w:p w14:paraId="5C7468B9" w14:textId="4546480D" w:rsidR="0097135A" w:rsidRPr="00276E12" w:rsidRDefault="00207EC7" w:rsidP="00207EC7">
      <w:pPr>
        <w:ind w:firstLine="851"/>
        <w:jc w:val="both"/>
        <w:rPr>
          <w:rFonts w:eastAsia="SimSun" w:cs="Lucida Sans"/>
          <w:kern w:val="1"/>
          <w:highlight w:val="yellow"/>
          <w:lang w:eastAsia="hi-IN" w:bidi="hi-IN"/>
        </w:rPr>
      </w:pPr>
      <w:r w:rsidRPr="00276E12">
        <w:rPr>
          <w:highlight w:val="yellow"/>
        </w:rPr>
        <w:t xml:space="preserve"> </w:t>
      </w:r>
    </w:p>
    <w:p w14:paraId="78E267A1" w14:textId="77777777" w:rsidR="00207EC7" w:rsidRPr="00276E12" w:rsidRDefault="00207EC7" w:rsidP="00207EC7">
      <w:pPr>
        <w:numPr>
          <w:ilvl w:val="0"/>
          <w:numId w:val="30"/>
        </w:numPr>
        <w:tabs>
          <w:tab w:val="left" w:pos="284"/>
        </w:tabs>
        <w:ind w:left="0" w:firstLine="0"/>
        <w:jc w:val="center"/>
        <w:rPr>
          <w:b/>
          <w:bCs/>
        </w:rPr>
      </w:pPr>
      <w:r w:rsidRPr="00276E12">
        <w:rPr>
          <w:b/>
          <w:bCs/>
        </w:rPr>
        <w:t>PASLAUGŲ KAINA IR ATSISKAITYMO TVARKA</w:t>
      </w:r>
    </w:p>
    <w:p w14:paraId="20AE974F" w14:textId="77777777" w:rsidR="00207EC7" w:rsidRPr="00276E12" w:rsidRDefault="00207EC7" w:rsidP="00207EC7">
      <w:pPr>
        <w:ind w:firstLine="851"/>
        <w:jc w:val="both"/>
      </w:pPr>
    </w:p>
    <w:p w14:paraId="64EF6313" w14:textId="280760F2" w:rsidR="00207EC7" w:rsidRPr="00276E12" w:rsidRDefault="00207EC7" w:rsidP="00207EC7">
      <w:pPr>
        <w:ind w:firstLine="851"/>
        <w:jc w:val="both"/>
      </w:pPr>
      <w:r w:rsidRPr="00276E12">
        <w:t xml:space="preserve">2.1. </w:t>
      </w:r>
      <w:r w:rsidRPr="00EF75C2">
        <w:rPr>
          <w:b/>
          <w:bCs/>
        </w:rPr>
        <w:t xml:space="preserve">Sutarties vertė – iki </w:t>
      </w:r>
      <w:r w:rsidR="007F2B5F" w:rsidRPr="00EF75C2">
        <w:rPr>
          <w:b/>
          <w:bCs/>
        </w:rPr>
        <w:t>4.672.500,00</w:t>
      </w:r>
      <w:r w:rsidR="007F2B5F">
        <w:t xml:space="preserve"> </w:t>
      </w:r>
      <w:r w:rsidRPr="00276E12">
        <w:rPr>
          <w:b/>
        </w:rPr>
        <w:t xml:space="preserve">Eur </w:t>
      </w:r>
      <w:r w:rsidRPr="00276E12">
        <w:rPr>
          <w:b/>
          <w:bCs/>
        </w:rPr>
        <w:t>(</w:t>
      </w:r>
      <w:r w:rsidR="007F2B5F">
        <w:rPr>
          <w:b/>
          <w:bCs/>
        </w:rPr>
        <w:t>keturi milijonai šeši šimtai septyniasdešimt du tūkstančiai penki šimtai eurų</w:t>
      </w:r>
      <w:r w:rsidRPr="00276E12">
        <w:rPr>
          <w:b/>
          <w:bCs/>
        </w:rPr>
        <w:t>)</w:t>
      </w:r>
      <w:r w:rsidRPr="00276E12">
        <w:rPr>
          <w:b/>
        </w:rPr>
        <w:t xml:space="preserve"> įskaitant pridėtinės vertės mokestį</w:t>
      </w:r>
      <w:r w:rsidRPr="00276E12">
        <w:t xml:space="preserve"> (toliau – PVM), t. y. iki </w:t>
      </w:r>
      <w:r w:rsidR="00F0721B" w:rsidRPr="00F0721B">
        <w:t>3</w:t>
      </w:r>
      <w:r w:rsidR="00F0721B">
        <w:t>.</w:t>
      </w:r>
      <w:r w:rsidR="00F0721B" w:rsidRPr="00F0721B">
        <w:t>861</w:t>
      </w:r>
      <w:r w:rsidR="00F0721B">
        <w:t>.</w:t>
      </w:r>
      <w:r w:rsidR="00F0721B" w:rsidRPr="00F0721B">
        <w:t>570</w:t>
      </w:r>
      <w:r w:rsidR="00F0721B">
        <w:t>,</w:t>
      </w:r>
      <w:r w:rsidR="00F0721B" w:rsidRPr="00F0721B">
        <w:t xml:space="preserve">00  </w:t>
      </w:r>
      <w:r w:rsidRPr="00276E12">
        <w:t xml:space="preserve">Eur </w:t>
      </w:r>
      <w:r w:rsidR="008D522B">
        <w:rPr>
          <w:bCs/>
        </w:rPr>
        <w:t>(trys milijonai aštuoni šimtai šešiasdešimt vienas tūkstantis penki šimtai septyniasdešimt eurų)</w:t>
      </w:r>
      <w:r w:rsidRPr="00276E12">
        <w:t xml:space="preserve"> be PVM, PVM dydis</w:t>
      </w:r>
      <w:r w:rsidR="00AC4126" w:rsidRPr="00276E12">
        <w:t xml:space="preserve"> </w:t>
      </w:r>
      <w:r w:rsidR="008D522B">
        <w:t>–</w:t>
      </w:r>
      <w:r w:rsidR="00AC4126" w:rsidRPr="00276E12">
        <w:t xml:space="preserve"> </w:t>
      </w:r>
      <w:r w:rsidR="008D522B">
        <w:t xml:space="preserve">810.930,00 </w:t>
      </w:r>
      <w:r w:rsidR="00AC4126" w:rsidRPr="00276E12">
        <w:t xml:space="preserve">Eur </w:t>
      </w:r>
      <w:r w:rsidR="008D522B">
        <w:rPr>
          <w:bCs/>
        </w:rPr>
        <w:t>(aštuoni šimtai dešimt tūkstančių devyni šimtai trisdešimt eurų).</w:t>
      </w:r>
    </w:p>
    <w:p w14:paraId="4EB8C4A4" w14:textId="77777777" w:rsidR="00207EC7" w:rsidRPr="00276E12" w:rsidRDefault="00207EC7" w:rsidP="00207EC7">
      <w:pPr>
        <w:ind w:firstLine="851"/>
        <w:jc w:val="both"/>
      </w:pPr>
      <w:r w:rsidRPr="00276E12">
        <w:t>2.2. Paslaugų įkainiai nurodyti Sutarties 2 priede.</w:t>
      </w:r>
    </w:p>
    <w:p w14:paraId="215CA145" w14:textId="77777777" w:rsidR="00207EC7" w:rsidRPr="00276E12" w:rsidRDefault="00207EC7" w:rsidP="00207EC7">
      <w:pPr>
        <w:ind w:firstLine="851"/>
        <w:jc w:val="both"/>
      </w:pPr>
      <w:r w:rsidRPr="00276E12">
        <w:t>2.3. Į Sutarties kainą įskaitoma paslaugų kaina, visi mokesčiai ir rinkliavos bei kitos išlaidos, susijusios su tinkamu Sutarties vykdymu.</w:t>
      </w:r>
    </w:p>
    <w:p w14:paraId="79A397CC" w14:textId="42239FF4" w:rsidR="00207EC7" w:rsidRDefault="00207EC7" w:rsidP="00207EC7">
      <w:pPr>
        <w:ind w:firstLine="851"/>
        <w:jc w:val="both"/>
        <w:rPr>
          <w:rStyle w:val="Emphasis"/>
          <w:i w:val="0"/>
          <w:iCs w:val="0"/>
        </w:rPr>
      </w:pPr>
      <w:r w:rsidRPr="00276E12">
        <w:t xml:space="preserve">2.4. Už tinkamai ir faktiškai suteiktas paslaugas Užsakovas ir Teismai, atsižvelgiant į tai, kam suteiktos paslaugos, su Vykdytoju atsiskaito pagal Sutartyje nurodytus įkainius mokėjimo pavedimu, pinigus pervesdami į Vykdytojo Pagrindinėse sutartyse nurodytą banko sąskaitą ne vėliau kaip per 30 (trisdešimt) kalendorinių dienų nuo PVM sąskaitos faktūros </w:t>
      </w:r>
      <w:r w:rsidR="00CB1A17">
        <w:t>(ar ją atitinka</w:t>
      </w:r>
      <w:r w:rsidR="00B31D5C">
        <w:t>n</w:t>
      </w:r>
      <w:r w:rsidR="00CB1A17">
        <w:t xml:space="preserve">čio dokumento) </w:t>
      </w:r>
      <w:r w:rsidRPr="00276E12">
        <w:t>gavimo dienos.</w:t>
      </w:r>
      <w:r w:rsidR="00A16202" w:rsidRPr="00276E12">
        <w:t xml:space="preserve"> </w:t>
      </w:r>
      <w:r w:rsidR="00A16202" w:rsidRPr="00276E12">
        <w:rPr>
          <w:rStyle w:val="BodyTextIndentChar"/>
          <w:iCs/>
        </w:rPr>
        <w:t xml:space="preserve">Vykdytojas </w:t>
      </w:r>
      <w:r w:rsidR="00A16202" w:rsidRPr="00276E12">
        <w:rPr>
          <w:rStyle w:val="Emphasis"/>
          <w:i w:val="0"/>
          <w:iCs w:val="0"/>
        </w:rPr>
        <w:t>finansinius dokumentus (PVM sąskaitas faktūras, sąskaitas faktūras, kreditinius ir debetinius dokumentus bei avansines sąskaitas) teikia Užsakovui ir Teismams naudodamasis elektronine paslauga „E. sąskaita“ (elektroninės paslaugos „E. sąskaita“ svetainė pasiekiama adresu </w:t>
      </w:r>
      <w:hyperlink r:id="rId8" w:history="1">
        <w:r w:rsidR="00A16202" w:rsidRPr="00276E12">
          <w:rPr>
            <w:rStyle w:val="Hyperlink"/>
            <w:i/>
            <w:iCs/>
          </w:rPr>
          <w:t>www.esaskaita.eu</w:t>
        </w:r>
      </w:hyperlink>
      <w:r w:rsidR="00A16202" w:rsidRPr="00276E12">
        <w:rPr>
          <w:rStyle w:val="Emphasis"/>
          <w:i w:val="0"/>
          <w:iCs w:val="0"/>
        </w:rPr>
        <w:t>)</w:t>
      </w:r>
      <w:r w:rsidR="002206B9">
        <w:rPr>
          <w:rStyle w:val="Emphasis"/>
          <w:i w:val="0"/>
          <w:iCs w:val="0"/>
        </w:rPr>
        <w:t xml:space="preserve"> </w:t>
      </w:r>
      <w:r w:rsidR="002206B9" w:rsidRPr="00C277C4">
        <w:rPr>
          <w:rStyle w:val="Emphasis"/>
          <w:i w:val="0"/>
        </w:rPr>
        <w:t>ar kita Viešųjų pirkimų įstatymo 22 straipsnio 3 dalyje numatyta tvarka</w:t>
      </w:r>
      <w:r w:rsidR="00A16202" w:rsidRPr="00276E12">
        <w:rPr>
          <w:rStyle w:val="Emphasis"/>
          <w:i w:val="0"/>
          <w:iCs w:val="0"/>
        </w:rPr>
        <w:t>. Nesant objektyvių galimybių finansinius dokumentus pateikti naudojantis elektronine paslauga „E. sąskaita“</w:t>
      </w:r>
      <w:r w:rsidR="002206B9" w:rsidRPr="002206B9">
        <w:rPr>
          <w:rStyle w:val="Emphasis"/>
          <w:i w:val="0"/>
        </w:rPr>
        <w:t xml:space="preserve"> </w:t>
      </w:r>
      <w:r w:rsidR="002206B9" w:rsidRPr="00C277C4">
        <w:rPr>
          <w:rStyle w:val="Emphasis"/>
          <w:i w:val="0"/>
        </w:rPr>
        <w:t>ar kita Viešųjų pirkimų įstatymo 22 straipsnio 3 dalyje numatyta tvarka</w:t>
      </w:r>
      <w:r w:rsidR="00A16202" w:rsidRPr="00276E12">
        <w:rPr>
          <w:rStyle w:val="Emphasis"/>
          <w:i w:val="0"/>
          <w:iCs w:val="0"/>
        </w:rPr>
        <w:t xml:space="preserve">, Vykdytojas finansinius </w:t>
      </w:r>
      <w:r w:rsidR="00A16202" w:rsidRPr="00276E12">
        <w:rPr>
          <w:rStyle w:val="Emphasis"/>
          <w:i w:val="0"/>
          <w:iCs w:val="0"/>
        </w:rPr>
        <w:lastRenderedPageBreak/>
        <w:t>dokumentus teikia Užsakovui ir Teismams elektroniniu paštu ar kitu su Užsakovu ir Teismais suderintu būdu.</w:t>
      </w:r>
    </w:p>
    <w:p w14:paraId="1403751B" w14:textId="77777777" w:rsidR="008F1B4E" w:rsidRPr="00276E12" w:rsidRDefault="008F1B4E" w:rsidP="008F1B4E">
      <w:pPr>
        <w:ind w:firstLine="851"/>
        <w:jc w:val="both"/>
      </w:pPr>
      <w:r w:rsidRPr="00276E12">
        <w:t>Vykdytojo pasitelktiems subtiekėjams pageidaujant ir nesant Vykdytojo prieštaravimo nepagrįstiems mokėjimams, Užsakovas ir Teismai gali atsiskaityti tiesiogiai su subtiekėju Sutartyje nustatyta tvarka ir terminais už subtiekėjo suteiktas Paslaugas vykdant Sutartį. Šios nuostatos taikymas nekeičia Vykdytojo atsakomybės dėl Sutarties įvykdymo joje nustatyta tvarka ir terminais.</w:t>
      </w:r>
    </w:p>
    <w:p w14:paraId="63B05A5C" w14:textId="77777777" w:rsidR="008F1B4E" w:rsidRPr="00276E12" w:rsidRDefault="008F1B4E" w:rsidP="008F1B4E">
      <w:pPr>
        <w:ind w:firstLine="851"/>
        <w:jc w:val="both"/>
      </w:pPr>
      <w:r w:rsidRPr="00276E12">
        <w:t>Sudarius Sutartį, tačiau ne vėliau negu Sutartis pradedama vykdyti, Vykdytojas įsipareigoja Užsakovui ir Teismams pranešti tuo metu žinomų subtiekėjų pavadinimus, kontaktinius duomenis ir jų atstovus. Vykdytojas privalo informuoti apie minėtos informacijos pasikeitimus visu Sutarties vykdymo metu, taip pat apie naujus subtiekėjus, kuriuos jis ketina pasitelkti vėliau. Užsakovas ir Teismai ne vėliau kaip per 3 darbo dienas nuo šiame punkte nurodytos informacijos gavimo raštu informuoja subtiekėjus apie tiesioginio atsiskaitymo galimybę, o subtiekėjas, norėdamas pasinaudoti tokia galimybe, raštu pateikia prašymą Užsakovui ir Teismams. Jei subtiekėjas išreiškia norą pasinaudoti tiesioginio atsiskaitymo galimybe, sudaroma trišalė sutartis tarp Užsakovo / Teismų, Vykdytojo ir jo subtiekėjo, kurioje aprašoma tiesioginio atsiskaitymo su subtiekėju tvarka, atsižvelgiant į pirkimo dokumentuose ir subtiekimo sutartyje nustatytus reikalavimus.</w:t>
      </w:r>
    </w:p>
    <w:p w14:paraId="7F87552F" w14:textId="6BBC19D9" w:rsidR="00207EC7" w:rsidRPr="00276E12" w:rsidRDefault="00207EC7" w:rsidP="00207EC7">
      <w:pPr>
        <w:ind w:firstLine="851"/>
        <w:jc w:val="both"/>
      </w:pPr>
      <w:r w:rsidRPr="00276E12">
        <w:t>2.5. Paslaugų įkainiai Sutarties galiojimo laikotarpiu gali būti perskaičiuojami (didinami ar mažinami) pasikeitus (padidėjus ar sumažėjus) PVM tarifui, kuris turėjo tiesioginės įtakos paslaugų įkainiams. Raštiškai susitarus Vykdytojui ir Siuntėjams ir ne vėliau kaip iki PVM sąskaitos faktūros</w:t>
      </w:r>
      <w:r w:rsidR="00CB1A17">
        <w:t xml:space="preserve"> (ar ją atiti</w:t>
      </w:r>
      <w:r w:rsidR="00B31D5C">
        <w:t>n</w:t>
      </w:r>
      <w:r w:rsidR="00CB1A17">
        <w:t>kančio dokumento)</w:t>
      </w:r>
      <w:r w:rsidRPr="00276E12">
        <w:t xml:space="preserve"> pateikimo dienos, perskaičiuojama tik ta įkainių dalis, kuriai turėjo įtakos pasikeitęs PVM tarifas ir tik pasikeitusio mokesčio dydžiu.</w:t>
      </w:r>
    </w:p>
    <w:p w14:paraId="05DBDD25" w14:textId="77777777" w:rsidR="00207EC7" w:rsidRPr="00276E12" w:rsidRDefault="00207EC7" w:rsidP="00207EC7">
      <w:pPr>
        <w:ind w:firstLine="851"/>
        <w:jc w:val="both"/>
      </w:pPr>
      <w:r w:rsidRPr="00276E12">
        <w:t>2.6. Paslaugų įkainių perskaičiavimą dėl pasikeitusio (padidėjusio ar sumažėjusio)  PVM tarifo inicijuoja Vykdytojas, kreipdamasis į Siuntėjus raštu, pateikdamas konkrečius skaičiavimus dėl pasikeitusio mokesčio įtakos įkainiams. Siuntėjai taip pat turi teisę inicijuoti įkainių perskaičiavimą dėl pasikeitusio (padidėjusio ar sumažėjusio) PVM tarifo.</w:t>
      </w:r>
    </w:p>
    <w:p w14:paraId="5EBF8BA9" w14:textId="77777777" w:rsidR="00207EC7" w:rsidRPr="00276E12" w:rsidRDefault="00207EC7" w:rsidP="00207EC7">
      <w:pPr>
        <w:ind w:firstLine="851"/>
        <w:jc w:val="both"/>
      </w:pPr>
      <w:r w:rsidRPr="00276E12">
        <w:t>2.7. Įkainių perskaičiavimas įforminamas Sutarties šalių / Pagrindinės sutarties šalių pasirašomu protokolu (susitarimu), kuriame užfiksuojama perskaičiuoti paslaugų įkainiai bei šio perskaičiavimo įsigaliojimo sąlygos. Įkainių perskaičiavimas dėl kitų mokesčių pasikeitimo neatliekamas.</w:t>
      </w:r>
    </w:p>
    <w:p w14:paraId="01B32568" w14:textId="77777777" w:rsidR="0097135A" w:rsidRPr="00276E12" w:rsidRDefault="0097135A" w:rsidP="00207EC7">
      <w:pPr>
        <w:jc w:val="both"/>
      </w:pPr>
    </w:p>
    <w:p w14:paraId="50AEC2E0" w14:textId="77777777" w:rsidR="00207EC7" w:rsidRPr="00276E12" w:rsidRDefault="00207EC7" w:rsidP="00207EC7">
      <w:pPr>
        <w:ind w:left="360"/>
        <w:jc w:val="center"/>
        <w:rPr>
          <w:b/>
          <w:bCs/>
        </w:rPr>
      </w:pPr>
      <w:r w:rsidRPr="00276E12">
        <w:rPr>
          <w:b/>
          <w:bCs/>
        </w:rPr>
        <w:t>3. ŠALIŲ  ĮSIPAREIGOJIMAI</w:t>
      </w:r>
    </w:p>
    <w:p w14:paraId="5B76D8C7" w14:textId="77777777" w:rsidR="00207EC7" w:rsidRPr="00276E12" w:rsidRDefault="00207EC7" w:rsidP="00207EC7">
      <w:pPr>
        <w:tabs>
          <w:tab w:val="left" w:pos="1080"/>
        </w:tabs>
        <w:ind w:firstLine="540"/>
        <w:jc w:val="both"/>
      </w:pPr>
    </w:p>
    <w:p w14:paraId="79672D1F" w14:textId="77777777" w:rsidR="00207EC7" w:rsidRPr="00276E12" w:rsidRDefault="00207EC7" w:rsidP="00207EC7">
      <w:pPr>
        <w:tabs>
          <w:tab w:val="left" w:pos="1080"/>
        </w:tabs>
        <w:ind w:firstLine="851"/>
        <w:jc w:val="both"/>
        <w:rPr>
          <w:b/>
        </w:rPr>
      </w:pPr>
      <w:r w:rsidRPr="00276E12">
        <w:rPr>
          <w:b/>
        </w:rPr>
        <w:t>3.1. Vykdytojas, sudarydamas Pagrindines sutartis, įsipareigoja:</w:t>
      </w:r>
    </w:p>
    <w:p w14:paraId="063AEE82" w14:textId="77777777" w:rsidR="00207EC7" w:rsidRPr="00276E12" w:rsidRDefault="00207EC7" w:rsidP="00207EC7">
      <w:pPr>
        <w:tabs>
          <w:tab w:val="left" w:pos="1080"/>
        </w:tabs>
        <w:ind w:firstLine="851"/>
        <w:jc w:val="both"/>
      </w:pPr>
      <w:r w:rsidRPr="00276E12">
        <w:t>3.1.1. pagal sudarytas Pagrindines sutartis bei faktinį Siuntėjų poreikį teikti paslaugas, atitinkančias Sutartyje ir Sutarties 1 priede nurodytus reikalavimus, pagal Sutarties 2 priede nurodytus įkainius visą Pagrindinių sutarčių galiojimo laiką;</w:t>
      </w:r>
    </w:p>
    <w:p w14:paraId="1DDCA89A" w14:textId="77777777" w:rsidR="00207EC7" w:rsidRPr="00276E12" w:rsidRDefault="00207EC7" w:rsidP="00207EC7">
      <w:pPr>
        <w:tabs>
          <w:tab w:val="left" w:pos="1080"/>
        </w:tabs>
        <w:ind w:firstLine="851"/>
        <w:jc w:val="both"/>
        <w:rPr>
          <w:highlight w:val="yellow"/>
        </w:rPr>
      </w:pPr>
      <w:r w:rsidRPr="00276E12">
        <w:t>3.1.2. teikti Sutartyje bei Sutarties 1  priede nurodytas paslaugas vadovaujantis Lietuvos Respublikos pašto įstatymu ir kitais teisės aktais, reglamentuojančiais pašto paslaugų teikimą;</w:t>
      </w:r>
    </w:p>
    <w:p w14:paraId="353CD857" w14:textId="08E42713" w:rsidR="00207EC7" w:rsidRPr="00276E12" w:rsidRDefault="00207EC7" w:rsidP="00207EC7">
      <w:pPr>
        <w:tabs>
          <w:tab w:val="left" w:pos="1080"/>
        </w:tabs>
        <w:ind w:firstLine="851"/>
        <w:jc w:val="both"/>
      </w:pPr>
      <w:r w:rsidRPr="00276E12">
        <w:t xml:space="preserve">3.1.3. kiekvieną mėnesį (ne vėliau kaip iki 10 d.) privalo pateikti suteiktų paslaugų detalią ataskaitą (už praėjusį mėnesį) bei PVM sąskaitą faktūrą </w:t>
      </w:r>
      <w:r w:rsidR="00170E96">
        <w:t>(</w:t>
      </w:r>
      <w:r w:rsidR="00170E96" w:rsidRPr="00C30988">
        <w:t>ar ją atitinkan</w:t>
      </w:r>
      <w:r w:rsidR="00170E96">
        <w:t>tį</w:t>
      </w:r>
      <w:r w:rsidR="00170E96" w:rsidRPr="00C30988">
        <w:t xml:space="preserve"> finansin</w:t>
      </w:r>
      <w:r w:rsidR="00170E96">
        <w:t xml:space="preserve">į </w:t>
      </w:r>
      <w:r w:rsidR="00170E96" w:rsidRPr="00C30988">
        <w:t>dokument</w:t>
      </w:r>
      <w:r w:rsidR="00170E96">
        <w:t>ą)</w:t>
      </w:r>
      <w:r w:rsidR="00170E96" w:rsidRPr="00C30988">
        <w:t xml:space="preserve"> </w:t>
      </w:r>
      <w:r w:rsidRPr="00276E12">
        <w:t>paslaugas užsakiusiam Siuntėjui;</w:t>
      </w:r>
    </w:p>
    <w:p w14:paraId="7A444483" w14:textId="0EC83035" w:rsidR="00207EC7" w:rsidRPr="00FD61F7" w:rsidRDefault="00207EC7" w:rsidP="00207EC7">
      <w:pPr>
        <w:tabs>
          <w:tab w:val="left" w:pos="1080"/>
        </w:tabs>
        <w:ind w:firstLine="851"/>
        <w:jc w:val="both"/>
      </w:pPr>
      <w:r w:rsidRPr="00276E12">
        <w:t xml:space="preserve">3.1.4. laikytis konfidencialumo </w:t>
      </w:r>
      <w:r w:rsidR="00D33269">
        <w:t xml:space="preserve">ir asmens duomenų apsaugos </w:t>
      </w:r>
      <w:r w:rsidRPr="00276E12">
        <w:t xml:space="preserve">reikalavimų, neatskleisti tretiesiems asmenims jokios informacijos, gautos vykdant Sutartį, išskyrus tiek, kiek tai reikalinga Sutarties vykdymui, taip pat nenaudoti konfidencialios informacijos asmeniniams ar trečiųjų asmenų poreikiams. Visa Siuntėjų Vykdytojui suteikta informacija yra laikoma konfidencialia, nebent Siuntėjai raštu patvirtins, kad tam tikra pateikta informacija nėra konfidenciali. Konfidencialia taip pat nėra laikoma informacija, kuri buvo viešai prieinama, arba Vykdytojas gali dokumentais įrodyti, kad </w:t>
      </w:r>
      <w:r w:rsidRPr="00BF2F74">
        <w:t>informacija jam buvo teisėtai žinoma arba buvo pateikta trečiųjų asmenų, turėjusių raštu patvirtintą teisę atskleisti konfidencialią informaciją;</w:t>
      </w:r>
    </w:p>
    <w:p w14:paraId="30EE22AB" w14:textId="62606343" w:rsidR="00A66215" w:rsidRPr="00276E12" w:rsidRDefault="00A66215" w:rsidP="00207EC7">
      <w:pPr>
        <w:tabs>
          <w:tab w:val="left" w:pos="1080"/>
        </w:tabs>
        <w:ind w:firstLine="851"/>
        <w:jc w:val="both"/>
      </w:pPr>
      <w:r w:rsidRPr="00BA5609">
        <w:rPr>
          <w:lang w:val="en-US"/>
        </w:rPr>
        <w:lastRenderedPageBreak/>
        <w:t>3.1.5.</w:t>
      </w:r>
      <w:r w:rsidR="00FD2992" w:rsidRPr="00BA5609">
        <w:rPr>
          <w:lang w:val="en-US"/>
        </w:rPr>
        <w:t xml:space="preserve"> p</w:t>
      </w:r>
      <w:r w:rsidRPr="00BA5609">
        <w:t>aslaugų teikimo metu užtikrinti teisės aktų, reglamentuojančių asmens duomenų tvarkymą ir apsaugą, laikymąsi ir įgyvendinimą bei įgyvendinti tinkamas asmens duomenų saugumo priemones</w:t>
      </w:r>
      <w:r w:rsidR="00664BD9" w:rsidRPr="00BF2F74">
        <w:t>;</w:t>
      </w:r>
    </w:p>
    <w:p w14:paraId="28055DA9" w14:textId="620D9082" w:rsidR="00207EC7" w:rsidRPr="00276E12" w:rsidRDefault="00207EC7" w:rsidP="00207EC7">
      <w:pPr>
        <w:tabs>
          <w:tab w:val="left" w:pos="1080"/>
        </w:tabs>
        <w:ind w:firstLine="851"/>
        <w:jc w:val="both"/>
      </w:pPr>
      <w:r w:rsidRPr="00276E12">
        <w:t>3.1.</w:t>
      </w:r>
      <w:r w:rsidR="00F35C4E">
        <w:rPr>
          <w:lang w:val="en-US"/>
        </w:rPr>
        <w:t>6</w:t>
      </w:r>
      <w:r w:rsidRPr="00276E12">
        <w:t>. paskirti asmenį ryšiams palaikyti su Siuntėjais ir apie jį informuoti ne vėliau kaip per 5 darbo dienas nuo Sutarties pasirašymo;</w:t>
      </w:r>
    </w:p>
    <w:p w14:paraId="70E6F0D6" w14:textId="3D6DAFC8" w:rsidR="00207EC7" w:rsidRPr="00276E12" w:rsidRDefault="00207EC7" w:rsidP="00207EC7">
      <w:pPr>
        <w:tabs>
          <w:tab w:val="left" w:pos="1080"/>
        </w:tabs>
        <w:ind w:firstLine="851"/>
        <w:jc w:val="both"/>
      </w:pPr>
      <w:r w:rsidRPr="00276E12">
        <w:t>3.1.</w:t>
      </w:r>
      <w:r w:rsidR="00F35C4E">
        <w:t>7</w:t>
      </w:r>
      <w:r w:rsidRPr="00276E12">
        <w:t>. siuntėjams paprašius, teikti informaciją, reikalingą Sutarčiai vykdyti;</w:t>
      </w:r>
    </w:p>
    <w:p w14:paraId="66B236C7" w14:textId="33FD5C5B" w:rsidR="00207EC7" w:rsidRPr="00276E12" w:rsidRDefault="00207EC7" w:rsidP="00207EC7">
      <w:pPr>
        <w:tabs>
          <w:tab w:val="left" w:pos="1080"/>
        </w:tabs>
        <w:ind w:firstLine="851"/>
        <w:jc w:val="both"/>
      </w:pPr>
      <w:r w:rsidRPr="00276E12">
        <w:t>3.1.</w:t>
      </w:r>
      <w:r w:rsidR="00F35C4E">
        <w:t>8</w:t>
      </w:r>
      <w:r w:rsidRPr="00276E12">
        <w:t>. nedelsdamas raštu (Pagrindinėse sutartyse nurodytu faksu ar el. paštu) informuoti Siuntėjus:</w:t>
      </w:r>
    </w:p>
    <w:p w14:paraId="5DEC6601" w14:textId="19CCDA97" w:rsidR="00207EC7" w:rsidRPr="00276E12" w:rsidRDefault="00207EC7" w:rsidP="00207EC7">
      <w:pPr>
        <w:tabs>
          <w:tab w:val="left" w:pos="1080"/>
        </w:tabs>
        <w:ind w:firstLine="851"/>
        <w:jc w:val="both"/>
      </w:pPr>
      <w:r w:rsidRPr="00276E12">
        <w:t>3.1.</w:t>
      </w:r>
      <w:r w:rsidR="00F35C4E">
        <w:t>8</w:t>
      </w:r>
      <w:r w:rsidRPr="00276E12">
        <w:t>.1. jei negali teikti paslaugų;</w:t>
      </w:r>
    </w:p>
    <w:p w14:paraId="51121BEA" w14:textId="62EA89ED" w:rsidR="00207EC7" w:rsidRPr="00276E12" w:rsidRDefault="00207EC7" w:rsidP="00207EC7">
      <w:pPr>
        <w:tabs>
          <w:tab w:val="left" w:pos="1080"/>
        </w:tabs>
        <w:ind w:firstLine="851"/>
        <w:jc w:val="both"/>
      </w:pPr>
      <w:r w:rsidRPr="00276E12">
        <w:t>3.1.</w:t>
      </w:r>
      <w:r w:rsidR="00F35C4E">
        <w:t>8</w:t>
      </w:r>
      <w:r w:rsidRPr="00276E12">
        <w:t>.2. apie pasikeitusius savo rekvizitus, teisinį statusą.</w:t>
      </w:r>
    </w:p>
    <w:p w14:paraId="3EC5BAE5" w14:textId="77777777" w:rsidR="00207EC7" w:rsidRPr="00276E12" w:rsidRDefault="00207EC7" w:rsidP="00207EC7">
      <w:pPr>
        <w:ind w:firstLine="851"/>
        <w:jc w:val="both"/>
        <w:rPr>
          <w:b/>
        </w:rPr>
      </w:pPr>
      <w:r w:rsidRPr="00276E12">
        <w:rPr>
          <w:b/>
        </w:rPr>
        <w:t>3.2. Siuntėjai, sudarydami Pagrindines sutartis, įsipareigoja:</w:t>
      </w:r>
    </w:p>
    <w:p w14:paraId="429FC9B2" w14:textId="77777777" w:rsidR="00207EC7" w:rsidRPr="00276E12" w:rsidRDefault="00207EC7" w:rsidP="00207EC7">
      <w:pPr>
        <w:ind w:firstLine="851"/>
        <w:jc w:val="both"/>
      </w:pPr>
      <w:r w:rsidRPr="00276E12">
        <w:t xml:space="preserve">3.2.1. teikti Vykdytojui Sutarties vykdymui būtiną informaciją; </w:t>
      </w:r>
    </w:p>
    <w:p w14:paraId="070977BA" w14:textId="77777777" w:rsidR="00207EC7" w:rsidRPr="00276E12" w:rsidRDefault="00207EC7" w:rsidP="00207EC7">
      <w:pPr>
        <w:ind w:firstLine="851"/>
        <w:jc w:val="both"/>
      </w:pPr>
      <w:r w:rsidRPr="00276E12">
        <w:t>3.2.2. nedelsdami raštu (Pagrindinėje sutartyje nurodytu faksu ar el. paštu) informuoti Vykdytoją apie pasikeitusius savo rekvizitus, teisinį statusą;</w:t>
      </w:r>
    </w:p>
    <w:p w14:paraId="1142C7AE" w14:textId="77777777" w:rsidR="00207EC7" w:rsidRPr="00276E12" w:rsidRDefault="00207EC7" w:rsidP="00207EC7">
      <w:pPr>
        <w:ind w:firstLine="851"/>
        <w:jc w:val="both"/>
      </w:pPr>
      <w:r w:rsidRPr="00276E12">
        <w:t>3.2.3. paskirti asmenį, ryšiams su Vykdytoju palaikyti ir apie jį informuoti ne vėliau kaip per 5 darbo dienas nuo Sutarties pasirašymo;</w:t>
      </w:r>
    </w:p>
    <w:p w14:paraId="49F31F06" w14:textId="77777777" w:rsidR="00207EC7" w:rsidRPr="00276E12" w:rsidRDefault="00207EC7" w:rsidP="00207EC7">
      <w:pPr>
        <w:ind w:firstLine="851"/>
        <w:jc w:val="both"/>
      </w:pPr>
      <w:r w:rsidRPr="00276E12">
        <w:t>3.2.4. pateikti Vykdytojui tinkamai supakuotas, paruoštas išsiųsti pašto siuntas Pagrindinėse sutartyse nustatytoje vietoje ir tvarka;</w:t>
      </w:r>
    </w:p>
    <w:p w14:paraId="0EFA0798" w14:textId="5ABA3658" w:rsidR="00207EC7" w:rsidRPr="00276E12" w:rsidRDefault="00207EC7" w:rsidP="00207EC7">
      <w:pPr>
        <w:ind w:firstLine="851"/>
        <w:jc w:val="both"/>
      </w:pPr>
      <w:r w:rsidRPr="00276E12">
        <w:t>3.2.5. aiškiai ir įskaitomai, tiksliai ir teisingai ant pašto siuntos Vykdytojui teikiamuose dokumentuose nurodyti pašto siuntėjo ir gavėjo adresus pagal galiojančiose teisės aktuose  nustatytus reikalavimus</w:t>
      </w:r>
      <w:r w:rsidR="00A7722A">
        <w:t xml:space="preserve">, </w:t>
      </w:r>
      <w:r w:rsidR="00BA355E">
        <w:t xml:space="preserve">jei reikia, </w:t>
      </w:r>
      <w:r w:rsidR="00A7722A">
        <w:t xml:space="preserve">siuntą pažymėti Vykdytojo </w:t>
      </w:r>
      <w:r w:rsidR="00447D80">
        <w:t>užtikrinamomis elektroninio ryšio priemonėmis</w:t>
      </w:r>
      <w:r w:rsidR="00A7722A">
        <w:t xml:space="preserve"> suformuotu brūkšniniu arba</w:t>
      </w:r>
      <w:r w:rsidR="003F7384">
        <w:t xml:space="preserve"> (ir)</w:t>
      </w:r>
      <w:r w:rsidR="00A7722A">
        <w:t xml:space="preserve"> QR kodu</w:t>
      </w:r>
      <w:r w:rsidRPr="00276E12">
        <w:t xml:space="preserve">. Siuntėjai ant voko ar ant pašto siuntos pakuotės privalo </w:t>
      </w:r>
      <w:r w:rsidR="001872DC">
        <w:t>nurodyti</w:t>
      </w:r>
      <w:r w:rsidRPr="00276E12">
        <w:t xml:space="preserve"> tik vieną siuntėjo adresą ir tik vieną gavėjo adresą;</w:t>
      </w:r>
    </w:p>
    <w:p w14:paraId="2902009A" w14:textId="77777777" w:rsidR="00207EC7" w:rsidRPr="00276E12" w:rsidRDefault="00207EC7" w:rsidP="00207EC7">
      <w:pPr>
        <w:ind w:firstLine="851"/>
        <w:jc w:val="both"/>
      </w:pPr>
      <w:r w:rsidRPr="00276E12">
        <w:t>3.2.6. sumokėti už tinkamai ir faktiškai suteiktas paslaugas Sutartyje nustatyta tvarka ir sąlygomis;</w:t>
      </w:r>
    </w:p>
    <w:p w14:paraId="4CDDD821" w14:textId="7737591D" w:rsidR="00207EC7" w:rsidRPr="00276E12" w:rsidRDefault="00207EC7" w:rsidP="00207EC7">
      <w:pPr>
        <w:ind w:firstLine="851"/>
        <w:jc w:val="both"/>
      </w:pPr>
      <w:r w:rsidRPr="00276E12">
        <w:t>3.3. Kiti Vykdytojo ir Siuntėjų sutartiniai įsipareigojimai nurodyti Sutarties prieduose</w:t>
      </w:r>
      <w:r w:rsidR="002A1662" w:rsidRPr="00276E12">
        <w:t xml:space="preserve"> bei Pagrindinėse sutartyje, kurios bus sudarytos šios Sutarties pagrindu</w:t>
      </w:r>
      <w:r w:rsidRPr="00276E12">
        <w:t>.</w:t>
      </w:r>
    </w:p>
    <w:p w14:paraId="75B94F10" w14:textId="77777777" w:rsidR="00207EC7" w:rsidRPr="00276E12" w:rsidRDefault="00207EC7" w:rsidP="00207EC7">
      <w:pPr>
        <w:ind w:firstLine="851"/>
        <w:jc w:val="both"/>
        <w:rPr>
          <w:highlight w:val="yellow"/>
        </w:rPr>
      </w:pPr>
    </w:p>
    <w:p w14:paraId="67CC5DED" w14:textId="77777777" w:rsidR="00207EC7" w:rsidRPr="00276E12" w:rsidRDefault="00207EC7" w:rsidP="00207EC7">
      <w:pPr>
        <w:jc w:val="center"/>
        <w:rPr>
          <w:b/>
          <w:bCs/>
          <w:lang w:eastAsia="lt-LT"/>
        </w:rPr>
      </w:pPr>
      <w:r w:rsidRPr="00276E12">
        <w:rPr>
          <w:b/>
          <w:bCs/>
          <w:lang w:eastAsia="lt-LT"/>
        </w:rPr>
        <w:t>4. ŠALIŲ TEISĖS</w:t>
      </w:r>
    </w:p>
    <w:p w14:paraId="263C2D28" w14:textId="77777777" w:rsidR="00207EC7" w:rsidRPr="00276E12" w:rsidRDefault="00207EC7" w:rsidP="00207EC7">
      <w:pPr>
        <w:jc w:val="center"/>
        <w:rPr>
          <w:b/>
          <w:bCs/>
          <w:lang w:eastAsia="lt-LT"/>
        </w:rPr>
      </w:pPr>
    </w:p>
    <w:p w14:paraId="6D9D2C1F" w14:textId="77777777" w:rsidR="00207EC7" w:rsidRPr="00276E12" w:rsidRDefault="00207EC7" w:rsidP="00207EC7">
      <w:pPr>
        <w:pStyle w:val="BodyText"/>
        <w:ind w:firstLine="851"/>
        <w:rPr>
          <w:b/>
        </w:rPr>
      </w:pPr>
      <w:r w:rsidRPr="00276E12">
        <w:rPr>
          <w:b/>
          <w:lang w:eastAsia="lt-LT"/>
        </w:rPr>
        <w:t>4</w:t>
      </w:r>
      <w:r w:rsidRPr="00276E12">
        <w:rPr>
          <w:b/>
        </w:rPr>
        <w:t>.1. Vykdytojas turi teisę:</w:t>
      </w:r>
    </w:p>
    <w:p w14:paraId="41B2A43D" w14:textId="18D9394A" w:rsidR="00207EC7" w:rsidRPr="00276E12" w:rsidRDefault="00207EC7" w:rsidP="00207EC7">
      <w:pPr>
        <w:ind w:firstLine="851"/>
        <w:jc w:val="both"/>
      </w:pPr>
      <w:r w:rsidRPr="00276E12">
        <w:t>4.1.1. pagal Pagrindines sutartis reikalauti iš Siuntėjų sumokėti už tinkamai ir faktiškai suteiktas paslaugas jo</w:t>
      </w:r>
      <w:r w:rsidR="00D32715">
        <w:t>s</w:t>
      </w:r>
      <w:r w:rsidRPr="00276E12">
        <w:t>e nurodyta tvarka, sąlygomis ir terminais;</w:t>
      </w:r>
    </w:p>
    <w:p w14:paraId="7D537F1D" w14:textId="34C3A15D" w:rsidR="00207EC7" w:rsidRPr="00276E12" w:rsidRDefault="00207EC7" w:rsidP="00207EC7">
      <w:pPr>
        <w:ind w:firstLine="851"/>
        <w:jc w:val="both"/>
      </w:pPr>
      <w:r w:rsidRPr="00276E12">
        <w:t>4.1.2. reikalauti, kad Siuntėjai priimtų tinkamai suteiktas paslaugas arba atsisakyti vykdyti Pagrindinę sutartį, jeigu Siuntėjai, pažeisdami savo įsipareigojimus, atsisako priimti tinkamai suteiktas paslaugas</w:t>
      </w:r>
      <w:r w:rsidR="009461B0">
        <w:t>.</w:t>
      </w:r>
    </w:p>
    <w:p w14:paraId="4FEBF293" w14:textId="77777777" w:rsidR="00207EC7" w:rsidRPr="00276E12" w:rsidRDefault="00207EC7" w:rsidP="00207EC7">
      <w:pPr>
        <w:ind w:firstLine="851"/>
        <w:jc w:val="both"/>
        <w:rPr>
          <w:b/>
        </w:rPr>
      </w:pPr>
      <w:r w:rsidRPr="00276E12">
        <w:rPr>
          <w:b/>
        </w:rPr>
        <w:t>4.2. Siuntėjai turi teisę:</w:t>
      </w:r>
    </w:p>
    <w:p w14:paraId="29C5E23F" w14:textId="3B3A2B71" w:rsidR="00207EC7" w:rsidRDefault="00207EC7" w:rsidP="00207EC7">
      <w:pPr>
        <w:ind w:firstLine="851"/>
        <w:jc w:val="both"/>
      </w:pPr>
      <w:r w:rsidRPr="00276E12">
        <w:t xml:space="preserve">4.2.1. nemokėti už tinkamai suteiktas paslaugas, jeigu PVM sąskaitoje faktūroje </w:t>
      </w:r>
      <w:r w:rsidR="00F54591">
        <w:t>(</w:t>
      </w:r>
      <w:r w:rsidR="00F54591" w:rsidRPr="00C30988">
        <w:t>ar ją atitinkančiame finansiniame dokumente</w:t>
      </w:r>
      <w:r w:rsidR="00F54591">
        <w:t>)</w:t>
      </w:r>
      <w:r w:rsidR="00F54591" w:rsidRPr="00C30988">
        <w:t xml:space="preserve"> </w:t>
      </w:r>
      <w:r w:rsidRPr="00276E12">
        <w:t xml:space="preserve">nurodyta neteisinga suma (kol bus išsiaiškinta su Vykdytoju ir PVM sąskaitoje faktūroje </w:t>
      </w:r>
      <w:r w:rsidR="003442C0" w:rsidRPr="00451AD6">
        <w:t>(ar ją atitinkan</w:t>
      </w:r>
      <w:r w:rsidR="003442C0">
        <w:t>čiame</w:t>
      </w:r>
      <w:r w:rsidR="003442C0" w:rsidRPr="00451AD6">
        <w:t xml:space="preserve"> finansini</w:t>
      </w:r>
      <w:r w:rsidR="003442C0">
        <w:t>ame</w:t>
      </w:r>
      <w:r w:rsidR="003442C0" w:rsidRPr="00451AD6">
        <w:t xml:space="preserve"> dokument</w:t>
      </w:r>
      <w:r w:rsidR="003442C0">
        <w:t>e</w:t>
      </w:r>
      <w:r w:rsidR="003442C0" w:rsidRPr="00451AD6">
        <w:t>)</w:t>
      </w:r>
      <w:r w:rsidR="003442C0">
        <w:t xml:space="preserve"> </w:t>
      </w:r>
      <w:r w:rsidRPr="00276E12">
        <w:t>bus nurodyta teisinga suma);</w:t>
      </w:r>
    </w:p>
    <w:p w14:paraId="52A1AF67" w14:textId="7BEC3DF5" w:rsidR="0006494D" w:rsidRPr="00A22BF4" w:rsidRDefault="0006494D" w:rsidP="00207EC7">
      <w:pPr>
        <w:ind w:firstLine="851"/>
        <w:jc w:val="both"/>
        <w:rPr>
          <w:lang w:val="en-US"/>
        </w:rPr>
      </w:pPr>
      <w:r>
        <w:rPr>
          <w:lang w:val="en-US"/>
        </w:rPr>
        <w:t xml:space="preserve">4.2.2. </w:t>
      </w:r>
      <w:r w:rsidR="008B01D4" w:rsidRPr="008B01D4">
        <w:t xml:space="preserve"> </w:t>
      </w:r>
      <w:r w:rsidR="008B01D4" w:rsidRPr="00C3583B">
        <w:t xml:space="preserve">nustatęs suteiktų </w:t>
      </w:r>
      <w:r w:rsidR="008B01D4">
        <w:t>p</w:t>
      </w:r>
      <w:r w:rsidR="008B01D4" w:rsidRPr="00C3583B">
        <w:t xml:space="preserve">aslaugų trūkumus, reikalauti, kad </w:t>
      </w:r>
      <w:r w:rsidR="008B01D4">
        <w:t xml:space="preserve">Vykdytojas </w:t>
      </w:r>
      <w:r w:rsidR="008B01D4" w:rsidRPr="00C3583B">
        <w:t xml:space="preserve">per </w:t>
      </w:r>
      <w:r w:rsidR="00206389">
        <w:t>Siuntėjo</w:t>
      </w:r>
      <w:r w:rsidR="008B01D4" w:rsidRPr="00C3583B">
        <w:t xml:space="preserve"> nurodytą terminą neatlygintinai pašalintų šiuos trūkumus ir (arba) atlygintų nuostolius, susijusius su netinkamu Sutarties vykdymu;</w:t>
      </w:r>
    </w:p>
    <w:p w14:paraId="2785537E" w14:textId="6601BAFF" w:rsidR="00207EC7" w:rsidRPr="00276E12" w:rsidRDefault="00207EC7" w:rsidP="00207EC7">
      <w:pPr>
        <w:ind w:firstLine="851"/>
        <w:jc w:val="both"/>
      </w:pPr>
      <w:r w:rsidRPr="00276E12">
        <w:t>4.2.</w:t>
      </w:r>
      <w:r w:rsidR="0006494D">
        <w:t>3</w:t>
      </w:r>
      <w:r w:rsidRPr="00276E12">
        <w:t xml:space="preserve">. į tiesioginių nuostolių, patirtų dėl Pagrindinės sutarties pažeidimo, atlyginimą, kiek jų nepadengia Sutarties įvykdymo užtikrinimas, numatytas </w:t>
      </w:r>
      <w:r w:rsidRPr="00BA5609">
        <w:t>5.</w:t>
      </w:r>
      <w:r w:rsidR="0003148B" w:rsidRPr="00BA5609">
        <w:rPr>
          <w:lang w:val="en-US"/>
        </w:rPr>
        <w:t>1</w:t>
      </w:r>
      <w:r w:rsidR="00BB7414" w:rsidRPr="00BA5609">
        <w:rPr>
          <w:lang w:val="en-US"/>
        </w:rPr>
        <w:t>3</w:t>
      </w:r>
      <w:r w:rsidRPr="00BA5609">
        <w:t xml:space="preserve"> ir 5.1</w:t>
      </w:r>
      <w:r w:rsidR="00BB7414" w:rsidRPr="00BA5609">
        <w:t>7</w:t>
      </w:r>
      <w:r w:rsidRPr="00A22BF4">
        <w:t xml:space="preserve"> Sutarties</w:t>
      </w:r>
      <w:r w:rsidRPr="00276E12">
        <w:t xml:space="preserve"> papunkčiuose;</w:t>
      </w:r>
    </w:p>
    <w:p w14:paraId="40E0E2FD" w14:textId="7F402F05" w:rsidR="00207EC7" w:rsidRPr="00276E12" w:rsidRDefault="00207EC7" w:rsidP="00FD61F7">
      <w:pPr>
        <w:ind w:firstLine="851"/>
        <w:jc w:val="both"/>
      </w:pPr>
      <w:r w:rsidRPr="00276E12">
        <w:t>4.2.</w:t>
      </w:r>
      <w:r w:rsidR="0006494D">
        <w:t>4</w:t>
      </w:r>
      <w:r w:rsidRPr="00276E12">
        <w:t>.</w:t>
      </w:r>
      <w:r w:rsidRPr="00276E12">
        <w:rPr>
          <w:b/>
          <w:bCs/>
        </w:rPr>
        <w:t xml:space="preserve"> </w:t>
      </w:r>
      <w:r w:rsidR="00B85C85" w:rsidRPr="00B85C85">
        <w:t xml:space="preserve"> </w:t>
      </w:r>
      <w:r w:rsidR="00B85C85" w:rsidRPr="00C3583B">
        <w:t xml:space="preserve">priskaičiuotų delspinigių,  baudos ir (ar) patirtų nuostolių sumos dydžiu vienašališkai mažinti savo piniginę prievolę </w:t>
      </w:r>
      <w:r w:rsidR="00B85C85">
        <w:t>Vykdytojui</w:t>
      </w:r>
      <w:r w:rsidR="00B85C85" w:rsidRPr="00C3583B">
        <w:t xml:space="preserve"> pagal įsipareigojimus, kylančius iš Sutarties;</w:t>
      </w:r>
    </w:p>
    <w:p w14:paraId="0E70D210" w14:textId="77777777" w:rsidR="00207EC7" w:rsidRPr="00276E12" w:rsidRDefault="00207EC7" w:rsidP="00207EC7">
      <w:pPr>
        <w:ind w:firstLine="851"/>
        <w:jc w:val="both"/>
      </w:pPr>
      <w:r w:rsidRPr="00276E12">
        <w:t>4.3. Kitos Vykdytojo ir Siuntėjų teisės nurodytos Sutarties prieduose.</w:t>
      </w:r>
    </w:p>
    <w:p w14:paraId="0E5EB0B9" w14:textId="77777777" w:rsidR="00207EC7" w:rsidRPr="00276E12" w:rsidRDefault="00207EC7" w:rsidP="00207EC7">
      <w:pPr>
        <w:jc w:val="center"/>
        <w:rPr>
          <w:b/>
          <w:bCs/>
        </w:rPr>
      </w:pPr>
      <w:r w:rsidRPr="00276E12">
        <w:rPr>
          <w:b/>
          <w:bCs/>
        </w:rPr>
        <w:lastRenderedPageBreak/>
        <w:t>5. ŠALIŲ ATSAKOMYBĖ</w:t>
      </w:r>
    </w:p>
    <w:p w14:paraId="61AE5AE2" w14:textId="77777777" w:rsidR="00207EC7" w:rsidRPr="00276E12" w:rsidRDefault="00207EC7" w:rsidP="00207EC7">
      <w:pPr>
        <w:jc w:val="center"/>
        <w:rPr>
          <w:b/>
          <w:bCs/>
        </w:rPr>
      </w:pPr>
    </w:p>
    <w:p w14:paraId="78E17A59" w14:textId="77777777" w:rsidR="00207EC7" w:rsidRPr="00276E12" w:rsidRDefault="00207EC7" w:rsidP="00207EC7">
      <w:pPr>
        <w:ind w:firstLine="851"/>
        <w:jc w:val="both"/>
      </w:pPr>
      <w:r w:rsidRPr="00276E12">
        <w:t>5.1. Už įsipareigojimų, prisiimtų Sutartimi, nevykdymą arba netinkamą vykdymą Šalys atsako įstatymų nustatyta tvarka, atsižvelgdamos į Sutartyje nustatytus ypatumus.</w:t>
      </w:r>
    </w:p>
    <w:p w14:paraId="7D1F97E6" w14:textId="537DBE4A" w:rsidR="00207EC7" w:rsidRPr="00BA5609" w:rsidRDefault="00207EC7" w:rsidP="00207EC7">
      <w:pPr>
        <w:ind w:right="-64" w:firstLine="851"/>
        <w:jc w:val="both"/>
        <w:rPr>
          <w:color w:val="000000"/>
        </w:rPr>
      </w:pPr>
      <w:r w:rsidRPr="00276E12">
        <w:rPr>
          <w:color w:val="000000"/>
        </w:rPr>
        <w:t xml:space="preserve">5.2. Vykdytojas atsako už visus pagal Sutartį prisiimtus įsipareigojimus, nepaisant to, ar jiems vykdyti bus pasitelkiami tretieji asmenys. </w:t>
      </w:r>
      <w:r w:rsidR="005D465C" w:rsidRPr="00276E12">
        <w:rPr>
          <w:rFonts w:eastAsia="Calibri"/>
          <w:color w:val="000000"/>
          <w:szCs w:val="22"/>
        </w:rPr>
        <w:t xml:space="preserve">Vykdytojas patvirtina, kad vykdyti Sutartį pasitelks viešojo pirkimo pasiūlyme nurodytą (-us) subtiekėją (-us) – </w:t>
      </w:r>
      <w:r w:rsidR="00EF75C2" w:rsidRPr="00EF75C2">
        <w:rPr>
          <w:rFonts w:eastAsia="Calibri"/>
          <w:i/>
          <w:iCs/>
          <w:color w:val="000000"/>
          <w:szCs w:val="22"/>
        </w:rPr>
        <w:t>nėra</w:t>
      </w:r>
      <w:r w:rsidR="00EF75C2">
        <w:rPr>
          <w:rFonts w:eastAsia="Calibri"/>
          <w:color w:val="000000"/>
          <w:szCs w:val="22"/>
        </w:rPr>
        <w:t>.</w:t>
      </w:r>
      <w:r w:rsidR="005D465C" w:rsidRPr="00276E12">
        <w:rPr>
          <w:rFonts w:eastAsia="Calibri"/>
          <w:color w:val="000000"/>
          <w:szCs w:val="22"/>
        </w:rPr>
        <w:t xml:space="preserve"> </w:t>
      </w:r>
      <w:r w:rsidR="005D465C" w:rsidRPr="00276E12">
        <w:rPr>
          <w:rFonts w:eastAsia="Calibri"/>
          <w:bCs/>
          <w:szCs w:val="22"/>
        </w:rPr>
        <w:t xml:space="preserve">Sutartyje nurodytus subtiekėjus galima keisti ir/ar įtraukti naujus dėl objektyvių priežasčių raštu informavus apie tai Užsakovą ir Teismus ir gavus jų raštišką sutikimą. Keičiamų ir/ar įtraukiamų naujų subtiekėjų kvalifikacija privalo atitikti viešojo pirkimo sąlygose nurodytus reikalavimus (jei tokie reikalavimai buvo keliami), turi būti pateikiami šių reikalavimų atitikimą pagrindžiantys dokumentai. </w:t>
      </w:r>
      <w:r w:rsidR="00D176FA" w:rsidRPr="00276E12">
        <w:rPr>
          <w:bCs/>
          <w:szCs w:val="22"/>
        </w:rPr>
        <w:t>Vykdytojas</w:t>
      </w:r>
      <w:r w:rsidR="005D465C" w:rsidRPr="00276E12">
        <w:rPr>
          <w:bCs/>
          <w:szCs w:val="22"/>
        </w:rPr>
        <w:t xml:space="preserve"> įsipareigoja, kad Sutartį vykdys tik tokią teisę turintys asmenys, </w:t>
      </w:r>
      <w:r w:rsidR="005D465C" w:rsidRPr="00FD61F7">
        <w:rPr>
          <w:bCs/>
          <w:szCs w:val="22"/>
        </w:rPr>
        <w:t xml:space="preserve">net jeigu </w:t>
      </w:r>
      <w:r w:rsidR="00D176FA" w:rsidRPr="00FD61F7">
        <w:rPr>
          <w:bCs/>
          <w:szCs w:val="22"/>
        </w:rPr>
        <w:t>Vykdytojo</w:t>
      </w:r>
      <w:r w:rsidR="005D465C" w:rsidRPr="00BA5609">
        <w:rPr>
          <w:bCs/>
          <w:szCs w:val="22"/>
        </w:rPr>
        <w:t xml:space="preserve"> kvalifikacija dėl teisės verstis atitinkama veikla nebuvo tikrinama pirkimo metu arba buvo tikrinama ne visa apimtimi.</w:t>
      </w:r>
    </w:p>
    <w:p w14:paraId="5D26D665" w14:textId="5A1426F5" w:rsidR="004F152F" w:rsidRPr="00FD61F7" w:rsidRDefault="00207EC7" w:rsidP="00207EC7">
      <w:pPr>
        <w:ind w:right="-64" w:firstLine="851"/>
        <w:jc w:val="both"/>
        <w:rPr>
          <w:color w:val="000000"/>
        </w:rPr>
      </w:pPr>
      <w:r w:rsidRPr="00BA5609">
        <w:rPr>
          <w:color w:val="000000"/>
        </w:rPr>
        <w:t xml:space="preserve">5.3. </w:t>
      </w:r>
      <w:r w:rsidR="00F35C4E" w:rsidRPr="00BA5609">
        <w:t>Vykdytojas teisės aktų nustatyta tvarka atsako u</w:t>
      </w:r>
      <w:r w:rsidR="004F152F" w:rsidRPr="00BA5609">
        <w:t xml:space="preserve">ž asmens duomenų saugumo pažeidimus, kilusius dėl Vykdytojo veiksmų ar neveikimo, ir už dėl asmens duomenų tvarkymo pažeidžiant teisės aktų </w:t>
      </w:r>
      <w:r w:rsidR="004F152F" w:rsidRPr="00FD61F7">
        <w:t>reikalavimus sukeltą žalą Vykdytojo paslaugų teikimo metu</w:t>
      </w:r>
      <w:r w:rsidR="00875611" w:rsidRPr="00FD61F7">
        <w:t>.</w:t>
      </w:r>
      <w:r w:rsidR="004F152F" w:rsidRPr="00FD61F7">
        <w:t xml:space="preserve"> </w:t>
      </w:r>
    </w:p>
    <w:p w14:paraId="40133E3A" w14:textId="6C0718CA" w:rsidR="00207EC7" w:rsidRPr="00276E12" w:rsidRDefault="004F152F" w:rsidP="00207EC7">
      <w:pPr>
        <w:ind w:right="-64" w:firstLine="851"/>
        <w:jc w:val="both"/>
        <w:rPr>
          <w:color w:val="000000"/>
        </w:rPr>
      </w:pPr>
      <w:r w:rsidRPr="00FD61F7">
        <w:rPr>
          <w:color w:val="000000"/>
        </w:rPr>
        <w:t xml:space="preserve">5.4. </w:t>
      </w:r>
      <w:r w:rsidR="00207EC7" w:rsidRPr="00FD61F7">
        <w:rPr>
          <w:color w:val="000000"/>
        </w:rPr>
        <w:t>Jei Siuntėjai nevykdo Sutarties 3.2.5 papunktyje nurodyto</w:t>
      </w:r>
      <w:r w:rsidR="00207EC7" w:rsidRPr="00276E12">
        <w:rPr>
          <w:color w:val="000000"/>
        </w:rPr>
        <w:t xml:space="preserve"> įsipareigojimo, Vykdytojas neatsako, jeigu pašto siuntos pristatymo terminas neatitinka nustatytų pašto paslaugų teikimo kokybės reikalavimų (standartų), susijusių su minėto įsipareigojimo nevykdymu.</w:t>
      </w:r>
    </w:p>
    <w:p w14:paraId="3D4711A9" w14:textId="541D75BC" w:rsidR="00207EC7" w:rsidRPr="00276E12" w:rsidRDefault="00207EC7" w:rsidP="00207EC7">
      <w:pPr>
        <w:ind w:right="-64" w:firstLine="851"/>
        <w:jc w:val="both"/>
        <w:rPr>
          <w:color w:val="000000"/>
        </w:rPr>
      </w:pPr>
      <w:r w:rsidRPr="00276E12">
        <w:rPr>
          <w:color w:val="000000"/>
        </w:rPr>
        <w:t>5.</w:t>
      </w:r>
      <w:r w:rsidR="00E775D8">
        <w:rPr>
          <w:color w:val="000000"/>
          <w:lang w:val="en-US"/>
        </w:rPr>
        <w:t>5</w:t>
      </w:r>
      <w:r w:rsidRPr="00276E12">
        <w:rPr>
          <w:color w:val="000000"/>
        </w:rPr>
        <w:t>. Šalis, neįvykdžiusi Sutarties 3.1.</w:t>
      </w:r>
      <w:r w:rsidR="00502A26">
        <w:rPr>
          <w:color w:val="000000"/>
          <w:lang w:val="en-US"/>
        </w:rPr>
        <w:t>8</w:t>
      </w:r>
      <w:r w:rsidR="00622A07">
        <w:rPr>
          <w:color w:val="000000"/>
        </w:rPr>
        <w:t>.2</w:t>
      </w:r>
      <w:r w:rsidRPr="00276E12">
        <w:rPr>
          <w:color w:val="000000"/>
        </w:rPr>
        <w:t xml:space="preserve"> ar 3.2.2 papunkčiuose numatytų įsipareigojimų, negali reikšti pretenzijų, kad ji negavo pranešimo ar kita Šalis pažeidė Sutartį, jei ji atliko veiksmus pagal paskutinius jai žinomus Šalies rekvizitus. </w:t>
      </w:r>
    </w:p>
    <w:p w14:paraId="6A7D4B05" w14:textId="093A9B25" w:rsidR="00207EC7" w:rsidRPr="00276E12" w:rsidRDefault="00207EC7" w:rsidP="00207EC7">
      <w:pPr>
        <w:ind w:right="-64" w:firstLine="851"/>
        <w:jc w:val="both"/>
      </w:pPr>
      <w:r w:rsidRPr="00276E12">
        <w:t>5.</w:t>
      </w:r>
      <w:r w:rsidR="00592790">
        <w:t>6</w:t>
      </w:r>
      <w:r w:rsidRPr="00276E12">
        <w:t>. Nei viena iš Šalių nėra atsakinga už įsipareigojimų nevykdymą ar netinkamą vykdymą, jeigu juos vykdyti trukdė nenugalima jėga (</w:t>
      </w:r>
      <w:r w:rsidRPr="00276E12">
        <w:rPr>
          <w:i/>
          <w:iCs/>
        </w:rPr>
        <w:t>force majeure</w:t>
      </w:r>
      <w:r w:rsidRPr="00276E12">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w:t>
      </w:r>
    </w:p>
    <w:p w14:paraId="63B3FBB8" w14:textId="285E98DC" w:rsidR="00207EC7" w:rsidRPr="00276E12" w:rsidRDefault="00207EC7" w:rsidP="00207EC7">
      <w:pPr>
        <w:ind w:right="-64" w:firstLine="851"/>
        <w:jc w:val="both"/>
      </w:pPr>
      <w:r w:rsidRPr="00276E12">
        <w:t>5.</w:t>
      </w:r>
      <w:r w:rsidR="00F65484">
        <w:t>7</w:t>
      </w:r>
      <w:r w:rsidRPr="00276E12">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B0A0640" w14:textId="501AEF29" w:rsidR="00222330" w:rsidRPr="00FD61F7" w:rsidRDefault="00207EC7" w:rsidP="00207EC7">
      <w:pPr>
        <w:ind w:right="-64" w:firstLine="851"/>
        <w:jc w:val="both"/>
        <w:rPr>
          <w:lang w:val="en-US"/>
        </w:rPr>
      </w:pPr>
      <w:r w:rsidRPr="00276E12">
        <w:t>5.</w:t>
      </w:r>
      <w:r w:rsidR="009A04D7">
        <w:t>8</w:t>
      </w:r>
      <w:r w:rsidRPr="00276E12">
        <w:t xml:space="preserve">. </w:t>
      </w:r>
      <w:r w:rsidR="00222330" w:rsidRPr="00222330">
        <w:t xml:space="preserve"> </w:t>
      </w:r>
      <w:r w:rsidR="00222330">
        <w:t xml:space="preserve">Vykdytojas, pažeidęs </w:t>
      </w:r>
      <w:r w:rsidR="00FA16F1">
        <w:t xml:space="preserve">Sutarties </w:t>
      </w:r>
      <w:r w:rsidR="00222330">
        <w:t>3.1.1</w:t>
      </w:r>
      <w:r w:rsidR="008923A9">
        <w:t>-</w:t>
      </w:r>
      <w:r w:rsidR="008923A9">
        <w:rPr>
          <w:lang w:val="en-US"/>
        </w:rPr>
        <w:t>3.1.</w:t>
      </w:r>
      <w:r w:rsidR="00810F9A">
        <w:rPr>
          <w:lang w:val="en-US"/>
        </w:rPr>
        <w:t>2</w:t>
      </w:r>
      <w:r w:rsidR="00222330">
        <w:t xml:space="preserve"> </w:t>
      </w:r>
      <w:r w:rsidR="00393329">
        <w:t>pa</w:t>
      </w:r>
      <w:r w:rsidR="00222330">
        <w:t>punk</w:t>
      </w:r>
      <w:r w:rsidR="00393329">
        <w:t>čių</w:t>
      </w:r>
      <w:r w:rsidR="00222330">
        <w:t xml:space="preserve"> įsipareigojimus, </w:t>
      </w:r>
      <w:r w:rsidR="000C4ECE">
        <w:t>Siuntėj</w:t>
      </w:r>
      <w:r w:rsidR="00B8016E">
        <w:t>o</w:t>
      </w:r>
      <w:r w:rsidR="00222330">
        <w:t xml:space="preserve"> reikalavimu privalo sumokėti baudą, lygią atitinkamos paslaugos kainai (įkainiui), už kiekvieną pašto siuntą.</w:t>
      </w:r>
      <w:r w:rsidR="00BA1B7A">
        <w:t xml:space="preserve"> Jei Vykdytojas nevykdo savo sutartinių įsipareigojimų Sutartyje numatytais terminais, Siuntėja</w:t>
      </w:r>
      <w:r w:rsidR="00C4496E">
        <w:t>i</w:t>
      </w:r>
      <w:r w:rsidR="00BA1B7A">
        <w:t xml:space="preserve"> turi teisę taikyti šiame Sutarties punkt</w:t>
      </w:r>
      <w:r w:rsidR="000C583F">
        <w:t xml:space="preserve">e numatytą baudą </w:t>
      </w:r>
      <w:r w:rsidR="00BA1B7A">
        <w:t xml:space="preserve">arba </w:t>
      </w:r>
      <w:r w:rsidR="000C583F">
        <w:t xml:space="preserve">Sutarties </w:t>
      </w:r>
      <w:r w:rsidR="000C583F">
        <w:rPr>
          <w:lang w:val="en-US"/>
        </w:rPr>
        <w:t>5.9 p</w:t>
      </w:r>
      <w:r w:rsidR="006A5B54">
        <w:rPr>
          <w:lang w:val="en-US"/>
        </w:rPr>
        <w:t>apunktyje</w:t>
      </w:r>
      <w:r w:rsidR="00CC0D05">
        <w:rPr>
          <w:lang w:val="en-US"/>
        </w:rPr>
        <w:t xml:space="preserve"> numatytas netesybas.</w:t>
      </w:r>
    </w:p>
    <w:p w14:paraId="0ACCBA2F" w14:textId="0F740F9A" w:rsidR="00207EC7" w:rsidRPr="00276E12" w:rsidRDefault="00222330" w:rsidP="00207EC7">
      <w:pPr>
        <w:ind w:right="-64" w:firstLine="851"/>
        <w:jc w:val="both"/>
      </w:pPr>
      <w:r>
        <w:t xml:space="preserve">5.9. </w:t>
      </w:r>
      <w:r w:rsidR="00207EC7" w:rsidRPr="00276E12">
        <w:t>Jei Vykdytojas nevykdo savo sutartinių įsipareigojimų Sutartyje numatytais terminais, Siuntėjui pareikalavus moka 0,02 procentų dydžio delspinigius nuo visos laiku nesuteiktų atitinkamų paslaugų kainos už kiekvieną uždelstą dieną. Siuntėjai turi teisę priskaičiuotų delspinigių suma mažinti savo piniginę prievolę Vykdytojui.</w:t>
      </w:r>
      <w:r w:rsidR="002974D1" w:rsidRPr="00276E12">
        <w:t xml:space="preserve"> Šalys aiškiai pažymi, kad šiame Sutarties punkte nurodyti delspinigiai nebus skaičiuojami už ilgesnį kaip 180 (vienas šimtas aštuoniasdešimt) dienų laikotarpį. </w:t>
      </w:r>
    </w:p>
    <w:p w14:paraId="6B0F459C" w14:textId="3EEDF575" w:rsidR="00207EC7" w:rsidRPr="00276E12" w:rsidRDefault="00207EC7" w:rsidP="00207EC7">
      <w:pPr>
        <w:ind w:right="-64" w:firstLine="851"/>
        <w:jc w:val="both"/>
      </w:pPr>
      <w:r w:rsidRPr="00276E12">
        <w:t>5.</w:t>
      </w:r>
      <w:r w:rsidR="00000137">
        <w:t>10</w:t>
      </w:r>
      <w:r w:rsidRPr="00276E12">
        <w:t>. Už kiekvieną uždelstą apmokėti darbo dieną, suėjus 2.4 papunktyje nurodytam terminui, Siuntėjai Vykdytojui pareikalavus moka 0,02 procentų dydžio delspinigius nuo nesumokėtos sumos už kiekvieną uždelstą mokėti darbo dieną.</w:t>
      </w:r>
      <w:r w:rsidR="002974D1" w:rsidRPr="00276E12">
        <w:t xml:space="preserve"> Šalys aiškiai pažymi, kad šiame Sutarties punkte nurodyti delspinigiai nebus skaičiuojami už ilgesnį kaip 180 (vienas šimtas aštuoniasdešimt) dienų laikotarpį. </w:t>
      </w:r>
    </w:p>
    <w:p w14:paraId="43EE55C7" w14:textId="607791A4" w:rsidR="00207EC7" w:rsidRPr="00276E12" w:rsidRDefault="00207EC7" w:rsidP="00207EC7">
      <w:pPr>
        <w:ind w:right="-64" w:firstLine="851"/>
        <w:jc w:val="both"/>
      </w:pPr>
      <w:r w:rsidRPr="00276E12">
        <w:t>5.</w:t>
      </w:r>
      <w:r w:rsidR="00B61293">
        <w:t>1</w:t>
      </w:r>
      <w:r w:rsidR="000F43B7">
        <w:t>1</w:t>
      </w:r>
      <w:r w:rsidRPr="00276E12">
        <w:t>. Delspinigių</w:t>
      </w:r>
      <w:r w:rsidR="00107556">
        <w:t xml:space="preserve"> ir (ar) baudos)</w:t>
      </w:r>
      <w:r w:rsidRPr="00276E12">
        <w:t xml:space="preserve"> sumokėjimas neatleidžia nuo </w:t>
      </w:r>
      <w:r w:rsidR="00D32715">
        <w:t>S</w:t>
      </w:r>
      <w:r w:rsidRPr="00276E12">
        <w:t>utarties sąlygų vykdymo.</w:t>
      </w:r>
      <w:r w:rsidR="00285FF8">
        <w:t xml:space="preserve"> </w:t>
      </w:r>
    </w:p>
    <w:p w14:paraId="295D808C" w14:textId="5840C5D5" w:rsidR="00207EC7" w:rsidRPr="00276E12" w:rsidRDefault="00207EC7" w:rsidP="00207EC7">
      <w:pPr>
        <w:ind w:right="-64" w:firstLine="851"/>
        <w:jc w:val="both"/>
      </w:pPr>
      <w:r w:rsidRPr="00276E12">
        <w:lastRenderedPageBreak/>
        <w:t>5.</w:t>
      </w:r>
      <w:r w:rsidR="00B61293">
        <w:t>1</w:t>
      </w:r>
      <w:r w:rsidR="000F43B7">
        <w:t>2</w:t>
      </w:r>
      <w:r w:rsidRPr="00276E12">
        <w:t>. Šalis, neįvykdžiusi ar netinkamai įvykdžiusi iš Sutarties kylančių prievolių, privalo Lietuvos Respublikos pašto įstatymo ir kitų teisės aktų nustatyta tvarka atlyginti kitos Šalies dėl to patirtus tiesioginius nuostolius.</w:t>
      </w:r>
    </w:p>
    <w:p w14:paraId="0046947A" w14:textId="47F2541F" w:rsidR="00A615EE" w:rsidRPr="00276E12" w:rsidRDefault="00207EC7" w:rsidP="00207EC7">
      <w:pPr>
        <w:tabs>
          <w:tab w:val="left" w:pos="1418"/>
        </w:tabs>
        <w:ind w:right="-64" w:firstLine="851"/>
        <w:jc w:val="both"/>
        <w:rPr>
          <w:highlight w:val="yellow"/>
        </w:rPr>
      </w:pPr>
      <w:r w:rsidRPr="00276E12">
        <w:t>5.</w:t>
      </w:r>
      <w:r w:rsidR="00B61293">
        <w:t>1</w:t>
      </w:r>
      <w:r w:rsidR="000F43B7">
        <w:t>3</w:t>
      </w:r>
      <w:r w:rsidRPr="00276E12">
        <w:t xml:space="preserve">. </w:t>
      </w:r>
      <w:r w:rsidRPr="00875167">
        <w:t xml:space="preserve">Sutarties įvykdymo užtikrinimas: </w:t>
      </w:r>
      <w:r w:rsidR="009C09B7" w:rsidRPr="00875167">
        <w:t xml:space="preserve">besąlygiška ir neatšaukiama </w:t>
      </w:r>
      <w:r w:rsidRPr="00875167">
        <w:t>Lietuvos Respublikoje ar užsienyje registruoto banko ar kredito unijos garantija arba draudimo bendrovės laidavimo raštas</w:t>
      </w:r>
      <w:r w:rsidR="009132E6" w:rsidRPr="00875167">
        <w:t>:</w:t>
      </w:r>
      <w:r w:rsidRPr="00875167">
        <w:t xml:space="preserve"> pirma pirkimo dalis – </w:t>
      </w:r>
      <w:r w:rsidR="003B4D6C" w:rsidRPr="00875167">
        <w:t>3000</w:t>
      </w:r>
      <w:r w:rsidRPr="00875167">
        <w:t xml:space="preserve"> eurų, antra pirkimo dalis – </w:t>
      </w:r>
      <w:r w:rsidR="003B4D6C" w:rsidRPr="00875167">
        <w:t>2500</w:t>
      </w:r>
      <w:r w:rsidR="007A5938" w:rsidRPr="00875167">
        <w:t xml:space="preserve"> </w:t>
      </w:r>
      <w:r w:rsidRPr="00875167">
        <w:t xml:space="preserve">eurų, trečia pirkimo dalis – </w:t>
      </w:r>
      <w:r w:rsidR="003B4D6C" w:rsidRPr="00875167">
        <w:t>1500</w:t>
      </w:r>
      <w:r w:rsidR="007A5938" w:rsidRPr="00875167">
        <w:t xml:space="preserve"> </w:t>
      </w:r>
      <w:r w:rsidRPr="00875167">
        <w:t xml:space="preserve">eurų, ketvirta pirkimo dalis – </w:t>
      </w:r>
      <w:r w:rsidR="003B4D6C" w:rsidRPr="00875167">
        <w:t>1500</w:t>
      </w:r>
      <w:r w:rsidR="007A5938" w:rsidRPr="00875167">
        <w:t xml:space="preserve"> </w:t>
      </w:r>
      <w:r w:rsidRPr="00875167">
        <w:t xml:space="preserve">eurų, penkta pirkimo dalis – </w:t>
      </w:r>
      <w:r w:rsidR="003B4D6C" w:rsidRPr="00875167">
        <w:t>1000</w:t>
      </w:r>
      <w:r w:rsidR="007A5938" w:rsidRPr="00875167">
        <w:t xml:space="preserve"> </w:t>
      </w:r>
      <w:r w:rsidRPr="00875167">
        <w:t>eurų.</w:t>
      </w:r>
      <w:r w:rsidR="00752F83" w:rsidRPr="00875167">
        <w:t xml:space="preserve"> Banko, kredito unijos garantijos</w:t>
      </w:r>
      <w:r w:rsidR="00752F83" w:rsidRPr="00DA22EE">
        <w:t xml:space="preserve"> ar draudimo bendrovės laidavimo raštais negali būti siaurinami Šalių</w:t>
      </w:r>
      <w:r w:rsidR="00752F83" w:rsidRPr="00276E12">
        <w:t xml:space="preserve"> atsakomybės teisiniai santykiai, numatyti Sutartyje. Iškilus prieštaravimams tarp Sutarties ir garantiją ar laidavimo raštą išdavusio banko, kredito unijos ar draudimo bendrovės taisyklių, reglamentuojančių įsipareigojimus sumokėti bet kurią Užsakovo reikalaujamą sumą, nuostatų, taikomos Sutarties nuostatos.</w:t>
      </w:r>
    </w:p>
    <w:p w14:paraId="79A2F8EF" w14:textId="3691F7A3" w:rsidR="00207EC7" w:rsidRPr="00276E12" w:rsidRDefault="00207EC7" w:rsidP="00207EC7">
      <w:pPr>
        <w:tabs>
          <w:tab w:val="left" w:pos="1418"/>
        </w:tabs>
        <w:ind w:firstLine="851"/>
        <w:jc w:val="both"/>
        <w:outlineLvl w:val="7"/>
        <w:rPr>
          <w:iCs/>
        </w:rPr>
      </w:pPr>
      <w:r w:rsidRPr="00276E12">
        <w:rPr>
          <w:iCs/>
        </w:rPr>
        <w:t>5.1</w:t>
      </w:r>
      <w:r w:rsidR="000F43B7">
        <w:rPr>
          <w:iCs/>
        </w:rPr>
        <w:t>4</w:t>
      </w:r>
      <w:r w:rsidRPr="00276E12">
        <w:rPr>
          <w:iCs/>
        </w:rPr>
        <w:t>. Sutarties įvykdymo užtikrinimo dokumentas (originalas) turi būti pateikiamas ne vėliau kaip per 5 darbo dienas nuo Sutarties pasirašymo ir turi galioti visą Sutarties galiojimo terminą. Tuo atveju, jei būtų pratęsiamas paslaugų suteikimo terminas, atitinkamai turi būti pratęsiamas ir banko ar kredito unijos garantijos arba draudimo bendrovės laidavimo rašto galiojimo terminas.</w:t>
      </w:r>
    </w:p>
    <w:p w14:paraId="7C34EB33" w14:textId="18D601E8" w:rsidR="00207EC7" w:rsidRPr="00276E12" w:rsidRDefault="00207EC7" w:rsidP="00207EC7">
      <w:pPr>
        <w:tabs>
          <w:tab w:val="left" w:pos="1418"/>
        </w:tabs>
        <w:ind w:firstLine="851"/>
        <w:jc w:val="both"/>
        <w:outlineLvl w:val="7"/>
        <w:rPr>
          <w:iCs/>
        </w:rPr>
      </w:pPr>
      <w:r w:rsidRPr="00276E12">
        <w:rPr>
          <w:iCs/>
        </w:rPr>
        <w:t>5.1</w:t>
      </w:r>
      <w:r w:rsidR="000F43B7">
        <w:rPr>
          <w:iCs/>
        </w:rPr>
        <w:t>5</w:t>
      </w:r>
      <w:r w:rsidRPr="00276E12">
        <w:rPr>
          <w:iCs/>
        </w:rPr>
        <w:t>.</w:t>
      </w:r>
      <w:r w:rsidRPr="00276E12">
        <w:rPr>
          <w:iCs/>
        </w:rPr>
        <w:tab/>
        <w:t>Sutarties įvykdymo užtikrinimas (originalas), Vykdytojui paprašius, grąžinamas pasibaigus jo galiojimo laikui arba Vykdytojui tinkamai įvykdžius visus sutartinius įsipareigojimus (priklausomai nuo to, kuris iš nurodytų įvykių bus ankstesnis).</w:t>
      </w:r>
    </w:p>
    <w:p w14:paraId="152FF68C" w14:textId="661B1E89" w:rsidR="00207EC7" w:rsidRPr="00276E12" w:rsidRDefault="00207EC7" w:rsidP="00207EC7">
      <w:pPr>
        <w:tabs>
          <w:tab w:val="left" w:pos="1418"/>
        </w:tabs>
        <w:ind w:firstLine="851"/>
        <w:jc w:val="both"/>
        <w:outlineLvl w:val="7"/>
      </w:pPr>
      <w:r w:rsidRPr="00276E12">
        <w:rPr>
          <w:iCs/>
        </w:rPr>
        <w:t>5.1</w:t>
      </w:r>
      <w:r w:rsidR="000F43B7">
        <w:rPr>
          <w:iCs/>
        </w:rPr>
        <w:t>6</w:t>
      </w:r>
      <w:r w:rsidRPr="00276E12">
        <w:t>.</w:t>
      </w:r>
      <w:r w:rsidRPr="00276E12">
        <w:tab/>
        <w:t xml:space="preserve">Jei Vykdytojas pažeidžia nustatytas prievoles pagal </w:t>
      </w:r>
      <w:r w:rsidR="00D32715">
        <w:t>S</w:t>
      </w:r>
      <w:r w:rsidRPr="00276E12">
        <w:t>utartį ir jos priedus, dalinai ar visiškai prievolių nevykdo (ar netinkamai jas vykdo), Užsakovas pasinaudoja Sutarties įvykdymo užtikrinimu. Vykdytojas, siekdamas toliau vykdyti Sutarties įsipareigojimus, privalo per 5 dienas pateikti Užsakovui naują Sutarties sąlygų įvykdymo garantiją (laidavimą) ne mažesnei kaip</w:t>
      </w:r>
      <w:r w:rsidR="00B17365">
        <w:t xml:space="preserve"> </w:t>
      </w:r>
      <w:r w:rsidRPr="00276E12">
        <w:t>5.</w:t>
      </w:r>
      <w:r w:rsidR="00E555E4">
        <w:t>13</w:t>
      </w:r>
      <w:r w:rsidRPr="00276E12">
        <w:t xml:space="preserve"> papunktyje nurodytai sumai. Vėlesni Sutarties ar kitų su ja susijusių dokumentų pakeitimai ar papildymai neturės įtakos garanto įsipareigojimų pagal Sutarties sąlygų įvykdymo garantiją (laidavimą) vykdymui ar apimčiai ir neatleis garanto (laiduotojo) nuo pilnutinio įsipareigojimų vykdymo.</w:t>
      </w:r>
    </w:p>
    <w:p w14:paraId="6C120570" w14:textId="05016AAB" w:rsidR="00207EC7" w:rsidRPr="00276E12" w:rsidRDefault="00207EC7" w:rsidP="00207EC7">
      <w:pPr>
        <w:tabs>
          <w:tab w:val="left" w:pos="1418"/>
        </w:tabs>
        <w:ind w:firstLine="851"/>
        <w:jc w:val="both"/>
        <w:outlineLvl w:val="7"/>
      </w:pPr>
      <w:r w:rsidRPr="00276E12">
        <w:t>5.1</w:t>
      </w:r>
      <w:r w:rsidR="000F43B7">
        <w:t>7</w:t>
      </w:r>
      <w:r w:rsidRPr="00276E12">
        <w:t>. Pagrindinių sutarčių įvykdymo užtikrinimas: Vykdytojas, ne dėl kitos Pagrindinės sutarties šalies kaltės vienašališkai nutraukęs Sutartį ar Vykdytojui nevykdant ar netinkamai vykdant Pagrindinę sutartį (kai tai yra esminis sutarties pažeidimas, įsipareigoja Užsakovui pareikalavus per 3 darbo dienas sumokėti 10 proc. sutarties vertės baudą.</w:t>
      </w:r>
      <w:r w:rsidR="008309F5" w:rsidRPr="00276E12">
        <w:t xml:space="preserve"> Pagrindinės sutarties nutraukimui dėl esminio sutarties pažeidimo taikomos Sutarties 6.</w:t>
      </w:r>
      <w:r w:rsidR="00BE6208">
        <w:t>5</w:t>
      </w:r>
      <w:r w:rsidR="008309F5" w:rsidRPr="00276E12">
        <w:t xml:space="preserve"> – 6.</w:t>
      </w:r>
      <w:r w:rsidR="00BE6208">
        <w:t>9</w:t>
      </w:r>
      <w:r w:rsidR="008309F5" w:rsidRPr="00276E12">
        <w:t xml:space="preserve"> papunkčių nuostatos.</w:t>
      </w:r>
    </w:p>
    <w:p w14:paraId="0A679CD1" w14:textId="689962A8" w:rsidR="00666B2E" w:rsidRPr="00276E12" w:rsidRDefault="00666B2E" w:rsidP="00207EC7">
      <w:pPr>
        <w:tabs>
          <w:tab w:val="left" w:pos="1418"/>
        </w:tabs>
        <w:ind w:firstLine="851"/>
        <w:jc w:val="both"/>
        <w:outlineLvl w:val="7"/>
        <w:rPr>
          <w:iCs/>
        </w:rPr>
      </w:pPr>
      <w:r w:rsidRPr="00276E12">
        <w:t>5.1</w:t>
      </w:r>
      <w:r w:rsidR="000F43B7">
        <w:t>8</w:t>
      </w:r>
      <w:r w:rsidRPr="00276E12">
        <w:t xml:space="preserve">. </w:t>
      </w:r>
      <w:r w:rsidRPr="00276E12">
        <w:rPr>
          <w:spacing w:val="-2"/>
        </w:rPr>
        <w:t xml:space="preserve">Iš Užsakovo pusės už Sutarties vykdymą atsakinga </w:t>
      </w:r>
      <w:r w:rsidR="002A3C6B" w:rsidRPr="002A3C6B">
        <w:rPr>
          <w:spacing w:val="-2"/>
        </w:rPr>
        <w:t>Teisės ir administravimo departamento Administravimo skyri</w:t>
      </w:r>
      <w:r w:rsidR="002A3C6B">
        <w:rPr>
          <w:spacing w:val="-2"/>
        </w:rPr>
        <w:t>a</w:t>
      </w:r>
      <w:r w:rsidR="002A3C6B" w:rsidRPr="002A3C6B">
        <w:rPr>
          <w:spacing w:val="-2"/>
        </w:rPr>
        <w:t>us</w:t>
      </w:r>
      <w:r w:rsidR="002A3C6B">
        <w:rPr>
          <w:spacing w:val="-2"/>
        </w:rPr>
        <w:t xml:space="preserve"> vedėja </w:t>
      </w:r>
      <w:r w:rsidR="00BF7629">
        <w:rPr>
          <w:spacing w:val="-2"/>
        </w:rPr>
        <w:t>Jovita Ramanauskienė,</w:t>
      </w:r>
      <w:r w:rsidRPr="00276E12">
        <w:rPr>
          <w:spacing w:val="-2"/>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FA5965F" w14:textId="77777777" w:rsidR="0097135A" w:rsidRPr="00276E12" w:rsidRDefault="0097135A" w:rsidP="00207EC7">
      <w:pPr>
        <w:ind w:right="-64" w:firstLine="851"/>
        <w:jc w:val="both"/>
      </w:pPr>
    </w:p>
    <w:p w14:paraId="5E8668BE" w14:textId="77777777" w:rsidR="00207EC7" w:rsidRPr="00276E12" w:rsidRDefault="00207EC7" w:rsidP="00207EC7">
      <w:pPr>
        <w:ind w:firstLine="540"/>
        <w:jc w:val="center"/>
        <w:rPr>
          <w:b/>
          <w:bCs/>
        </w:rPr>
      </w:pPr>
      <w:r w:rsidRPr="00276E12">
        <w:rPr>
          <w:b/>
          <w:bCs/>
        </w:rPr>
        <w:t>6.  SUTARTIES GALIOJIMAS</w:t>
      </w:r>
    </w:p>
    <w:p w14:paraId="656D1DA2" w14:textId="77777777" w:rsidR="00207EC7" w:rsidRPr="00276E12" w:rsidRDefault="00207EC7" w:rsidP="00207EC7">
      <w:pPr>
        <w:shd w:val="clear" w:color="auto" w:fill="FFFFFF"/>
        <w:tabs>
          <w:tab w:val="left" w:pos="540"/>
          <w:tab w:val="left" w:pos="9720"/>
        </w:tabs>
        <w:ind w:left="53" w:right="-82"/>
        <w:jc w:val="both"/>
        <w:rPr>
          <w:b/>
          <w:bCs/>
        </w:rPr>
      </w:pPr>
    </w:p>
    <w:p w14:paraId="2616BD2D" w14:textId="4C505E87" w:rsidR="00207EC7" w:rsidRPr="00276E12" w:rsidRDefault="00207EC7" w:rsidP="00A900D7">
      <w:pPr>
        <w:pStyle w:val="BodyTextIndent"/>
        <w:tabs>
          <w:tab w:val="left" w:pos="-142"/>
          <w:tab w:val="left" w:pos="1134"/>
        </w:tabs>
        <w:spacing w:after="0"/>
        <w:ind w:left="284" w:firstLine="720"/>
        <w:jc w:val="both"/>
      </w:pPr>
      <w:r w:rsidRPr="00276E12">
        <w:t xml:space="preserve">6.1. Sutartis įsigalioja nuo </w:t>
      </w:r>
      <w:r w:rsidR="00A615EE" w:rsidRPr="000C604D">
        <w:t>Sutarties įvykdymo užtikrinimo, nurodyto Sutarties 5</w:t>
      </w:r>
      <w:r w:rsidR="00A615EE">
        <w:t>.</w:t>
      </w:r>
      <w:r w:rsidR="00DF5D20">
        <w:t>13</w:t>
      </w:r>
      <w:r w:rsidR="00A615EE" w:rsidRPr="000C604D">
        <w:t xml:space="preserve"> punkte, pateikimo </w:t>
      </w:r>
      <w:r w:rsidR="00A615EE">
        <w:t>Užsakovui</w:t>
      </w:r>
      <w:r w:rsidR="00A615EE" w:rsidRPr="000C604D">
        <w:t xml:space="preserve"> Sutartyje numatyta tvarka dienos</w:t>
      </w:r>
      <w:r w:rsidR="00A615EE" w:rsidRPr="000C604D">
        <w:rPr>
          <w:color w:val="FF0000"/>
        </w:rPr>
        <w:t xml:space="preserve"> </w:t>
      </w:r>
      <w:r w:rsidRPr="00276E12">
        <w:t>ir galioja vienerius metus su galimybe pratęsti sutartį tomis pačiomis sąlygomis ir įkainiais du kartus, tačiau bendras Sutarties ir jos pratęsimo terminas negali viršyti 3 (trejų) metų. Vykdytojas įsipareigoja 5.</w:t>
      </w:r>
      <w:r w:rsidR="00E555E4">
        <w:t>13</w:t>
      </w:r>
      <w:r w:rsidRPr="00276E12">
        <w:t xml:space="preserve"> papunktyje nurodytą sutarties įvykdymo užtikrinimą pateikti 5.1</w:t>
      </w:r>
      <w:r w:rsidR="00E555E4">
        <w:t>4</w:t>
      </w:r>
      <w:r w:rsidRPr="00276E12">
        <w:t xml:space="preserve"> papunktyje nurodytais terminais.</w:t>
      </w:r>
    </w:p>
    <w:p w14:paraId="51641B59" w14:textId="77777777" w:rsidR="00207EC7" w:rsidRPr="00276E12" w:rsidRDefault="00207EC7" w:rsidP="00A900D7">
      <w:pPr>
        <w:pStyle w:val="BodyTextIndent"/>
        <w:tabs>
          <w:tab w:val="left" w:pos="-142"/>
          <w:tab w:val="left" w:pos="1134"/>
        </w:tabs>
        <w:spacing w:after="0"/>
        <w:ind w:left="284" w:firstLine="720"/>
        <w:jc w:val="both"/>
      </w:pPr>
      <w:r w:rsidRPr="00276E12">
        <w:t>6.2. Pagrindinės sutartys bus sudaromos šios Sutarties pagrindu ir joje nustatytomis sąlygomis.</w:t>
      </w:r>
    </w:p>
    <w:p w14:paraId="087A016C" w14:textId="4488C6BA" w:rsidR="00207EC7" w:rsidRDefault="00207EC7" w:rsidP="00A900D7">
      <w:pPr>
        <w:pStyle w:val="BodyTextIndent"/>
        <w:tabs>
          <w:tab w:val="left" w:pos="-142"/>
          <w:tab w:val="left" w:pos="1134"/>
        </w:tabs>
        <w:spacing w:after="0"/>
        <w:ind w:left="284" w:firstLine="720"/>
        <w:jc w:val="both"/>
      </w:pPr>
      <w:r w:rsidRPr="00276E12">
        <w:t>6.3. Šios Sutarties nutraukimas neturi įtakos Pagrindinėms sutartims, sudarytoms iki šios Sutarties nutraukimo.</w:t>
      </w:r>
    </w:p>
    <w:p w14:paraId="6FC97A22" w14:textId="2C000979" w:rsidR="00130598" w:rsidRDefault="00130598" w:rsidP="00130598">
      <w:pPr>
        <w:tabs>
          <w:tab w:val="left" w:pos="1418"/>
        </w:tabs>
        <w:ind w:firstLine="993"/>
        <w:jc w:val="both"/>
        <w:outlineLvl w:val="7"/>
      </w:pPr>
      <w:r>
        <w:rPr>
          <w:iCs/>
          <w:lang w:val="en-US"/>
        </w:rPr>
        <w:t xml:space="preserve">6.4. </w:t>
      </w:r>
      <w:r w:rsidRPr="004B1597">
        <w:t>Sutartis gali būti nutraukta vienu iš šių būdų:</w:t>
      </w:r>
    </w:p>
    <w:p w14:paraId="1F5F5055" w14:textId="77777777" w:rsidR="00130598" w:rsidRDefault="00130598" w:rsidP="00130598">
      <w:pPr>
        <w:tabs>
          <w:tab w:val="left" w:pos="1418"/>
        </w:tabs>
        <w:ind w:firstLine="993"/>
        <w:jc w:val="both"/>
        <w:outlineLvl w:val="7"/>
      </w:pPr>
      <w:r w:rsidRPr="004B1597">
        <w:t>6.</w:t>
      </w:r>
      <w:r>
        <w:t>4</w:t>
      </w:r>
      <w:r w:rsidRPr="004B1597">
        <w:t>.1. raštišku šalių sutarimu</w:t>
      </w:r>
      <w:r>
        <w:t>;</w:t>
      </w:r>
    </w:p>
    <w:p w14:paraId="26998899" w14:textId="77777777" w:rsidR="00130598" w:rsidRDefault="00130598" w:rsidP="00AB6AFB">
      <w:pPr>
        <w:tabs>
          <w:tab w:val="left" w:pos="1418"/>
        </w:tabs>
        <w:ind w:firstLine="993"/>
        <w:jc w:val="both"/>
        <w:outlineLvl w:val="7"/>
      </w:pPr>
      <w:r w:rsidRPr="004B1597">
        <w:t>6.</w:t>
      </w:r>
      <w:r>
        <w:t>4</w:t>
      </w:r>
      <w:r w:rsidRPr="00222F1D">
        <w:t>.2. vienos iš šalių iniciatyva, vadovaujantis LR Civilinio kodekso 6.721 straipsnyje numatytais atvejais ir tvarka;</w:t>
      </w:r>
    </w:p>
    <w:p w14:paraId="6B1A2681" w14:textId="77777777" w:rsidR="00130598" w:rsidRDefault="00130598" w:rsidP="00AB6AFB">
      <w:pPr>
        <w:tabs>
          <w:tab w:val="left" w:pos="1418"/>
        </w:tabs>
        <w:ind w:firstLine="993"/>
        <w:jc w:val="both"/>
        <w:outlineLvl w:val="7"/>
      </w:pPr>
      <w:r w:rsidRPr="004B1597">
        <w:lastRenderedPageBreak/>
        <w:t>6.</w:t>
      </w:r>
      <w:r>
        <w:t>4</w:t>
      </w:r>
      <w:r w:rsidRPr="00222F1D">
        <w:t>.3. Viešųjų pirkimų įstatymo 90 straipsnyje nustatytais atvejais, tvarka ir terminais;</w:t>
      </w:r>
    </w:p>
    <w:p w14:paraId="4E3CB2F3" w14:textId="396F656E" w:rsidR="00B57158" w:rsidRPr="00276E12" w:rsidRDefault="00130598" w:rsidP="00AB6AFB">
      <w:pPr>
        <w:tabs>
          <w:tab w:val="left" w:pos="1418"/>
        </w:tabs>
        <w:ind w:firstLine="993"/>
        <w:jc w:val="both"/>
        <w:outlineLvl w:val="7"/>
      </w:pPr>
      <w:r>
        <w:t xml:space="preserve">6.4.4. </w:t>
      </w:r>
      <w:r w:rsidRPr="008012F0">
        <w:t xml:space="preserve">vienašališku šalies pareiškimu, </w:t>
      </w:r>
      <w:r w:rsidRPr="00513E8C">
        <w:rPr>
          <w:color w:val="000000"/>
          <w:shd w:val="clear" w:color="auto" w:fill="FFFFFF"/>
        </w:rPr>
        <w:t>jeigu kita</w:t>
      </w:r>
      <w:r>
        <w:rPr>
          <w:color w:val="000000"/>
          <w:shd w:val="clear" w:color="auto" w:fill="FFFFFF"/>
        </w:rPr>
        <w:t xml:space="preserve"> Sutarties</w:t>
      </w:r>
      <w:r w:rsidRPr="00513E8C">
        <w:rPr>
          <w:color w:val="000000"/>
          <w:shd w:val="clear" w:color="auto" w:fill="FFFFFF"/>
        </w:rPr>
        <w:t xml:space="preserve"> šalis </w:t>
      </w:r>
      <w:r w:rsidR="00D32715">
        <w:rPr>
          <w:color w:val="000000"/>
          <w:shd w:val="clear" w:color="auto" w:fill="FFFFFF"/>
        </w:rPr>
        <w:t>S</w:t>
      </w:r>
      <w:r w:rsidRPr="00513E8C">
        <w:rPr>
          <w:color w:val="000000"/>
          <w:shd w:val="clear" w:color="auto" w:fill="FFFFFF"/>
        </w:rPr>
        <w:t>utarties neįvykdo ar netinkamai įvykdo ir tai yra esminis sutarties pažeidimas</w:t>
      </w:r>
      <w:r>
        <w:rPr>
          <w:color w:val="000000"/>
          <w:shd w:val="clear" w:color="auto" w:fill="FFFFFF"/>
        </w:rPr>
        <w:t xml:space="preserve"> (Sutarties </w:t>
      </w:r>
      <w:r w:rsidRPr="00BA5609">
        <w:rPr>
          <w:color w:val="000000"/>
          <w:shd w:val="clear" w:color="auto" w:fill="FFFFFF"/>
        </w:rPr>
        <w:t>6.5</w:t>
      </w:r>
      <w:r>
        <w:rPr>
          <w:color w:val="000000"/>
          <w:shd w:val="clear" w:color="auto" w:fill="FFFFFF"/>
        </w:rPr>
        <w:t xml:space="preserve"> punktas).</w:t>
      </w:r>
    </w:p>
    <w:p w14:paraId="4B9548C7" w14:textId="42473EC7" w:rsidR="00207EC7" w:rsidRPr="00276E12" w:rsidRDefault="00207EC7" w:rsidP="00A900D7">
      <w:pPr>
        <w:pStyle w:val="BodyTextIndent"/>
        <w:tabs>
          <w:tab w:val="left" w:pos="-142"/>
          <w:tab w:val="left" w:pos="1134"/>
        </w:tabs>
        <w:spacing w:after="0"/>
        <w:ind w:left="284" w:firstLine="720"/>
        <w:jc w:val="both"/>
        <w:rPr>
          <w:rFonts w:eastAsia="Calibri"/>
          <w:szCs w:val="22"/>
        </w:rPr>
      </w:pPr>
      <w:r w:rsidRPr="00276E12">
        <w:t>6.</w:t>
      </w:r>
      <w:r w:rsidR="00130598">
        <w:t>5</w:t>
      </w:r>
      <w:r w:rsidRPr="00276E12">
        <w:t xml:space="preserve">. </w:t>
      </w:r>
      <w:r w:rsidR="002B7484" w:rsidRPr="00276E12">
        <w:t>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2B7484" w:rsidRPr="00276E12">
        <w:rPr>
          <w:color w:val="000000"/>
        </w:rPr>
        <w:t xml:space="preserve">. </w:t>
      </w:r>
      <w:r w:rsidR="002B7484" w:rsidRPr="00276E12">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3915CB24" w14:textId="352624A2" w:rsidR="002B7484" w:rsidRPr="00276E12" w:rsidRDefault="002B7484" w:rsidP="003450A6">
      <w:pPr>
        <w:shd w:val="clear" w:color="auto" w:fill="FFFFFF"/>
        <w:tabs>
          <w:tab w:val="left" w:pos="426"/>
          <w:tab w:val="left" w:pos="1311"/>
          <w:tab w:val="left" w:pos="1368"/>
        </w:tabs>
        <w:ind w:left="284" w:firstLine="709"/>
        <w:jc w:val="both"/>
        <w:rPr>
          <w:bCs/>
        </w:rPr>
      </w:pPr>
      <w:r w:rsidRPr="00276E12">
        <w:rPr>
          <w:bCs/>
        </w:rPr>
        <w:t>6.</w:t>
      </w:r>
      <w:r w:rsidR="009664B8">
        <w:rPr>
          <w:bCs/>
        </w:rPr>
        <w:t>6</w:t>
      </w:r>
      <w:r w:rsidRPr="00276E12">
        <w:rPr>
          <w:bCs/>
        </w:rPr>
        <w:t xml:space="preserve">. </w:t>
      </w:r>
      <w:r w:rsidRPr="00276E12">
        <w:t>Jei Sutarties 6.</w:t>
      </w:r>
      <w:r w:rsidR="00BE6208">
        <w:t>5</w:t>
      </w:r>
      <w:r w:rsidRPr="00276E12">
        <w:t xml:space="preserve"> papunktyje numatyta tvarka Sutartis vienašališkai nutraukiama dėl </w:t>
      </w:r>
      <w:r w:rsidR="00951B6C" w:rsidRPr="00276E12">
        <w:t>Vykdytojo</w:t>
      </w:r>
      <w:r w:rsidRPr="00276E12">
        <w:t xml:space="preserve"> kaltės, be jam priklausančio atlyginimo už faktiškai ir tinkamai suteiktas kokybiškas Paslaugas iki Sutarties nutraukimo, atitinkančias Sutarties ir jos priedų reikalavimus, </w:t>
      </w:r>
      <w:r w:rsidR="00951B6C" w:rsidRPr="00276E12">
        <w:t>Vykdytojas</w:t>
      </w:r>
      <w:r w:rsidRPr="00276E12">
        <w:t xml:space="preserve"> neturi teisės į kokių nors patirtų nuostolių ar žalos kompensaciją.</w:t>
      </w:r>
    </w:p>
    <w:p w14:paraId="141EFD8C" w14:textId="24ED075E"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7</w:t>
      </w:r>
      <w:r w:rsidRPr="00276E12">
        <w:t xml:space="preserve">. </w:t>
      </w:r>
      <w:r w:rsidRPr="00276E12">
        <w:rPr>
          <w:rFonts w:eastAsia="Calibri"/>
        </w:rPr>
        <w:t>Jei Sutarties 6.</w:t>
      </w:r>
      <w:r w:rsidR="00BE6208">
        <w:rPr>
          <w:rFonts w:eastAsia="Calibri"/>
        </w:rPr>
        <w:t>5</w:t>
      </w:r>
      <w:r w:rsidRPr="00276E12">
        <w:rPr>
          <w:rFonts w:eastAsia="Calibri"/>
        </w:rPr>
        <w:t xml:space="preserve"> papunktyje numatyta tvarka Sutartis vienašališkai nutraukiama dėl </w:t>
      </w:r>
      <w:r w:rsidR="00951B6C" w:rsidRPr="00276E12">
        <w:rPr>
          <w:rFonts w:eastAsia="Calibri"/>
        </w:rPr>
        <w:t>Vykdytojo</w:t>
      </w:r>
      <w:r w:rsidRPr="00276E12">
        <w:rPr>
          <w:rFonts w:eastAsia="Calibri"/>
        </w:rPr>
        <w:t xml:space="preserve"> kaltės, </w:t>
      </w:r>
      <w:r w:rsidR="00951B6C" w:rsidRPr="00276E12">
        <w:rPr>
          <w:rFonts w:eastAsia="Calibri"/>
        </w:rPr>
        <w:t>Užsakovas</w:t>
      </w:r>
      <w:r w:rsidRPr="00276E12">
        <w:rPr>
          <w:rFonts w:eastAsia="Calibri"/>
        </w:rPr>
        <w:t xml:space="preserve"> turi teisę reikalauti sumokėti, o </w:t>
      </w:r>
      <w:r w:rsidR="00951B6C" w:rsidRPr="00276E12">
        <w:rPr>
          <w:rFonts w:eastAsia="Calibri"/>
        </w:rPr>
        <w:t>Vykdytojas</w:t>
      </w:r>
      <w:r w:rsidRPr="00276E12">
        <w:rPr>
          <w:rFonts w:eastAsia="Calibri"/>
        </w:rPr>
        <w:t xml:space="preserve">, gavęs </w:t>
      </w:r>
      <w:r w:rsidR="00951B6C" w:rsidRPr="00276E12">
        <w:rPr>
          <w:rFonts w:eastAsia="Calibri"/>
        </w:rPr>
        <w:t>Užsakovo</w:t>
      </w:r>
      <w:r w:rsidRPr="00276E12">
        <w:rPr>
          <w:rFonts w:eastAsia="Calibri"/>
        </w:rPr>
        <w:t xml:space="preserve"> reikalavimą raštu, </w:t>
      </w:r>
      <w:r w:rsidRPr="00276E12">
        <w:t xml:space="preserve">privalo sumokėti 10 (dešimties) procentų nuo </w:t>
      </w:r>
      <w:r w:rsidRPr="00276E12">
        <w:rPr>
          <w:lang w:eastAsia="lt-LT"/>
        </w:rPr>
        <w:t xml:space="preserve">Sutarties kainos </w:t>
      </w:r>
      <w:r w:rsidRPr="00276E12">
        <w:t>dydžio baudą,</w:t>
      </w:r>
      <w:r w:rsidRPr="00276E12">
        <w:rPr>
          <w:rFonts w:eastAsia="Calibri"/>
        </w:rPr>
        <w:t xml:space="preserve"> kuri Šalių susitarimu yra laikoma minimaliais, teisingais, sąžiningais ir nekvestionuojamais (neginčijamais) </w:t>
      </w:r>
      <w:r w:rsidR="00951B6C" w:rsidRPr="00276E12">
        <w:rPr>
          <w:rFonts w:eastAsia="Calibri"/>
        </w:rPr>
        <w:t>Užsakovo</w:t>
      </w:r>
      <w:r w:rsidRPr="00276E12">
        <w:rPr>
          <w:rFonts w:eastAsia="Calibri"/>
        </w:rPr>
        <w:t xml:space="preserve"> nuostoliais. </w:t>
      </w:r>
      <w:r w:rsidR="00951B6C" w:rsidRPr="00276E12">
        <w:rPr>
          <w:rFonts w:eastAsia="Calibri"/>
        </w:rPr>
        <w:t>Užsakovas</w:t>
      </w:r>
      <w:r w:rsidRPr="00276E12">
        <w:rPr>
          <w:rFonts w:eastAsia="Calibri"/>
        </w:rPr>
        <w:t xml:space="preserve"> reikalavimą sumokėti baudą (toliau šiame papunktyje </w:t>
      </w:r>
      <w:r w:rsidR="003450A6" w:rsidRPr="00276E12">
        <w:rPr>
          <w:rFonts w:eastAsia="Calibri"/>
        </w:rPr>
        <w:t xml:space="preserve">– reikalavimas) pateikia </w:t>
      </w:r>
      <w:r w:rsidR="00951B6C" w:rsidRPr="00276E12">
        <w:rPr>
          <w:rFonts w:eastAsia="Calibri"/>
        </w:rPr>
        <w:t>Vykdytojui</w:t>
      </w:r>
      <w:r w:rsidRPr="00276E12">
        <w:rPr>
          <w:rFonts w:eastAsia="Calibri"/>
        </w:rPr>
        <w:t xml:space="preserve"> raštu registruotu ar elektroniniu paštu </w:t>
      </w:r>
      <w:r w:rsidR="00951B6C" w:rsidRPr="00276E12">
        <w:rPr>
          <w:rFonts w:eastAsia="Calibri"/>
        </w:rPr>
        <w:t>Vykdytojo</w:t>
      </w:r>
      <w:r w:rsidRPr="00276E12">
        <w:rPr>
          <w:rFonts w:eastAsia="Calibri"/>
        </w:rPr>
        <w:t xml:space="preserve"> Sutartyje nurodytu adresu kartu su Sutarties 6.</w:t>
      </w:r>
      <w:r w:rsidR="00BE6208">
        <w:rPr>
          <w:rFonts w:eastAsia="Calibri"/>
        </w:rPr>
        <w:t>5</w:t>
      </w:r>
      <w:r w:rsidRPr="00276E12">
        <w:rPr>
          <w:rFonts w:eastAsia="Calibri"/>
        </w:rPr>
        <w:t xml:space="preserve"> papunktyje numatytu pranešimu apie vienašališką Sutarties nutraukimą. </w:t>
      </w:r>
      <w:r w:rsidR="00951B6C" w:rsidRPr="00276E12">
        <w:rPr>
          <w:rFonts w:eastAsia="Calibri"/>
        </w:rPr>
        <w:t>Vykdytojas</w:t>
      </w:r>
      <w:r w:rsidRPr="00276E12">
        <w:rPr>
          <w:rFonts w:eastAsia="Calibri"/>
        </w:rPr>
        <w:t xml:space="preserve">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w:t>
      </w:r>
      <w:r w:rsidR="00951B6C" w:rsidRPr="00276E12">
        <w:rPr>
          <w:rFonts w:eastAsia="Calibri"/>
        </w:rPr>
        <w:t>Vykdytojui</w:t>
      </w:r>
      <w:r w:rsidRPr="00276E12">
        <w:rPr>
          <w:rFonts w:eastAsia="Calibri"/>
        </w:rPr>
        <w:t xml:space="preserve"> visus jo patirtus nuostolius.</w:t>
      </w:r>
    </w:p>
    <w:p w14:paraId="03F192B2" w14:textId="2722DFF3"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8</w:t>
      </w:r>
      <w:r w:rsidRPr="00276E12">
        <w:t>. Jei Sutarties 6.</w:t>
      </w:r>
      <w:r w:rsidR="00BE6208">
        <w:t>5</w:t>
      </w:r>
      <w:r w:rsidRPr="00276E12">
        <w:t xml:space="preserve"> papunktyje numatyta tvarka Sutartis vienašališkai nutraukiama dėl </w:t>
      </w:r>
      <w:r w:rsidR="00951B6C" w:rsidRPr="00276E12">
        <w:t>Užsakovo / Teismų</w:t>
      </w:r>
      <w:r w:rsidRPr="00276E12">
        <w:t xml:space="preserve"> kaltės, </w:t>
      </w:r>
      <w:r w:rsidR="00951B6C" w:rsidRPr="00276E12">
        <w:t xml:space="preserve">Užsakovas / Teismai </w:t>
      </w:r>
      <w:r w:rsidRPr="00276E12">
        <w:t xml:space="preserve">įsipareigoja sumokėti </w:t>
      </w:r>
      <w:r w:rsidR="00951B6C" w:rsidRPr="00276E12">
        <w:t>Vykdytojui</w:t>
      </w:r>
      <w:r w:rsidRPr="00276E12">
        <w:t xml:space="preserve"> už faktiškai ir tinkamai iki Sutarties nutraukimo suteiktas kokybiškas Paslaugas, atitinkančias Sutarties ir jos priedų reikalavimus.</w:t>
      </w:r>
    </w:p>
    <w:p w14:paraId="659557EE" w14:textId="7FF62A0A" w:rsidR="002B7484" w:rsidRPr="00276E12" w:rsidRDefault="002B7484" w:rsidP="003450A6">
      <w:pPr>
        <w:shd w:val="clear" w:color="auto" w:fill="FFFFFF"/>
        <w:tabs>
          <w:tab w:val="left" w:pos="540"/>
          <w:tab w:val="left" w:pos="9720"/>
        </w:tabs>
        <w:ind w:left="284" w:right="-82" w:firstLine="709"/>
        <w:jc w:val="both"/>
      </w:pPr>
      <w:r w:rsidRPr="00276E12">
        <w:t>6.</w:t>
      </w:r>
      <w:r w:rsidR="009664B8">
        <w:t>9</w:t>
      </w:r>
      <w:r w:rsidRPr="00276E12">
        <w:t>. Nutraukus Sutartį ar jai pasibaigus, lieka galioti Sutarties nuostatos, susijusios su atsakomybe, konfidencialumo reikalavimais bei atsiskaitymais tarp Šalių pagal Sutartį.</w:t>
      </w:r>
    </w:p>
    <w:p w14:paraId="7DA9403A" w14:textId="66B80EAA" w:rsidR="00207EC7" w:rsidRPr="00276E12" w:rsidRDefault="00207EC7" w:rsidP="003450A6">
      <w:pPr>
        <w:pStyle w:val="BodyTextIndent"/>
        <w:tabs>
          <w:tab w:val="left" w:pos="-142"/>
          <w:tab w:val="left" w:pos="1134"/>
        </w:tabs>
        <w:spacing w:after="0"/>
        <w:ind w:firstLine="720"/>
        <w:jc w:val="both"/>
      </w:pPr>
      <w:r w:rsidRPr="00276E12">
        <w:t>6.</w:t>
      </w:r>
      <w:r w:rsidR="009664B8">
        <w:t>10</w:t>
      </w:r>
      <w:r w:rsidRPr="00276E12">
        <w:t>. Sutarties nutraukimas neatleidžia vienos šalies nuo įsipareigojimų vykdymo kitai šaliai, kuriuos ji prisiėmė pagal Sutartį iki jos nutraukimo dienos.</w:t>
      </w:r>
    </w:p>
    <w:p w14:paraId="04E6C445" w14:textId="77777777" w:rsidR="0097135A" w:rsidRPr="00276E12" w:rsidRDefault="0097135A" w:rsidP="00207EC7">
      <w:pPr>
        <w:shd w:val="clear" w:color="auto" w:fill="FFFFFF"/>
        <w:tabs>
          <w:tab w:val="left" w:pos="540"/>
          <w:tab w:val="left" w:pos="9720"/>
        </w:tabs>
        <w:ind w:right="-82"/>
        <w:jc w:val="both"/>
        <w:rPr>
          <w:highlight w:val="yellow"/>
        </w:rPr>
      </w:pPr>
    </w:p>
    <w:p w14:paraId="2404509A" w14:textId="77777777" w:rsidR="00207EC7" w:rsidRPr="00276E12" w:rsidRDefault="00207EC7" w:rsidP="00207EC7">
      <w:pPr>
        <w:jc w:val="center"/>
        <w:rPr>
          <w:b/>
          <w:bCs/>
        </w:rPr>
      </w:pPr>
      <w:r w:rsidRPr="00276E12">
        <w:rPr>
          <w:b/>
          <w:bCs/>
        </w:rPr>
        <w:t>7. KITOS  SĄLYGOS</w:t>
      </w:r>
    </w:p>
    <w:p w14:paraId="5494ED00" w14:textId="77777777" w:rsidR="00207EC7" w:rsidRPr="00276E12" w:rsidRDefault="00207EC7" w:rsidP="00207EC7">
      <w:pPr>
        <w:jc w:val="center"/>
        <w:rPr>
          <w:b/>
          <w:bCs/>
          <w:highlight w:val="yellow"/>
        </w:rPr>
      </w:pPr>
    </w:p>
    <w:p w14:paraId="7054F6A8" w14:textId="4CFEFD76" w:rsidR="00207EC7" w:rsidRPr="00276E12" w:rsidRDefault="00207EC7" w:rsidP="00207EC7">
      <w:pPr>
        <w:shd w:val="clear" w:color="auto" w:fill="FFFFFF"/>
        <w:ind w:firstLine="851"/>
        <w:jc w:val="both"/>
        <w:rPr>
          <w:spacing w:val="-2"/>
        </w:rPr>
      </w:pPr>
      <w:r w:rsidRPr="00276E12">
        <w:rPr>
          <w:spacing w:val="-2"/>
        </w:rPr>
        <w:t xml:space="preserve">7.1. </w:t>
      </w:r>
      <w:r w:rsidR="00942D22" w:rsidRPr="00276E12">
        <w:rPr>
          <w:spacing w:val="-2"/>
        </w:rPr>
        <w:t>Sutarties sąlygos Sutarties galiojimo laikotarpiu gali būti keičiamos</w:t>
      </w:r>
      <w:r w:rsidR="00B50689" w:rsidRPr="00276E12">
        <w:rPr>
          <w:spacing w:val="-2"/>
        </w:rPr>
        <w:t xml:space="preserve"> neatliekant naujos viešojo pirkimo procedūros Lietuvos Respublikos </w:t>
      </w:r>
      <w:r w:rsidR="00F81C7F">
        <w:rPr>
          <w:spacing w:val="-2"/>
        </w:rPr>
        <w:t xml:space="preserve">viešųjų pirkimų įstatymo </w:t>
      </w:r>
      <w:r w:rsidR="00B50689" w:rsidRPr="00276E12">
        <w:rPr>
          <w:spacing w:val="-2"/>
        </w:rPr>
        <w:t>89 straipsnyje nustatytais atvejais.</w:t>
      </w:r>
      <w:r w:rsidR="004A491F" w:rsidRPr="00276E12">
        <w:rPr>
          <w:spacing w:val="-2"/>
        </w:rPr>
        <w:t xml:space="preserve"> Atliekant Sutarties pakeitimą negali būti pažeisti Viešųjų pirkimų įstatymo 17 straipsnyje nustatyti principai ir tikslai. </w:t>
      </w:r>
      <w:r w:rsidR="00942D22" w:rsidRPr="00276E12">
        <w:rPr>
          <w:spacing w:val="-2"/>
        </w:rPr>
        <w:t>Visi Sutarties pakeitimai galioja tik tada, kai jie sudaryti raštu ir pasirašyti abiejų Šalių įgaliotų atstovų originaliais parašais – tokie Sutarties pakeitimai įsigalioja nuo abiejų Šalių pasirašymo momento, jei juose nėra nurodyta kitaip</w:t>
      </w:r>
      <w:r w:rsidRPr="00276E12">
        <w:rPr>
          <w:spacing w:val="-2"/>
        </w:rPr>
        <w:t>.</w:t>
      </w:r>
    </w:p>
    <w:p w14:paraId="06878D2F" w14:textId="77777777" w:rsidR="00207EC7" w:rsidRPr="00276E12" w:rsidRDefault="00207EC7" w:rsidP="00207EC7">
      <w:pPr>
        <w:shd w:val="clear" w:color="auto" w:fill="FFFFFF"/>
        <w:ind w:firstLine="851"/>
        <w:jc w:val="both"/>
        <w:rPr>
          <w:spacing w:val="-2"/>
        </w:rPr>
      </w:pPr>
      <w:r w:rsidRPr="00276E12">
        <w:rPr>
          <w:spacing w:val="-2"/>
        </w:rPr>
        <w:lastRenderedPageBreak/>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9400B2F" w14:textId="77777777" w:rsidR="00207EC7" w:rsidRPr="00276E12" w:rsidRDefault="00207EC7" w:rsidP="00207EC7">
      <w:pPr>
        <w:shd w:val="clear" w:color="auto" w:fill="FFFFFF"/>
        <w:ind w:firstLine="851"/>
        <w:jc w:val="both"/>
        <w:rPr>
          <w:spacing w:val="-2"/>
        </w:rPr>
      </w:pPr>
      <w:r w:rsidRPr="00276E12">
        <w:rPr>
          <w:color w:val="000000"/>
        </w:rPr>
        <w:t xml:space="preserve">7.3. Sutarčiai aiškinti ir ginčams spręsti taikoma Lietuvos Respublikos teisė.  </w:t>
      </w:r>
    </w:p>
    <w:p w14:paraId="48F9CC03" w14:textId="77777777" w:rsidR="00207EC7" w:rsidRPr="00276E12" w:rsidRDefault="00207EC7" w:rsidP="00207EC7">
      <w:pPr>
        <w:shd w:val="clear" w:color="auto" w:fill="FFFFFF"/>
        <w:ind w:firstLine="851"/>
        <w:jc w:val="both"/>
        <w:rPr>
          <w:spacing w:val="-2"/>
        </w:rPr>
      </w:pPr>
      <w:r w:rsidRPr="00276E12">
        <w:rPr>
          <w:spacing w:val="-2"/>
        </w:rPr>
        <w:t>7.4. Šalių tarpusavio santykiai, neaptarti Sutartyje, reguliuojami Lietuvos Respublikos civilinio kodekso ir kitų teisės aktų nustatyta tvarka.</w:t>
      </w:r>
    </w:p>
    <w:p w14:paraId="321462F0" w14:textId="77777777" w:rsidR="00207EC7" w:rsidRPr="00276E12" w:rsidRDefault="00207EC7" w:rsidP="00207EC7">
      <w:pPr>
        <w:shd w:val="clear" w:color="auto" w:fill="FFFFFF"/>
        <w:ind w:firstLine="851"/>
        <w:jc w:val="both"/>
        <w:rPr>
          <w:spacing w:val="-2"/>
        </w:rPr>
      </w:pPr>
      <w:r w:rsidRPr="00276E12">
        <w:rPr>
          <w:spacing w:val="-2"/>
        </w:rPr>
        <w:t>7.5. Sutartis sudaryta 2 (dviem) egzemplioriais, turinčiais vienodą teisinę galią, po vieną kiekvienai Šaliai.</w:t>
      </w:r>
    </w:p>
    <w:p w14:paraId="53244E7A" w14:textId="77777777" w:rsidR="00207EC7" w:rsidRPr="00276E12" w:rsidRDefault="00207EC7" w:rsidP="00207EC7">
      <w:pPr>
        <w:shd w:val="clear" w:color="auto" w:fill="FFFFFF"/>
        <w:ind w:right="-82" w:firstLine="851"/>
        <w:jc w:val="both"/>
      </w:pPr>
      <w:r w:rsidRPr="00276E12">
        <w:t>7.6. Sutarties neatskiriami priedai:</w:t>
      </w:r>
    </w:p>
    <w:p w14:paraId="32E38E7D" w14:textId="3ED16F56" w:rsidR="00207EC7" w:rsidRPr="00276E12" w:rsidRDefault="00207EC7" w:rsidP="00207EC7">
      <w:pPr>
        <w:shd w:val="clear" w:color="auto" w:fill="FFFFFF"/>
        <w:ind w:right="-82" w:firstLine="851"/>
        <w:jc w:val="both"/>
      </w:pPr>
      <w:r w:rsidRPr="00276E12">
        <w:t>7.6.1. 1 priedas – Techninė specifikacija;</w:t>
      </w:r>
    </w:p>
    <w:p w14:paraId="5EDE2807" w14:textId="47B66D7C" w:rsidR="00207EC7" w:rsidRPr="00276E12" w:rsidRDefault="00207EC7" w:rsidP="00207EC7">
      <w:pPr>
        <w:shd w:val="clear" w:color="auto" w:fill="FFFFFF"/>
        <w:ind w:right="-82" w:firstLine="851"/>
        <w:jc w:val="both"/>
      </w:pPr>
      <w:r w:rsidRPr="00276E12">
        <w:t>7.6.2. 2 priedas – Paslaugų įkainiai</w:t>
      </w:r>
      <w:r w:rsidR="00D32715">
        <w:t>.</w:t>
      </w:r>
    </w:p>
    <w:p w14:paraId="0BB26D7D" w14:textId="77777777" w:rsidR="00207EC7" w:rsidRPr="00276E12" w:rsidRDefault="00207EC7" w:rsidP="00207EC7">
      <w:pPr>
        <w:shd w:val="clear" w:color="auto" w:fill="FFFFFF"/>
        <w:ind w:left="720"/>
        <w:jc w:val="center"/>
        <w:rPr>
          <w:b/>
          <w:bCs/>
          <w:highlight w:val="yellow"/>
        </w:rPr>
      </w:pPr>
    </w:p>
    <w:p w14:paraId="571EF8D3" w14:textId="77777777" w:rsidR="00207EC7" w:rsidRPr="00276E12" w:rsidRDefault="00207EC7" w:rsidP="00207EC7">
      <w:pPr>
        <w:shd w:val="clear" w:color="auto" w:fill="FFFFFF"/>
        <w:ind w:left="720"/>
        <w:jc w:val="center"/>
        <w:rPr>
          <w:b/>
          <w:bCs/>
        </w:rPr>
      </w:pPr>
      <w:r w:rsidRPr="00276E12">
        <w:rPr>
          <w:b/>
          <w:bCs/>
        </w:rPr>
        <w:t>ŠALIŲ REKVIZITAI</w:t>
      </w:r>
    </w:p>
    <w:p w14:paraId="5A3C9B21" w14:textId="77777777" w:rsidR="00207EC7" w:rsidRPr="00276E12" w:rsidRDefault="00207EC7" w:rsidP="00207EC7">
      <w:pPr>
        <w:shd w:val="clear" w:color="auto" w:fill="FFFFFF"/>
        <w:ind w:left="720"/>
        <w:jc w:val="center"/>
        <w:rPr>
          <w:b/>
          <w:bCs/>
        </w:rPr>
      </w:pPr>
    </w:p>
    <w:tbl>
      <w:tblPr>
        <w:tblW w:w="9663" w:type="dxa"/>
        <w:tblInd w:w="108" w:type="dxa"/>
        <w:tblLook w:val="0000" w:firstRow="0" w:lastRow="0" w:firstColumn="0" w:lastColumn="0" w:noHBand="0" w:noVBand="0"/>
      </w:tblPr>
      <w:tblGrid>
        <w:gridCol w:w="5103"/>
        <w:gridCol w:w="4560"/>
      </w:tblGrid>
      <w:tr w:rsidR="00207EC7" w:rsidRPr="00276E12" w14:paraId="3B6ABDBC" w14:textId="77777777" w:rsidTr="00703A43">
        <w:trPr>
          <w:trHeight w:val="5211"/>
        </w:trPr>
        <w:tc>
          <w:tcPr>
            <w:tcW w:w="5103" w:type="dxa"/>
          </w:tcPr>
          <w:p w14:paraId="62183114" w14:textId="77777777" w:rsidR="00207EC7" w:rsidRPr="00276E12" w:rsidRDefault="00207EC7" w:rsidP="00703A43">
            <w:pPr>
              <w:ind w:right="-6"/>
              <w:jc w:val="both"/>
              <w:rPr>
                <w:b/>
                <w:bCs/>
              </w:rPr>
            </w:pPr>
            <w:r w:rsidRPr="00276E12">
              <w:rPr>
                <w:b/>
                <w:bCs/>
              </w:rPr>
              <w:t>UŽSAKOVAS</w:t>
            </w:r>
          </w:p>
          <w:p w14:paraId="551FC247" w14:textId="77777777" w:rsidR="00207EC7" w:rsidRPr="00276E12" w:rsidRDefault="00207EC7" w:rsidP="00703A43">
            <w:pPr>
              <w:ind w:right="-6"/>
              <w:jc w:val="both"/>
            </w:pPr>
          </w:p>
          <w:p w14:paraId="3E6CFADB" w14:textId="77777777" w:rsidR="00207EC7" w:rsidRPr="00276E12" w:rsidRDefault="00207EC7" w:rsidP="00703A43">
            <w:pPr>
              <w:rPr>
                <w:b/>
                <w:bCs/>
              </w:rPr>
            </w:pPr>
            <w:r w:rsidRPr="00276E12">
              <w:rPr>
                <w:b/>
                <w:bCs/>
              </w:rPr>
              <w:t>Nacionalinė teismų administracija</w:t>
            </w:r>
          </w:p>
          <w:p w14:paraId="75E06DF6" w14:textId="77777777" w:rsidR="00207EC7" w:rsidRPr="00276E12" w:rsidRDefault="00207EC7" w:rsidP="00703A43"/>
          <w:p w14:paraId="3DE75E5E" w14:textId="77777777" w:rsidR="00207EC7" w:rsidRPr="00276E12" w:rsidRDefault="00207EC7" w:rsidP="00703A43">
            <w:r w:rsidRPr="00276E12">
              <w:t xml:space="preserve">Duomenys kaupiami ir saugomi Juridinių </w:t>
            </w:r>
          </w:p>
          <w:p w14:paraId="701C1A7B" w14:textId="77777777" w:rsidR="00207EC7" w:rsidRPr="00276E12" w:rsidRDefault="00207EC7" w:rsidP="00703A43">
            <w:r w:rsidRPr="00276E12">
              <w:t>asmenų registre, kodas 188724424</w:t>
            </w:r>
          </w:p>
          <w:p w14:paraId="0130D4D4" w14:textId="77777777" w:rsidR="00207EC7" w:rsidRPr="00276E12" w:rsidRDefault="00207EC7" w:rsidP="00703A43">
            <w:pPr>
              <w:rPr>
                <w:color w:val="000000"/>
              </w:rPr>
            </w:pPr>
            <w:r w:rsidRPr="00276E12">
              <w:rPr>
                <w:color w:val="000000"/>
              </w:rPr>
              <w:t>L. Sapiegos g. 15, LT-10312 Vilnius</w:t>
            </w:r>
          </w:p>
          <w:p w14:paraId="49616B1C" w14:textId="77777777" w:rsidR="00207EC7" w:rsidRPr="00276E12" w:rsidRDefault="00207EC7" w:rsidP="00703A43">
            <w:r w:rsidRPr="00276E12">
              <w:t>Tel. (8 5) 268 5186</w:t>
            </w:r>
          </w:p>
          <w:p w14:paraId="547A66A2" w14:textId="77777777" w:rsidR="00207EC7" w:rsidRPr="00276E12" w:rsidRDefault="00207EC7" w:rsidP="00703A43">
            <w:r w:rsidRPr="00276E12">
              <w:t xml:space="preserve">El. p. </w:t>
            </w:r>
            <w:hyperlink r:id="rId9" w:history="1">
              <w:r w:rsidRPr="00276E12">
                <w:rPr>
                  <w:rStyle w:val="Hyperlink"/>
                </w:rPr>
                <w:t>info@teismai.lt</w:t>
              </w:r>
            </w:hyperlink>
            <w:r w:rsidRPr="00276E12">
              <w:t xml:space="preserve">. </w:t>
            </w:r>
          </w:p>
          <w:p w14:paraId="76C0373B" w14:textId="77777777" w:rsidR="00207EC7" w:rsidRPr="00276E12" w:rsidRDefault="00207EC7" w:rsidP="00703A43">
            <w:r w:rsidRPr="00276E12">
              <w:t xml:space="preserve">A. s. Nr. </w:t>
            </w:r>
            <w:r w:rsidRPr="00276E12">
              <w:rPr>
                <w:color w:val="000000"/>
              </w:rPr>
              <w:t>LT1170440600 07303903</w:t>
            </w:r>
          </w:p>
          <w:p w14:paraId="4713BF3B" w14:textId="77777777" w:rsidR="00207EC7" w:rsidRPr="00276E12" w:rsidRDefault="00207EC7" w:rsidP="00703A43">
            <w:pPr>
              <w:rPr>
                <w:color w:val="000000"/>
              </w:rPr>
            </w:pPr>
            <w:r w:rsidRPr="00276E12">
              <w:rPr>
                <w:color w:val="000000"/>
              </w:rPr>
              <w:t>AB SEB bankas, kodas 70440</w:t>
            </w:r>
          </w:p>
          <w:p w14:paraId="5B9C0A61" w14:textId="77777777" w:rsidR="00207EC7" w:rsidRPr="00276E12" w:rsidRDefault="00207EC7" w:rsidP="00703A43"/>
          <w:p w14:paraId="0C47242D" w14:textId="3EE26837" w:rsidR="00207EC7" w:rsidRPr="00276E12" w:rsidRDefault="00207EC7" w:rsidP="00703A43">
            <w:r w:rsidRPr="00276E12">
              <w:rPr>
                <w:iCs/>
              </w:rPr>
              <w:t>Direktor</w:t>
            </w:r>
            <w:r w:rsidR="00CB1B46" w:rsidRPr="00276E12">
              <w:rPr>
                <w:iCs/>
              </w:rPr>
              <w:t>iaus pavaduotoja</w:t>
            </w:r>
          </w:p>
          <w:p w14:paraId="20438C45" w14:textId="77777777" w:rsidR="00207EC7" w:rsidRPr="00276E12" w:rsidRDefault="00207EC7" w:rsidP="00703A43"/>
          <w:p w14:paraId="5A68F633" w14:textId="77777777" w:rsidR="00207EC7" w:rsidRPr="00276E12" w:rsidRDefault="00207EC7" w:rsidP="00703A43"/>
          <w:p w14:paraId="07B9F925" w14:textId="77777777" w:rsidR="00207EC7" w:rsidRPr="00276E12" w:rsidRDefault="00207EC7" w:rsidP="00703A43">
            <w:pPr>
              <w:jc w:val="both"/>
            </w:pPr>
            <w:r w:rsidRPr="00276E12">
              <w:t>_________________________</w:t>
            </w:r>
          </w:p>
          <w:p w14:paraId="0497A22A" w14:textId="77777777" w:rsidR="00207EC7" w:rsidRPr="00276E12" w:rsidRDefault="00207EC7" w:rsidP="00703A43">
            <w:pPr>
              <w:jc w:val="both"/>
            </w:pPr>
          </w:p>
          <w:p w14:paraId="4834CEB1" w14:textId="4C932B9A" w:rsidR="00207EC7" w:rsidRPr="00276E12" w:rsidRDefault="0074270D" w:rsidP="00703A43">
            <w:pPr>
              <w:jc w:val="both"/>
              <w:rPr>
                <w:b/>
                <w:bCs/>
              </w:rPr>
            </w:pPr>
            <w:r>
              <w:rPr>
                <w:b/>
                <w:bCs/>
              </w:rPr>
              <w:t>Lina Griškevič</w:t>
            </w:r>
          </w:p>
        </w:tc>
        <w:tc>
          <w:tcPr>
            <w:tcW w:w="4560" w:type="dxa"/>
          </w:tcPr>
          <w:p w14:paraId="2CEA474D" w14:textId="77777777" w:rsidR="00207EC7" w:rsidRPr="00276E12" w:rsidRDefault="00207EC7" w:rsidP="00703A43">
            <w:pPr>
              <w:rPr>
                <w:b/>
              </w:rPr>
            </w:pPr>
            <w:r w:rsidRPr="00276E12">
              <w:rPr>
                <w:b/>
              </w:rPr>
              <w:t>VYKDYTOJAS</w:t>
            </w:r>
          </w:p>
          <w:p w14:paraId="32BE1723" w14:textId="77777777" w:rsidR="00207EC7" w:rsidRPr="00276E12" w:rsidRDefault="00207EC7" w:rsidP="00703A43">
            <w:pPr>
              <w:rPr>
                <w:b/>
              </w:rPr>
            </w:pPr>
          </w:p>
          <w:p w14:paraId="73FC28BC" w14:textId="65D1A0AE" w:rsidR="000D062E" w:rsidRDefault="0074270D" w:rsidP="000D062E">
            <w:pPr>
              <w:rPr>
                <w:b/>
              </w:rPr>
            </w:pPr>
            <w:r w:rsidRPr="0074270D">
              <w:rPr>
                <w:b/>
              </w:rPr>
              <w:t>AB Lietuvos paštas</w:t>
            </w:r>
          </w:p>
          <w:p w14:paraId="360E2EC5" w14:textId="77777777" w:rsidR="0074270D" w:rsidRPr="00276E12" w:rsidRDefault="0074270D" w:rsidP="000D062E">
            <w:pPr>
              <w:rPr>
                <w:b/>
              </w:rPr>
            </w:pPr>
          </w:p>
          <w:p w14:paraId="2BB3A597" w14:textId="77777777" w:rsidR="000D062E" w:rsidRPr="00276E12" w:rsidRDefault="000D062E" w:rsidP="000D062E">
            <w:r w:rsidRPr="00276E12">
              <w:t xml:space="preserve">Duomenys kaupiami ir saugomi Juridinių </w:t>
            </w:r>
          </w:p>
          <w:p w14:paraId="25E45DE9" w14:textId="13FA6F2A" w:rsidR="000D062E" w:rsidRPr="00276E12" w:rsidRDefault="000D062E" w:rsidP="000D062E">
            <w:r w:rsidRPr="00276E12">
              <w:t xml:space="preserve">asmenų registre, kodas </w:t>
            </w:r>
            <w:r w:rsidR="0074270D" w:rsidRPr="0074270D">
              <w:t>121215587</w:t>
            </w:r>
          </w:p>
          <w:p w14:paraId="275C13CA" w14:textId="77777777" w:rsidR="0074270D" w:rsidRDefault="0074270D" w:rsidP="000D062E">
            <w:r w:rsidRPr="0074270D">
              <w:t>J. Jasinskio g. 16, 3500 Vilnius</w:t>
            </w:r>
          </w:p>
          <w:p w14:paraId="4AE169C0" w14:textId="4EAC1651" w:rsidR="000D062E" w:rsidRPr="00276E12" w:rsidRDefault="000D062E" w:rsidP="000D062E">
            <w:r w:rsidRPr="00276E12">
              <w:t xml:space="preserve">Tel. </w:t>
            </w:r>
            <w:r w:rsidR="0074270D" w:rsidRPr="0074270D">
              <w:t>8 700 55400</w:t>
            </w:r>
          </w:p>
          <w:p w14:paraId="32CA0D20" w14:textId="7CE1D71D" w:rsidR="000D062E" w:rsidRPr="00276E12" w:rsidRDefault="000D062E" w:rsidP="000D062E">
            <w:r w:rsidRPr="00276E12">
              <w:t xml:space="preserve">El. p. </w:t>
            </w:r>
            <w:hyperlink r:id="rId10" w:history="1">
              <w:r w:rsidR="0074270D" w:rsidRPr="006B3492">
                <w:rPr>
                  <w:rStyle w:val="Hyperlink"/>
                </w:rPr>
                <w:t>info@post.lt</w:t>
              </w:r>
            </w:hyperlink>
            <w:r w:rsidR="0074270D">
              <w:t xml:space="preserve"> </w:t>
            </w:r>
            <w:hyperlink r:id="rId11" w:history="1"/>
          </w:p>
          <w:p w14:paraId="0C664A03" w14:textId="2ACAA0F4" w:rsidR="000D062E" w:rsidRPr="00276E12" w:rsidRDefault="000D062E" w:rsidP="000D062E">
            <w:r w:rsidRPr="00276E12">
              <w:t xml:space="preserve">A. s. Nr. </w:t>
            </w:r>
            <w:r w:rsidR="0074270D">
              <w:t>LT71 7044 0600 0018 7388</w:t>
            </w:r>
          </w:p>
          <w:p w14:paraId="0F68772C" w14:textId="77777777" w:rsidR="0074270D" w:rsidRPr="00276E12" w:rsidRDefault="0074270D" w:rsidP="0074270D">
            <w:pPr>
              <w:rPr>
                <w:color w:val="000000"/>
              </w:rPr>
            </w:pPr>
            <w:r w:rsidRPr="00276E12">
              <w:rPr>
                <w:color w:val="000000"/>
              </w:rPr>
              <w:t>AB SEB bankas, kodas 70440</w:t>
            </w:r>
          </w:p>
          <w:p w14:paraId="5AA4A728" w14:textId="77777777" w:rsidR="000D062E" w:rsidRPr="00276E12" w:rsidRDefault="000D062E" w:rsidP="000D062E">
            <w:pPr>
              <w:rPr>
                <w:iCs/>
              </w:rPr>
            </w:pPr>
          </w:p>
          <w:p w14:paraId="10C3A31E" w14:textId="634CDB5B" w:rsidR="000D062E" w:rsidRDefault="0074270D" w:rsidP="000D062E">
            <w:pPr>
              <w:rPr>
                <w:iCs/>
              </w:rPr>
            </w:pPr>
            <w:r w:rsidRPr="0074270D">
              <w:rPr>
                <w:iCs/>
              </w:rPr>
              <w:t>Generalinė direktorė</w:t>
            </w:r>
          </w:p>
          <w:p w14:paraId="16882381" w14:textId="77777777" w:rsidR="0074270D" w:rsidRPr="00276E12" w:rsidRDefault="0074270D" w:rsidP="000D062E"/>
          <w:p w14:paraId="3C5573DD" w14:textId="77777777" w:rsidR="000D062E" w:rsidRPr="00276E12" w:rsidRDefault="000D062E" w:rsidP="000D062E"/>
          <w:p w14:paraId="354AC771" w14:textId="77777777" w:rsidR="000D062E" w:rsidRPr="00276E12" w:rsidRDefault="000D062E" w:rsidP="000D062E">
            <w:pPr>
              <w:jc w:val="both"/>
            </w:pPr>
            <w:r w:rsidRPr="00276E12">
              <w:t>_________________________</w:t>
            </w:r>
          </w:p>
          <w:p w14:paraId="10D211F2" w14:textId="77777777" w:rsidR="000D062E" w:rsidRPr="00276E12" w:rsidRDefault="000D062E" w:rsidP="000D062E">
            <w:pPr>
              <w:jc w:val="both"/>
            </w:pPr>
          </w:p>
          <w:p w14:paraId="660726DC" w14:textId="46D0B4C8" w:rsidR="00207EC7" w:rsidRPr="0074270D" w:rsidRDefault="0074270D" w:rsidP="000D062E">
            <w:pPr>
              <w:rPr>
                <w:b/>
                <w:bCs/>
              </w:rPr>
            </w:pPr>
            <w:r w:rsidRPr="0074270D">
              <w:rPr>
                <w:b/>
                <w:bCs/>
              </w:rPr>
              <w:t>Asta Sungailienė</w:t>
            </w:r>
          </w:p>
        </w:tc>
      </w:tr>
    </w:tbl>
    <w:p w14:paraId="08FD99C9" w14:textId="77777777" w:rsidR="00207EC7" w:rsidRPr="00276E12" w:rsidRDefault="00207EC7" w:rsidP="00207EC7">
      <w:pPr>
        <w:jc w:val="center"/>
        <w:rPr>
          <w:b/>
          <w:highlight w:val="yellow"/>
        </w:rPr>
      </w:pPr>
    </w:p>
    <w:p w14:paraId="04016840" w14:textId="77777777" w:rsidR="00207EC7" w:rsidRPr="00276E12" w:rsidRDefault="00207EC7" w:rsidP="00207EC7">
      <w:pPr>
        <w:jc w:val="center"/>
        <w:rPr>
          <w:b/>
          <w:highlight w:val="yellow"/>
        </w:rPr>
      </w:pPr>
    </w:p>
    <w:p w14:paraId="45090384" w14:textId="77777777" w:rsidR="00207EC7" w:rsidRPr="00276E12" w:rsidRDefault="00207EC7" w:rsidP="00207EC7">
      <w:pPr>
        <w:jc w:val="center"/>
        <w:rPr>
          <w:b/>
          <w:highlight w:val="yellow"/>
        </w:rPr>
      </w:pPr>
    </w:p>
    <w:p w14:paraId="05D8B580" w14:textId="25E5289A" w:rsidR="00207EC7" w:rsidRDefault="00207EC7" w:rsidP="00207EC7">
      <w:pPr>
        <w:jc w:val="center"/>
        <w:rPr>
          <w:b/>
          <w:highlight w:val="yellow"/>
        </w:rPr>
      </w:pPr>
    </w:p>
    <w:p w14:paraId="63536CF1" w14:textId="128740F4" w:rsidR="003B7D84" w:rsidRDefault="003B7D84" w:rsidP="00207EC7">
      <w:pPr>
        <w:jc w:val="center"/>
        <w:rPr>
          <w:b/>
          <w:highlight w:val="yellow"/>
        </w:rPr>
      </w:pPr>
    </w:p>
    <w:p w14:paraId="69D39D97" w14:textId="76519899" w:rsidR="003B7D84" w:rsidRDefault="003B7D84" w:rsidP="00207EC7">
      <w:pPr>
        <w:jc w:val="center"/>
        <w:rPr>
          <w:b/>
          <w:highlight w:val="yellow"/>
        </w:rPr>
      </w:pPr>
    </w:p>
    <w:p w14:paraId="33581141" w14:textId="549AC533" w:rsidR="003B7D84" w:rsidRDefault="003B7D84" w:rsidP="00207EC7">
      <w:pPr>
        <w:jc w:val="center"/>
        <w:rPr>
          <w:b/>
          <w:highlight w:val="yellow"/>
        </w:rPr>
      </w:pPr>
    </w:p>
    <w:p w14:paraId="508C2685" w14:textId="2BAE92DC" w:rsidR="003B7D84" w:rsidRDefault="003B7D84" w:rsidP="00207EC7">
      <w:pPr>
        <w:jc w:val="center"/>
        <w:rPr>
          <w:b/>
          <w:highlight w:val="yellow"/>
        </w:rPr>
      </w:pPr>
    </w:p>
    <w:p w14:paraId="6344D3E4" w14:textId="6281C717" w:rsidR="003B7D84" w:rsidRDefault="003B7D84" w:rsidP="00207EC7">
      <w:pPr>
        <w:jc w:val="center"/>
        <w:rPr>
          <w:b/>
          <w:highlight w:val="yellow"/>
        </w:rPr>
      </w:pPr>
    </w:p>
    <w:p w14:paraId="27BFA176" w14:textId="7DA1F91D" w:rsidR="003B7D84" w:rsidRDefault="003B7D84" w:rsidP="00207EC7">
      <w:pPr>
        <w:jc w:val="center"/>
        <w:rPr>
          <w:b/>
          <w:highlight w:val="yellow"/>
        </w:rPr>
      </w:pPr>
    </w:p>
    <w:p w14:paraId="49DED827" w14:textId="05172B82" w:rsidR="003B7D84" w:rsidRDefault="003B7D84" w:rsidP="00207EC7">
      <w:pPr>
        <w:jc w:val="center"/>
        <w:rPr>
          <w:b/>
          <w:highlight w:val="yellow"/>
        </w:rPr>
      </w:pPr>
    </w:p>
    <w:p w14:paraId="64ECDDCF" w14:textId="6E064841" w:rsidR="003B7D84" w:rsidRDefault="003B7D84" w:rsidP="00207EC7">
      <w:pPr>
        <w:jc w:val="center"/>
        <w:rPr>
          <w:b/>
          <w:highlight w:val="yellow"/>
        </w:rPr>
      </w:pPr>
    </w:p>
    <w:p w14:paraId="020EE1B3" w14:textId="0FF53BB7" w:rsidR="003B7D84" w:rsidRDefault="003B7D84" w:rsidP="00207EC7">
      <w:pPr>
        <w:jc w:val="center"/>
        <w:rPr>
          <w:b/>
          <w:highlight w:val="yellow"/>
        </w:rPr>
      </w:pPr>
    </w:p>
    <w:p w14:paraId="4E008AFD" w14:textId="05E0DC89" w:rsidR="003B7D84" w:rsidRDefault="003B7D84" w:rsidP="00207EC7">
      <w:pPr>
        <w:jc w:val="center"/>
        <w:rPr>
          <w:b/>
          <w:highlight w:val="yellow"/>
        </w:rPr>
      </w:pPr>
    </w:p>
    <w:p w14:paraId="1E793855" w14:textId="2B72D013" w:rsidR="003B7D84" w:rsidRDefault="003B7D84" w:rsidP="00207EC7">
      <w:pPr>
        <w:jc w:val="center"/>
        <w:rPr>
          <w:b/>
          <w:highlight w:val="yellow"/>
        </w:rPr>
      </w:pPr>
    </w:p>
    <w:p w14:paraId="6EA52F68" w14:textId="77777777" w:rsidR="003B7D84" w:rsidRPr="00276E12" w:rsidRDefault="003B7D84" w:rsidP="00207EC7">
      <w:pPr>
        <w:jc w:val="center"/>
        <w:rPr>
          <w:b/>
          <w:highlight w:val="yellow"/>
        </w:rPr>
      </w:pPr>
    </w:p>
    <w:p w14:paraId="4F795306" w14:textId="77777777" w:rsidR="008D5804" w:rsidRPr="00276E12" w:rsidRDefault="00201A17" w:rsidP="00201A17">
      <w:pPr>
        <w:ind w:left="6260"/>
        <w:jc w:val="both"/>
      </w:pPr>
      <w:r w:rsidRPr="00276E12">
        <w:t>1</w:t>
      </w:r>
      <w:r w:rsidR="008D5804" w:rsidRPr="00276E12">
        <w:t xml:space="preserve"> priedas</w:t>
      </w:r>
    </w:p>
    <w:p w14:paraId="7C72FD7E" w14:textId="77777777" w:rsidR="002705AD" w:rsidRPr="00276E12" w:rsidRDefault="002705AD" w:rsidP="002705AD">
      <w:pPr>
        <w:tabs>
          <w:tab w:val="left" w:pos="627"/>
        </w:tabs>
        <w:jc w:val="both"/>
      </w:pPr>
    </w:p>
    <w:p w14:paraId="6273D5B0" w14:textId="00585B75" w:rsidR="00E75E47" w:rsidRPr="00276E12" w:rsidRDefault="00E75E47" w:rsidP="00E75E47">
      <w:pPr>
        <w:jc w:val="center"/>
        <w:rPr>
          <w:b/>
        </w:rPr>
      </w:pPr>
      <w:r w:rsidRPr="00276E12">
        <w:rPr>
          <w:b/>
        </w:rPr>
        <w:t>PAŠTO PASLAUGŲ PIRKIMO</w:t>
      </w:r>
      <w:r w:rsidR="00B670F5">
        <w:rPr>
          <w:b/>
        </w:rPr>
        <w:t xml:space="preserve"> TECHNINĖ SPECIFIKACIJA</w:t>
      </w:r>
    </w:p>
    <w:p w14:paraId="10D9B827" w14:textId="77777777" w:rsidR="00E75E47" w:rsidRPr="00276E12" w:rsidRDefault="00E75E47" w:rsidP="00E75E47">
      <w:pPr>
        <w:jc w:val="center"/>
        <w:rPr>
          <w:b/>
        </w:rPr>
      </w:pPr>
    </w:p>
    <w:p w14:paraId="0FC64615" w14:textId="77777777" w:rsidR="00A76C6C" w:rsidRPr="009B09BA" w:rsidRDefault="00A76C6C" w:rsidP="00A76C6C">
      <w:pPr>
        <w:pStyle w:val="Subtitle"/>
      </w:pPr>
      <w:r w:rsidRPr="009B09BA">
        <w:t>1. BENDROSIOS NUOSTATOS</w:t>
      </w:r>
    </w:p>
    <w:p w14:paraId="447B5B2F" w14:textId="77777777" w:rsidR="00A76C6C" w:rsidRPr="009B09BA" w:rsidRDefault="00A76C6C" w:rsidP="00A76C6C">
      <w:pPr>
        <w:pStyle w:val="Subtitle"/>
        <w:ind w:firstLine="851"/>
        <w:rPr>
          <w:b w:val="0"/>
        </w:rPr>
      </w:pPr>
    </w:p>
    <w:p w14:paraId="4B6605D2" w14:textId="77777777" w:rsidR="00A76C6C" w:rsidRPr="009B09BA" w:rsidRDefault="00A76C6C" w:rsidP="00A76C6C">
      <w:pPr>
        <w:pStyle w:val="Subtitle"/>
        <w:ind w:firstLine="851"/>
        <w:jc w:val="both"/>
        <w:rPr>
          <w:b w:val="0"/>
        </w:rPr>
      </w:pPr>
      <w:r w:rsidRPr="009B09BA">
        <w:rPr>
          <w:b w:val="0"/>
        </w:rPr>
        <w:t xml:space="preserve">1. Pirkimo objektas – pašto paslaugos Nacionalinei teismų administracijai (toliau – Administracija) ir Lietuvos Respublikos teismams. </w:t>
      </w:r>
    </w:p>
    <w:p w14:paraId="23FA2AC6" w14:textId="77777777" w:rsidR="00A76C6C" w:rsidRPr="009B09BA" w:rsidRDefault="00A76C6C" w:rsidP="00A76C6C">
      <w:pPr>
        <w:ind w:firstLine="851"/>
        <w:jc w:val="both"/>
      </w:pPr>
      <w:r w:rsidRPr="009B09BA">
        <w:t>2. Pašto paslaugų pirkimas skaidomas į 5 (penkias) pirkimo objekto dalis:</w:t>
      </w:r>
    </w:p>
    <w:p w14:paraId="4F47AD78" w14:textId="77777777" w:rsidR="00A76C6C" w:rsidRPr="009B09BA" w:rsidRDefault="00A76C6C" w:rsidP="00A76C6C">
      <w:pPr>
        <w:ind w:firstLine="851"/>
        <w:jc w:val="both"/>
      </w:pPr>
      <w:r w:rsidRPr="009B09BA">
        <w:t xml:space="preserve">2.1. </w:t>
      </w:r>
      <w:r w:rsidRPr="009B09BA">
        <w:rPr>
          <w:b/>
        </w:rPr>
        <w:t>Administracijai ir Vilniaus regione esantiems teismams</w:t>
      </w:r>
      <w:r w:rsidRPr="009B09BA">
        <w:t xml:space="preserve"> (subjektų sąrašas pridedamas);</w:t>
      </w:r>
    </w:p>
    <w:p w14:paraId="0BD6AFA3" w14:textId="77777777" w:rsidR="00A76C6C" w:rsidRPr="009B09BA" w:rsidRDefault="00A76C6C" w:rsidP="00A76C6C">
      <w:pPr>
        <w:ind w:firstLine="851"/>
        <w:jc w:val="both"/>
      </w:pPr>
      <w:r w:rsidRPr="009B09BA">
        <w:t xml:space="preserve">2.2. </w:t>
      </w:r>
      <w:r w:rsidRPr="009B09BA">
        <w:rPr>
          <w:b/>
        </w:rPr>
        <w:t>Kauno regione esantiems teismams</w:t>
      </w:r>
      <w:r w:rsidRPr="009B09BA">
        <w:t xml:space="preserve"> (subjektų sąrašas pridedamas);</w:t>
      </w:r>
    </w:p>
    <w:p w14:paraId="461CA7ED" w14:textId="77777777" w:rsidR="00A76C6C" w:rsidRPr="009B09BA" w:rsidRDefault="00A76C6C" w:rsidP="00A76C6C">
      <w:pPr>
        <w:ind w:firstLine="851"/>
        <w:jc w:val="both"/>
      </w:pPr>
      <w:r w:rsidRPr="009B09BA">
        <w:t xml:space="preserve">2.3. </w:t>
      </w:r>
      <w:r w:rsidRPr="009B09BA">
        <w:rPr>
          <w:b/>
        </w:rPr>
        <w:t>Klaipėdos</w:t>
      </w:r>
      <w:r w:rsidRPr="009B09BA">
        <w:t xml:space="preserve"> </w:t>
      </w:r>
      <w:r w:rsidRPr="009B09BA">
        <w:rPr>
          <w:b/>
        </w:rPr>
        <w:t>regione esantiems teismams</w:t>
      </w:r>
      <w:r w:rsidRPr="009B09BA">
        <w:t xml:space="preserve"> (subjektų sąrašas pridedamas);</w:t>
      </w:r>
    </w:p>
    <w:p w14:paraId="54631347" w14:textId="77777777" w:rsidR="00A76C6C" w:rsidRPr="009B09BA" w:rsidRDefault="00A76C6C" w:rsidP="00A76C6C">
      <w:pPr>
        <w:ind w:firstLine="851"/>
        <w:jc w:val="both"/>
      </w:pPr>
      <w:r w:rsidRPr="009B09BA">
        <w:t xml:space="preserve">2.4. </w:t>
      </w:r>
      <w:r w:rsidRPr="009B09BA">
        <w:rPr>
          <w:b/>
        </w:rPr>
        <w:t>Šiaulių</w:t>
      </w:r>
      <w:r w:rsidRPr="009B09BA">
        <w:t xml:space="preserve"> </w:t>
      </w:r>
      <w:r w:rsidRPr="009B09BA">
        <w:rPr>
          <w:b/>
        </w:rPr>
        <w:t>regione esantiems teismams</w:t>
      </w:r>
      <w:r w:rsidRPr="009B09BA">
        <w:t xml:space="preserve"> (subjektų sąrašas pridedamas);</w:t>
      </w:r>
    </w:p>
    <w:p w14:paraId="77E75F02" w14:textId="77777777" w:rsidR="00A76C6C" w:rsidRPr="009B09BA" w:rsidRDefault="00A76C6C" w:rsidP="00A76C6C">
      <w:pPr>
        <w:ind w:firstLine="851"/>
        <w:jc w:val="both"/>
      </w:pPr>
      <w:r w:rsidRPr="009B09BA">
        <w:t xml:space="preserve">2.5. </w:t>
      </w:r>
      <w:r w:rsidRPr="009B09BA">
        <w:rPr>
          <w:b/>
        </w:rPr>
        <w:t>Panevėžio</w:t>
      </w:r>
      <w:r w:rsidRPr="009B09BA">
        <w:t xml:space="preserve"> </w:t>
      </w:r>
      <w:r w:rsidRPr="009B09BA">
        <w:rPr>
          <w:b/>
        </w:rPr>
        <w:t>regione esantiems teismams</w:t>
      </w:r>
      <w:r w:rsidRPr="009B09BA">
        <w:t xml:space="preserve"> (subjektų sąrašas pridedamas).</w:t>
      </w:r>
    </w:p>
    <w:p w14:paraId="0234D63A" w14:textId="77777777" w:rsidR="00A76C6C" w:rsidRPr="009B09BA" w:rsidRDefault="00A76C6C" w:rsidP="00A76C6C">
      <w:pPr>
        <w:ind w:firstLine="851"/>
        <w:rPr>
          <w:b/>
        </w:rPr>
      </w:pPr>
      <w:r w:rsidRPr="009B09BA">
        <w:t xml:space="preserve">Paslaugos perkamos </w:t>
      </w:r>
      <w:r w:rsidRPr="009B09BA">
        <w:rPr>
          <w:b/>
        </w:rPr>
        <w:t>Administracijai ir Lietuvos Respublikos teismams, įskaitant jų padalinius – teismų rūmus.</w:t>
      </w:r>
    </w:p>
    <w:p w14:paraId="400B2458" w14:textId="77777777" w:rsidR="00A76C6C" w:rsidRPr="009B09BA" w:rsidRDefault="00A76C6C" w:rsidP="00A76C6C">
      <w:pPr>
        <w:ind w:firstLine="851"/>
        <w:jc w:val="center"/>
        <w:rPr>
          <w:b/>
        </w:rPr>
      </w:pPr>
    </w:p>
    <w:p w14:paraId="067E236F" w14:textId="77777777" w:rsidR="00A76C6C" w:rsidRPr="009B09BA" w:rsidRDefault="00A76C6C" w:rsidP="00A76C6C">
      <w:pPr>
        <w:ind w:firstLine="851"/>
        <w:jc w:val="center"/>
        <w:rPr>
          <w:b/>
        </w:rPr>
      </w:pPr>
      <w:r w:rsidRPr="009B09BA">
        <w:rPr>
          <w:b/>
        </w:rPr>
        <w:t>2. PASLAUGŲ APRAŠYMAS</w:t>
      </w:r>
    </w:p>
    <w:p w14:paraId="30220D2D" w14:textId="77777777" w:rsidR="00A76C6C" w:rsidRPr="009B09BA" w:rsidRDefault="00A76C6C" w:rsidP="00A76C6C">
      <w:pPr>
        <w:ind w:firstLine="851"/>
        <w:jc w:val="center"/>
        <w:rPr>
          <w:b/>
        </w:rPr>
      </w:pPr>
    </w:p>
    <w:p w14:paraId="25604580" w14:textId="77777777" w:rsidR="00A76C6C" w:rsidRPr="009B09BA" w:rsidRDefault="00A76C6C" w:rsidP="00A76C6C">
      <w:pPr>
        <w:ind w:firstLine="851"/>
        <w:jc w:val="both"/>
      </w:pPr>
      <w:r w:rsidRPr="009B09BA">
        <w:t>3. Techninės specifikacijos skyrius „Paslaugų aprašymas“ yra bendras visoms pirkimo objekto dalims.</w:t>
      </w:r>
    </w:p>
    <w:p w14:paraId="79570448" w14:textId="77777777" w:rsidR="00A76C6C" w:rsidRPr="009B09BA" w:rsidRDefault="00A76C6C" w:rsidP="00A76C6C">
      <w:pPr>
        <w:ind w:firstLine="851"/>
        <w:jc w:val="both"/>
      </w:pPr>
      <w:r w:rsidRPr="009B09BA">
        <w:t>4. Pašto paslaugos apima pašto siuntų surinkimą, rūšiavimą, vežimą ir pristatymą ir / ar įteikimą Lietuvos Respublikoje</w:t>
      </w:r>
      <w:r>
        <w:t xml:space="preserve"> (visoje jos teritorijoje neribojamai)</w:t>
      </w:r>
      <w:r w:rsidRPr="009B09BA">
        <w:t xml:space="preserve"> ir užsienyje, įrodymų apie įteikimą (ar neįteikimą) pateikimą siuntėjui.</w:t>
      </w:r>
      <w:r w:rsidRPr="000C0E63">
        <w:t xml:space="preserve"> Šalių susitarimu, sutarties vykdymo metu šalių suderintais terminais siunčiamų pašto ir </w:t>
      </w:r>
      <w:r w:rsidRPr="005034D8">
        <w:rPr>
          <w:bCs/>
        </w:rPr>
        <w:t>procesinių dokumentų pašto</w:t>
      </w:r>
      <w:r w:rsidRPr="000C0E63">
        <w:t xml:space="preserve"> siuntų užsakymai ir jų duomenys pateikiami ir / arba elektroninėje sistemoje bei joje atliekami kiti su siuntų pateikimu išsiųsti susiję veiksmai.</w:t>
      </w:r>
    </w:p>
    <w:p w14:paraId="1A4C349F" w14:textId="77777777" w:rsidR="00A76C6C" w:rsidRPr="009B09BA" w:rsidRDefault="00A76C6C" w:rsidP="00A76C6C">
      <w:pPr>
        <w:ind w:firstLine="851"/>
        <w:jc w:val="both"/>
      </w:pPr>
      <w:r w:rsidRPr="009B09BA">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w:t>
      </w:r>
    </w:p>
    <w:p w14:paraId="788B71FA" w14:textId="77777777" w:rsidR="00A76C6C" w:rsidRPr="009B09BA" w:rsidRDefault="00A76C6C" w:rsidP="00A76C6C">
      <w:pPr>
        <w:ind w:firstLine="851"/>
        <w:jc w:val="both"/>
        <w:rPr>
          <w:color w:val="000000"/>
        </w:rPr>
      </w:pPr>
      <w:r w:rsidRPr="009B09BA">
        <w:t>6.</w:t>
      </w:r>
      <w:r w:rsidRPr="009B09BA">
        <w:rPr>
          <w:color w:val="000000"/>
        </w:rPr>
        <w:t xml:space="preserve"> Pašto paslaugų apibūdinimas:</w:t>
      </w:r>
    </w:p>
    <w:p w14:paraId="18A08932" w14:textId="77777777" w:rsidR="00A76C6C" w:rsidRPr="009B09BA" w:rsidRDefault="00A76C6C" w:rsidP="00A76C6C">
      <w:pPr>
        <w:ind w:firstLine="851"/>
        <w:jc w:val="both"/>
      </w:pPr>
      <w:r w:rsidRPr="009B09BA">
        <w:t xml:space="preserve">6.1. </w:t>
      </w:r>
      <w:r w:rsidRPr="009B09BA">
        <w:rPr>
          <w:b/>
        </w:rPr>
        <w:t xml:space="preserve">Pašto korespondencijos siuntų </w:t>
      </w:r>
      <w:r w:rsidRPr="009B09BA">
        <w:t>(pašto siuntų, kurias sudaro ant bet kokios fizinės medžiagos užrašytas pranešimas, įskaitant smulkiuosius paketus, siųstinų ir pristatytinų ant jos nurodytu gavėjo adresu) surinkimas, rūšiavimas, vežimas ir pristatymas ir / ar įteikimas gavėjams nurodytais adresais Lietuvos Respublikoje</w:t>
      </w:r>
      <w:r w:rsidRPr="009B09BA">
        <w:rPr>
          <w:b/>
        </w:rPr>
        <w:t xml:space="preserve"> </w:t>
      </w:r>
      <w:r w:rsidRPr="009B09BA">
        <w:t>ir užsienyje, įrodymų apie įteikimą (ar neįteikimą) pateikimas siuntėjui:</w:t>
      </w:r>
    </w:p>
    <w:p w14:paraId="61BC02ED" w14:textId="77777777" w:rsidR="00A76C6C" w:rsidRPr="009B09BA" w:rsidRDefault="00A76C6C" w:rsidP="00A76C6C">
      <w:pPr>
        <w:ind w:firstLine="851"/>
        <w:jc w:val="both"/>
      </w:pPr>
      <w:r w:rsidRPr="009B09BA">
        <w:rPr>
          <w:u w:val="single"/>
        </w:rPr>
        <w:t>6.1.1. Paprastoji nepirmenybinė pašto korespondencijos siunta</w:t>
      </w:r>
      <w:r w:rsidRPr="009B09BA">
        <w:t xml:space="preserve">. Adresuota ir išsiųsti paruošta pašto siunta, kurią turi pristatyti pašto paslaugų teikėjas Lietuvoje ne vėliau kaip per </w:t>
      </w:r>
      <w:r w:rsidRPr="00277130">
        <w:t>4</w:t>
      </w:r>
      <w:r w:rsidRPr="009B09BA">
        <w:t xml:space="preserve"> darbo dienas, į ES </w:t>
      </w:r>
      <w:r>
        <w:t xml:space="preserve">valstybes – 6 darbo dienas, į </w:t>
      </w:r>
      <w:r w:rsidRPr="009B09BA">
        <w:t xml:space="preserve"> kitas užsienio valstybes – ne vėliau kaip per </w:t>
      </w:r>
      <w:r w:rsidRPr="00AE3050">
        <w:t>1</w:t>
      </w:r>
      <w:r w:rsidRPr="005A3786">
        <w:t>5</w:t>
      </w:r>
      <w:r w:rsidRPr="009B09BA">
        <w:t xml:space="preserve"> darbo dienų.</w:t>
      </w:r>
    </w:p>
    <w:p w14:paraId="04C92E0B" w14:textId="77777777" w:rsidR="00A76C6C" w:rsidRPr="009B09BA" w:rsidRDefault="00A76C6C" w:rsidP="00A76C6C">
      <w:pPr>
        <w:ind w:firstLine="851"/>
        <w:jc w:val="both"/>
      </w:pPr>
      <w:r w:rsidRPr="009B09BA">
        <w:t xml:space="preserve">6.1.2. </w:t>
      </w:r>
      <w:r w:rsidRPr="009B09BA">
        <w:rPr>
          <w:u w:val="single"/>
        </w:rPr>
        <w:t>Paprastoji pirmenybinė pašto korespondencijos siunta</w:t>
      </w:r>
      <w:r w:rsidRPr="009B09BA">
        <w:t xml:space="preserve">. Adresuota ir išsiųsti paruošta pašto siunta, kurią turi pristatyti pašto paslaugų teikėjas Lietuvoje ne vėliau kaip per </w:t>
      </w:r>
      <w:r w:rsidRPr="002B2DFE">
        <w:t>3</w:t>
      </w:r>
      <w:r w:rsidRPr="009B09BA">
        <w:t xml:space="preserve"> darbo dienas, į ES </w:t>
      </w:r>
      <w:r>
        <w:t>valstybes – ne vėliau kaip per 6</w:t>
      </w:r>
      <w:r w:rsidRPr="005A3786">
        <w:t xml:space="preserve"> darbo dienas,</w:t>
      </w:r>
      <w:r>
        <w:t xml:space="preserve"> į</w:t>
      </w:r>
      <w:r w:rsidRPr="009B09BA">
        <w:t xml:space="preserve"> kitas užsienio valstybes – ne vėliau kaip per </w:t>
      </w:r>
      <w:r w:rsidRPr="005A3786">
        <w:t>10</w:t>
      </w:r>
      <w:r w:rsidRPr="009B09BA">
        <w:t xml:space="preserve"> darbo dien</w:t>
      </w:r>
      <w:r>
        <w:t>ų</w:t>
      </w:r>
      <w:r w:rsidRPr="009B09BA">
        <w:t>.</w:t>
      </w:r>
    </w:p>
    <w:p w14:paraId="34F81DB6" w14:textId="77777777" w:rsidR="00A76C6C" w:rsidRPr="009B09BA" w:rsidRDefault="00A76C6C" w:rsidP="00A76C6C">
      <w:pPr>
        <w:ind w:firstLine="851"/>
        <w:jc w:val="both"/>
      </w:pPr>
      <w:r w:rsidRPr="009B09BA">
        <w:t xml:space="preserve">6.1.3. </w:t>
      </w:r>
      <w:r w:rsidRPr="009B09BA">
        <w:rPr>
          <w:u w:val="single"/>
        </w:rPr>
        <w:t>Registruota nepirmenybinė pašto korespondencijos siunta</w:t>
      </w:r>
      <w:r w:rsidRPr="009B09BA">
        <w:t xml:space="preserve">.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w:t>
      </w:r>
      <w:r>
        <w:t>5</w:t>
      </w:r>
      <w:r w:rsidRPr="009B09BA">
        <w:t xml:space="preserve"> darbo dienas. </w:t>
      </w:r>
    </w:p>
    <w:p w14:paraId="2D988E0F" w14:textId="77777777" w:rsidR="00A76C6C" w:rsidRPr="009B09BA" w:rsidRDefault="00A76C6C" w:rsidP="00A76C6C">
      <w:pPr>
        <w:ind w:firstLine="851"/>
        <w:jc w:val="both"/>
      </w:pPr>
      <w:r w:rsidRPr="009B09BA">
        <w:lastRenderedPageBreak/>
        <w:t xml:space="preserve">6.1.4. </w:t>
      </w:r>
      <w:r w:rsidRPr="009B09BA">
        <w:rPr>
          <w:u w:val="single"/>
        </w:rPr>
        <w:t>Registruota pirmenybinė pašto korespondencijos siunta</w:t>
      </w:r>
      <w:r w:rsidRPr="009B09BA">
        <w:t xml:space="preserve">. Pašto siunta, už kurią sumokamas Pašto įstatyme nustatyto dydžio atlyginimas, jei ji dingsta, būna pavogta ar sugadinta dėl pašto paslaugos teikėjo kaltės. Siuntėjo prašymu pateikiami įrodymai, kad ši pašto siunta buvo pristatyta ar įteikta asmeniškai pasirašytinai gavėjui. Pristatoma gavėjui Lietuvoje ne vėliau kaip per </w:t>
      </w:r>
      <w:r>
        <w:t xml:space="preserve">4 </w:t>
      </w:r>
      <w:r w:rsidRPr="009B09BA">
        <w:t xml:space="preserve">darbo dienas, į ES valstybes – ne vėliau kaip per </w:t>
      </w:r>
      <w:r>
        <w:t xml:space="preserve">6 </w:t>
      </w:r>
      <w:r w:rsidRPr="009B09BA">
        <w:t>darbo dienas</w:t>
      </w:r>
      <w:r>
        <w:t xml:space="preserve">, į kitas užsienio valstybes – ne vėliau kaip per </w:t>
      </w:r>
      <w:r w:rsidRPr="005A3786">
        <w:t>10 darbo dien</w:t>
      </w:r>
      <w:r>
        <w:t>ų.</w:t>
      </w:r>
    </w:p>
    <w:p w14:paraId="508E9F1A" w14:textId="77777777" w:rsidR="00A76C6C" w:rsidRDefault="00A76C6C" w:rsidP="00A76C6C">
      <w:pPr>
        <w:ind w:firstLine="851"/>
        <w:jc w:val="both"/>
      </w:pPr>
      <w:r w:rsidRPr="009B09BA">
        <w:t xml:space="preserve">6.2. Registruota pašto korespondencijos siunta gavėjui įteikiama asmeniškai pasirašytinai. Neįteikus registruotos pašto korespondencijos siuntos, gavėjo gaunamų laiškų dėžutėje paliekamas pašto siuntos gavimo pranešimas. Gavėjui nepristačius ir neįteikus registruotos pašto korespondencijos siuntos, sudaromos sąlygos (reali galimybė) gavėjui juos atsiimti ne tolimesniu atstumu kaip savivaldybės teritorijoje pagal nurodytą gavėjo adresą. Nustatytu terminu neįteikus pašto korespondencijos siuntos gavėjui, po </w:t>
      </w:r>
      <w:r>
        <w:t xml:space="preserve">vieno kalendorinio mėnesio saugojimo ar po 10 (dešimties) </w:t>
      </w:r>
      <w:r w:rsidRPr="009B09BA">
        <w:t>dienų saugojimo</w:t>
      </w:r>
      <w:r>
        <w:t xml:space="preserve">, jei siuntėjas pažymi ant siuntos 10 (dešimties) dienų saugojimo terminą, </w:t>
      </w:r>
      <w:r w:rsidRPr="009B09BA">
        <w:t xml:space="preserve">ji siuntėjui grąžinama </w:t>
      </w:r>
      <w:r w:rsidRPr="00B1269E">
        <w:t xml:space="preserve">su žyma, kurioje turi būti  nurodyta neįteikimo priežastis. </w:t>
      </w:r>
      <w:r w:rsidRPr="009B09BA">
        <w:t>Su įteikimu siunčiamą registruotą pašto korespondencijos siuntą įteikus gavėjui, ne vėliau kaip per 3 (tris) dienas siuntėjui pateikiami įrodymai apie įteikimą (įteikimo pranešimas / įteiktų dokumentų pažyma</w:t>
      </w:r>
      <w:r>
        <w:t>, kuriuose turi būti nurodytas siuntėjas, gavėjas, jų adresai, siuntos gavimo/įteikimo data, siuntą priėmusio asmens vardas, pavardė, ryšys su gavėju, parašas</w:t>
      </w:r>
      <w:r w:rsidRPr="009B09BA">
        <w:t xml:space="preserve">). </w:t>
      </w:r>
      <w:r>
        <w:t xml:space="preserve">Šio papunkčio sąlygas atitinkantis registruotos pašto korespondencijos siuntos įteikimo (ar neįteikimo) patvirtinimas, gali būti užfiksuotas elektroninių ryšių priemonėmis, sudarant siuntėjui sąlygas su juo neatlygintinai susipažinti ir išsisaugoti naudojantis elektroninių ryšių priemonėmis. </w:t>
      </w:r>
    </w:p>
    <w:p w14:paraId="0A7A977E" w14:textId="77777777" w:rsidR="00A76C6C" w:rsidRPr="009B09BA" w:rsidRDefault="00A76C6C" w:rsidP="00A76C6C">
      <w:pPr>
        <w:ind w:firstLine="851"/>
        <w:jc w:val="both"/>
      </w:pPr>
      <w:r w:rsidRPr="009B09BA">
        <w:t xml:space="preserve">6.3. </w:t>
      </w:r>
      <w:r w:rsidRPr="009B09BA">
        <w:rPr>
          <w:b/>
        </w:rPr>
        <w:t>Pašto siuntinių</w:t>
      </w:r>
      <w:r w:rsidRPr="009B09BA">
        <w:t xml:space="preserve"> (iki </w:t>
      </w:r>
      <w:r>
        <w:t>3</w:t>
      </w:r>
      <w:r w:rsidRPr="009B09BA">
        <w:t>0 kilogramų sveriančių pašto siuntų, kurias sudaro daiktas ar prekė (daiktai ar prekės), tarp jų ir neturintys komercinės vertės) surinkimas, rūšiavimas, vežimas ir pristatymas ir / ar įteikimas gavėjams asmeniškai pasirašytinai Lietuvos Respublikoje ir užsienyje, įrodymų apie įteikimą (ar neįteikimą) pateikimas siuntėjui:</w:t>
      </w:r>
    </w:p>
    <w:p w14:paraId="1C127798" w14:textId="77777777" w:rsidR="00A76C6C" w:rsidRPr="001F17F5" w:rsidRDefault="00A76C6C" w:rsidP="00A76C6C">
      <w:pPr>
        <w:ind w:firstLine="851"/>
        <w:jc w:val="both"/>
      </w:pPr>
      <w:r w:rsidRPr="001F17F5">
        <w:t>6.3.1.</w:t>
      </w:r>
      <w:r w:rsidRPr="00940FF4">
        <w:rPr>
          <w:b/>
        </w:rPr>
        <w:t xml:space="preserve"> </w:t>
      </w:r>
      <w:r w:rsidRPr="001F17F5">
        <w:t xml:space="preserve">Pašto siuntiniai pristatomi gavėjams vadovaujantis Lietuvos Respublikos pašto įstatymu. Gavėjas apie gautą pašto siuntinį vieną kartą informuojamas siuntos gavimo pranešimu tą pačią arba kitą darbo dieną, kai pašto siuntinys gautas gavimo pašte. Pašto siuntinys įteikiamas gavėjui asmeniškai pasirašytinai arba gavėjo raštu nurodytam asmeniui, nurodžius to asmens vardą ir pavardę. Gavėjas, gavęs pranešimą, atvyksta </w:t>
      </w:r>
      <w:r w:rsidRPr="00E82ED6">
        <w:t>į nurodytą pašto pasl</w:t>
      </w:r>
      <w:r w:rsidRPr="00A45DC0">
        <w:t>augų teikimo vietą</w:t>
      </w:r>
      <w:r w:rsidRPr="001F17F5">
        <w:t>, pateikia asmens tapatybę patvirtinantį dokumentą, o kai pašto siunta įteikiama gavėjo įgaliotam asmeniui, šis privalo pateikti įgaliojimą bei savo asmens tapatybę patvirtinantį dokumentą. Pašto siuntinys, apie kurį buvo pranešta gavėjui, gavimo pašt</w:t>
      </w:r>
      <w:r>
        <w:t>o paslaugų teikimo vietoje</w:t>
      </w:r>
      <w:r w:rsidRPr="001F17F5">
        <w:t xml:space="preserve"> turi būti saugomas vieną kalendorinį mėnesį, skaičiuojant nuo kitos dienos, kai buvo išsiųstas pranešimas apie gautą pašto siuntą. Per nurodytą terminą gavėjui neatsiėmus pašto siuntinio, jis grąžinamas siuntėjui. Už pašto siuntinio grąžinimą moka siuntėjas pagal pašto siuntinio siuntimo tarifus, išskyrus, kai pašto siuntinį pašto paslaugos teikėjas siuntėjui grąžina dėl savo kaltės, siuntimo išlaidas atlygina pašto paslaugos teikėjas.</w:t>
      </w:r>
    </w:p>
    <w:p w14:paraId="0B82CC40" w14:textId="77777777" w:rsidR="00A76C6C" w:rsidRPr="009B09BA" w:rsidRDefault="00A76C6C" w:rsidP="00A76C6C">
      <w:pPr>
        <w:ind w:firstLine="851"/>
        <w:jc w:val="both"/>
      </w:pPr>
      <w:r w:rsidRPr="009B09BA">
        <w:t>6.4.</w:t>
      </w:r>
      <w:r w:rsidRPr="009B09BA">
        <w:rPr>
          <w:b/>
        </w:rPr>
        <w:t xml:space="preserve"> Procesinių dokumentų pašto siuntų </w:t>
      </w:r>
      <w:r w:rsidRPr="009B09BA">
        <w:t xml:space="preserve">(toliau – PDP siuntos) surinkimas, paskirstymas, vežimas ir įteikimas gavėjams nurodytais adresais Lietuvos Respublikoje įrodymų apie įteikimą (ar neįteikimą) pateikimas siuntėjui. </w:t>
      </w:r>
    </w:p>
    <w:p w14:paraId="33E27869" w14:textId="77777777" w:rsidR="00A76C6C" w:rsidRPr="001F17F5" w:rsidRDefault="00A76C6C" w:rsidP="00A76C6C">
      <w:pPr>
        <w:ind w:firstLine="851"/>
        <w:jc w:val="both"/>
      </w:pPr>
      <w:r w:rsidRPr="001F17F5">
        <w:t xml:space="preserve">6.4.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1F17F5">
        <w:rPr>
          <w:bCs/>
          <w:iCs/>
        </w:rPr>
        <w:t>vieta, skirta nurodyti pranešimo palikimo datą apie įteiktinus procesinius dokumentus, neradus gavėjo nurodytu adresu</w:t>
      </w:r>
      <w:r w:rsidRPr="001F17F5">
        <w:t>.</w:t>
      </w:r>
    </w:p>
    <w:p w14:paraId="123220B9" w14:textId="77777777" w:rsidR="00A76C6C" w:rsidRPr="009B09BA" w:rsidRDefault="00A76C6C" w:rsidP="00A76C6C">
      <w:pPr>
        <w:ind w:firstLine="851"/>
        <w:jc w:val="both"/>
      </w:pPr>
      <w:r w:rsidRPr="009B09BA">
        <w:t xml:space="preserve">6.4.2. PDP siuntos parengiamos siuntimui, surenkamos, rūšiuojamos ir vežamos kaip </w:t>
      </w:r>
      <w:r w:rsidRPr="009B09BA">
        <w:rPr>
          <w:i/>
        </w:rPr>
        <w:t>registruotosios pašto korespondencijos siuntos</w:t>
      </w:r>
      <w:r w:rsidRPr="009B09BA">
        <w:t xml:space="preserve">, vadovaujantis Techninės specifikacijos 5 punkte nurodytais teisės aktais. </w:t>
      </w:r>
    </w:p>
    <w:p w14:paraId="281E251C" w14:textId="77777777" w:rsidR="00A76C6C" w:rsidRPr="009B09BA" w:rsidRDefault="00A76C6C" w:rsidP="00A76C6C">
      <w:pPr>
        <w:ind w:firstLine="851"/>
        <w:jc w:val="both"/>
      </w:pPr>
      <w:r w:rsidRPr="009B09BA">
        <w:t xml:space="preserve">6.4.3. PDP siuntos turi būti </w:t>
      </w:r>
      <w:r w:rsidRPr="009B09BA">
        <w:rPr>
          <w:i/>
        </w:rPr>
        <w:t xml:space="preserve">įteikiamos </w:t>
      </w:r>
      <w:r w:rsidRPr="009B09BA">
        <w:t xml:space="preserve">adresatams laikantis Techninėje specifikacijoje ir specialiuose, procesinių dokumentų įteikimą reglamentuojančiuose teisės aktuose nustatytų reikalavimų </w:t>
      </w:r>
      <w:r w:rsidRPr="009B09BA">
        <w:lastRenderedPageBreak/>
        <w:t xml:space="preserve">(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27827D16" w14:textId="77777777" w:rsidR="00A76C6C" w:rsidRPr="009B09BA" w:rsidRDefault="00A76C6C" w:rsidP="00A76C6C">
      <w:pPr>
        <w:ind w:firstLine="851"/>
        <w:jc w:val="both"/>
      </w:pPr>
      <w:r w:rsidRPr="009B09BA">
        <w:t>6.4.4.</w:t>
      </w:r>
      <w:r w:rsidRPr="009B09BA">
        <w:rPr>
          <w:u w:val="single"/>
        </w:rPr>
        <w:t xml:space="preserve"> Reikalavimai PDP siuntų </w:t>
      </w:r>
      <w:r w:rsidRPr="009B09BA">
        <w:rPr>
          <w:i/>
          <w:u w:val="single"/>
        </w:rPr>
        <w:t>įteikimui:</w:t>
      </w:r>
    </w:p>
    <w:p w14:paraId="54058DA2" w14:textId="77777777" w:rsidR="00A76C6C" w:rsidRPr="009B09BA" w:rsidRDefault="00A76C6C" w:rsidP="00A76C6C">
      <w:pPr>
        <w:ind w:firstLine="851"/>
        <w:jc w:val="both"/>
      </w:pPr>
      <w:r w:rsidRPr="009B09BA">
        <w:t xml:space="preserve">6.4.4.1. PDP siuntos turi būti pristatomos adresatui Lietuvoje ne vėliau kaip per </w:t>
      </w:r>
      <w:r w:rsidRPr="005A3786">
        <w:t>4</w:t>
      </w:r>
      <w:r w:rsidRPr="009B09BA">
        <w:t xml:space="preserve"> darbo dienas nuo siuntos paėmimo dienos. </w:t>
      </w:r>
    </w:p>
    <w:p w14:paraId="7417551E" w14:textId="77777777" w:rsidR="00A76C6C" w:rsidRPr="009B09BA" w:rsidRDefault="00A76C6C" w:rsidP="00A76C6C">
      <w:pPr>
        <w:ind w:firstLine="851"/>
        <w:jc w:val="both"/>
      </w:pPr>
      <w:r w:rsidRPr="009B09BA">
        <w:t>6.4.4.2. PDP siuntos turi būti įteikiamos adresatui, jo įgaliotam asmeniui ar kitam asmeniui, turinčiam teisę priimti adresatui skirtą PDP, pasirašytinai.</w:t>
      </w:r>
    </w:p>
    <w:p w14:paraId="3E2954DD" w14:textId="77777777" w:rsidR="00A76C6C" w:rsidRPr="009B09BA" w:rsidRDefault="00A76C6C" w:rsidP="00A76C6C">
      <w:pPr>
        <w:ind w:firstLine="851"/>
        <w:jc w:val="both"/>
      </w:pPr>
      <w:r w:rsidRPr="009B09BA">
        <w:t>6.4.4.3. Įteikiant PDP siuntas adresatui (gavėjui) turi būti:</w:t>
      </w:r>
    </w:p>
    <w:p w14:paraId="52A96A97" w14:textId="77777777" w:rsidR="00A76C6C" w:rsidRPr="009B09BA" w:rsidRDefault="00A76C6C" w:rsidP="00A76C6C">
      <w:pPr>
        <w:ind w:firstLine="851"/>
        <w:jc w:val="both"/>
      </w:pPr>
      <w:r w:rsidRPr="009B09BA">
        <w:t>-</w:t>
      </w:r>
      <w:r w:rsidRPr="009B09BA">
        <w:tab/>
        <w:t>patikrinama adresato (gavėjo) asmens tapatybė, vadovaujantis asmens tapatybę liudijančiu dokumentu;</w:t>
      </w:r>
    </w:p>
    <w:p w14:paraId="486B078F" w14:textId="77777777" w:rsidR="00A76C6C" w:rsidRPr="009B09BA" w:rsidRDefault="00A76C6C" w:rsidP="00A76C6C">
      <w:pPr>
        <w:ind w:firstLine="851"/>
        <w:jc w:val="both"/>
      </w:pPr>
      <w:r w:rsidRPr="009B09BA">
        <w:t>-</w:t>
      </w:r>
      <w:r w:rsidRPr="009B09BA">
        <w:tab/>
        <w:t>patikrinamas asmens tapatybę liudijančio dokumento galiojimas;</w:t>
      </w:r>
    </w:p>
    <w:p w14:paraId="4D0DD795" w14:textId="77777777" w:rsidR="00A76C6C" w:rsidRPr="00BD429E" w:rsidRDefault="00A76C6C" w:rsidP="00A76C6C">
      <w:pPr>
        <w:ind w:firstLine="851"/>
        <w:jc w:val="both"/>
      </w:pPr>
      <w:r w:rsidRPr="009B09BA">
        <w:t>-</w:t>
      </w:r>
      <w:r w:rsidRPr="009B09BA">
        <w:tab/>
        <w:t xml:space="preserve">atplėšiamas vokas / pakuotė adresato (gavėjo) akivaizdoje (išskyrus PDP siuntas, adresuotas asmenims į laisvės atėmimo vietas), išimama </w:t>
      </w:r>
      <w:r w:rsidRPr="00BD429E">
        <w:t xml:space="preserve">nustatytos formos pažyma. </w:t>
      </w:r>
    </w:p>
    <w:p w14:paraId="271458C8" w14:textId="77777777" w:rsidR="00A76C6C" w:rsidRPr="00BD429E" w:rsidRDefault="00A76C6C" w:rsidP="00A76C6C">
      <w:pPr>
        <w:ind w:firstLine="851"/>
        <w:jc w:val="both"/>
      </w:pPr>
      <w:r w:rsidRPr="00BD429E">
        <w:t xml:space="preserve">6.4.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529EA87A" w14:textId="77777777" w:rsidR="00A76C6C" w:rsidRPr="00BD429E" w:rsidRDefault="00A76C6C" w:rsidP="00A76C6C">
      <w:pPr>
        <w:ind w:firstLine="851"/>
        <w:jc w:val="both"/>
      </w:pPr>
      <w:r w:rsidRPr="00BD429E">
        <w:t xml:space="preserve">6.4.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2BB23686" w14:textId="77777777" w:rsidR="00A76C6C" w:rsidRPr="009B09BA" w:rsidRDefault="00A76C6C" w:rsidP="00A76C6C">
      <w:pPr>
        <w:ind w:firstLine="851"/>
        <w:jc w:val="both"/>
      </w:pPr>
      <w:r w:rsidRPr="00BD429E">
        <w:t>PDP siuntą priimantis asmuo nustatytos formos pažymoje turi didžiosiomis spausdintinėmis raidėmis įrašyti savo vardą ir pavardę, pasirašyti, nurodyti ryšį su adresatu</w:t>
      </w:r>
      <w:r w:rsidRPr="009B09BA">
        <w:t xml:space="preserve"> bei PDP siuntos gavimo datą. </w:t>
      </w:r>
    </w:p>
    <w:p w14:paraId="6EE2833A" w14:textId="77777777" w:rsidR="00A76C6C" w:rsidRPr="009B09BA" w:rsidRDefault="00A76C6C" w:rsidP="00A76C6C">
      <w:pPr>
        <w:ind w:firstLine="851"/>
        <w:jc w:val="both"/>
      </w:pPr>
      <w:r w:rsidRPr="009B09BA">
        <w:t>6.4.7. PDP siunta su žyma „ĮTEIKTI ASMENIŠKAI“ adresatui turi būti įteikiama tik asmeniškai arba pagal galiojantį įgaliojimą gauti tokias siuntas.</w:t>
      </w:r>
    </w:p>
    <w:p w14:paraId="02D12C07" w14:textId="77777777" w:rsidR="00A76C6C" w:rsidRPr="00BD429E" w:rsidRDefault="00A76C6C" w:rsidP="00A76C6C">
      <w:pPr>
        <w:ind w:firstLine="851"/>
        <w:jc w:val="both"/>
      </w:pPr>
      <w:r w:rsidRPr="009B09BA">
        <w:t xml:space="preserve">6.4.8. Juridiniam asmeniui adresuota PDP siunta įteikiama nurodyto juridinio asmens vadovui, kitiems Juridinių asmenų registre nurodytiems valdymo organų nariams, juridinio asmens atstovui teisme arba raštinės darbuotojui, kai nurodytas </w:t>
      </w:r>
      <w:r w:rsidRPr="00BD429E">
        <w:t>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2D92C802" w14:textId="77777777" w:rsidR="00A76C6C" w:rsidRPr="009B09BA" w:rsidRDefault="00A76C6C" w:rsidP="00A76C6C">
      <w:pPr>
        <w:ind w:firstLine="851"/>
        <w:jc w:val="both"/>
      </w:pPr>
      <w:r w:rsidRPr="00BD429E">
        <w:t>6.4.9. Adresatui ar jo įgaliotam asmeniui atsisakius priimti PDP siuntą, kai šią siuntą pristatantis asmuo jau atplėšė, PDP siuntą pristatantis asmuo nustatytos formos pažymoje turi</w:t>
      </w:r>
      <w:r w:rsidRPr="009B09BA">
        <w:t xml:space="preserve">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730FC8CC" w14:textId="77777777" w:rsidR="00A76C6C" w:rsidRPr="001F17F5" w:rsidRDefault="00A76C6C" w:rsidP="00A76C6C">
      <w:pPr>
        <w:ind w:firstLine="851"/>
        <w:jc w:val="both"/>
      </w:pPr>
      <w:r w:rsidRPr="001F17F5">
        <w:lastRenderedPageBreak/>
        <w:t xml:space="preserve">6.4.10. Įteikęs PDP siuntą, ją </w:t>
      </w:r>
      <w:r w:rsidRPr="00BD429E">
        <w:t xml:space="preserve">pristatantis </w:t>
      </w:r>
      <w:r w:rsidRPr="00090825">
        <w:t>asmuo nustatytos formos pažymoje</w:t>
      </w:r>
      <w:r w:rsidRPr="00BD429E">
        <w:t xml:space="preserve"> nurodo savo vardą ir pavardę, pareigas ir pasirašo, nurodo įteikimo datą. Pristačius ir įteikus PDP siuntą adresatui (gavėjui), ne vėliau kaip per 3 darbo dienas siuntėjui pateikiami įrodymai apie įteikimą (užpildyta nustatytos formos pažyma).</w:t>
      </w:r>
    </w:p>
    <w:p w14:paraId="3F97234F" w14:textId="77777777" w:rsidR="00A76C6C" w:rsidRPr="001F17F5" w:rsidRDefault="00A76C6C" w:rsidP="00A76C6C">
      <w:pPr>
        <w:ind w:firstLine="851"/>
        <w:jc w:val="both"/>
        <w:rPr>
          <w:color w:val="000000"/>
          <w:shd w:val="clear" w:color="auto" w:fill="FFFFFF"/>
        </w:rPr>
      </w:pPr>
      <w:r w:rsidRPr="001F17F5">
        <w:t xml:space="preserve">6.4.11. </w:t>
      </w:r>
      <w:r w:rsidRPr="001F17F5">
        <w:rPr>
          <w:shd w:val="clear" w:color="auto" w:fill="FFFFFF"/>
        </w:rPr>
        <w:t>PDP s</w:t>
      </w:r>
      <w:r w:rsidRPr="001F17F5">
        <w:t xml:space="preserve">iuntos su spaudo žyma ant voko/pakuotės „Saugojimo terminas </w:t>
      </w:r>
      <w:r w:rsidRPr="001F17F5">
        <w:rPr>
          <w:shd w:val="clear" w:color="auto" w:fill="FFFFFF"/>
        </w:rPr>
        <w:t>–</w:t>
      </w:r>
      <w:r w:rsidRPr="001F17F5">
        <w:t xml:space="preserve">7 kalendorines dienos“ nešamos įteikti gavėjui du kartus, kitos PDP siuntos nešamos įteikti  gavėjui vieną kartą. </w:t>
      </w:r>
      <w:r w:rsidRPr="001F17F5">
        <w:rPr>
          <w:color w:val="000000"/>
          <w:shd w:val="clear" w:color="auto" w:fill="FFFFFF"/>
        </w:rPr>
        <w:t>Jeigu PDP siuntos nepavyksta įteikti, ją pristatantis as</w:t>
      </w:r>
      <w:r w:rsidRPr="00BD429E">
        <w:rPr>
          <w:color w:val="000000"/>
          <w:shd w:val="clear" w:color="auto" w:fill="FFFFFF"/>
        </w:rPr>
        <w:t xml:space="preserve">muo užpildo </w:t>
      </w:r>
      <w:r w:rsidRPr="00090825">
        <w:rPr>
          <w:color w:val="000000"/>
          <w:shd w:val="clear" w:color="auto" w:fill="FFFFFF"/>
        </w:rPr>
        <w:t>ir adresato gaunamųjų laiškų dėžutėje</w:t>
      </w:r>
      <w:r w:rsidRPr="00BD429E">
        <w:rPr>
          <w:color w:val="000000"/>
          <w:shd w:val="clear" w:color="auto" w:fill="FFFFFF"/>
        </w:rPr>
        <w:t xml:space="preserve"> palieka pranešimą apie įteiktinus procesinius dokumentus, ant voko ar kitos pakuotės, kurioje siunčiami procesiniai dokumentai, pranešimo apie įteiktinus procesinius dokumentus palikimo datai nurodyti skirtoje žymoje nurodo šio pranešimo palikimo datą. Pranešimą</w:t>
      </w:r>
      <w:r w:rsidRPr="001F17F5">
        <w:rPr>
          <w:color w:val="000000"/>
          <w:shd w:val="clear" w:color="auto" w:fill="FFFFFF"/>
        </w:rPr>
        <w:t xml:space="preserve"> apie įteiktinus procesinius dokumentus PDP siuntą pristatantis asmuo privalo įdėti į adresato gaunamųjų laiškų dėžutę </w:t>
      </w:r>
      <w:r w:rsidRPr="001F17F5">
        <w:rPr>
          <w:iCs/>
          <w:shd w:val="clear" w:color="auto" w:fill="FFFFFF"/>
        </w:rPr>
        <w:t xml:space="preserve">Pašto įstatymo </w:t>
      </w:r>
      <w:r w:rsidRPr="001F17F5">
        <w:rPr>
          <w:color w:val="000000"/>
          <w:shd w:val="clear" w:color="auto" w:fill="FFFFFF"/>
        </w:rPr>
        <w:t xml:space="preserve">ir Lietuvos Respublikos ryšių reguliavimo tarnybos tvirtinamose pašto paslaugos teikimo taisyklėse nustatyta tvarka. Pranešimas apie įteiktinus procesinius dokumentus adresatui paliekamas tik pirmojo bandymo pristatyti PDP siuntą metu. Jeigu PDP siunta </w:t>
      </w:r>
      <w:r w:rsidRPr="001F17F5">
        <w:rPr>
          <w:shd w:val="clear" w:color="auto" w:fill="FFFFFF"/>
        </w:rPr>
        <w:t xml:space="preserve">su spaudo žyma „Saugojimo terminas – 7 dienos“ </w:t>
      </w:r>
      <w:r w:rsidRPr="001F17F5">
        <w:rPr>
          <w:color w:val="000000"/>
          <w:shd w:val="clear" w:color="auto" w:fill="FFFFFF"/>
        </w:rPr>
        <w:t xml:space="preserve">pirmą kartą buvo nešta pristatyti nuo pirmadienio iki penktadienio ir nepavyko jos įteikti, šią PDP siuntą privaloma </w:t>
      </w:r>
      <w:r w:rsidRPr="001F17F5">
        <w:rPr>
          <w:shd w:val="clear" w:color="auto" w:fill="FFFFFF"/>
        </w:rPr>
        <w:t>nešti įteikti antrą kartą šeštadienį.</w:t>
      </w:r>
      <w:r>
        <w:rPr>
          <w:shd w:val="clear" w:color="auto" w:fill="FFFFFF"/>
        </w:rPr>
        <w:t xml:space="preserve"> </w:t>
      </w:r>
      <w:r w:rsidRPr="001F17F5">
        <w:rPr>
          <w:color w:val="000000"/>
          <w:shd w:val="clear" w:color="auto" w:fill="FFFFFF"/>
        </w:rPr>
        <w:t>Jeigu PDP siunta pirmą kartą buvo nešama pristatyti šeštadienį, nepavykus jos įteikti, antrą kartą PDP siunta turi būti nešama įteikti po 3 dienų.</w:t>
      </w:r>
    </w:p>
    <w:p w14:paraId="24326870" w14:textId="77777777" w:rsidR="00A76C6C" w:rsidRPr="009B09BA" w:rsidRDefault="00A76C6C" w:rsidP="00A76C6C">
      <w:pPr>
        <w:ind w:firstLine="851"/>
        <w:jc w:val="both"/>
      </w:pPr>
      <w:r w:rsidRPr="009B09BA">
        <w:t xml:space="preserve">6.4.12. PDP siuntos, kurių nepavyko įteikti, turi būti saugomos </w:t>
      </w:r>
      <w:r>
        <w:t>pašto paslaugų teikimo vietoje</w:t>
      </w:r>
      <w:r w:rsidRPr="009B09BA">
        <w:t xml:space="preserve"> ant voko ar kitos pakuotės, kurioje siunčiami procesiniai dokumentai, siuntėjo nurodytą terminą, o jeigu jis nenurodytas – 7 kalendorines dienas. Terminas skaičiuojamas nuo pranešimo apie įteiktinus procesinius dokumentus palikimo adresatui dienos. </w:t>
      </w:r>
      <w:r w:rsidRPr="009B09BA">
        <w:rPr>
          <w:color w:val="000000"/>
        </w:rPr>
        <w:t xml:space="preserve">Pasibaigus PDP </w:t>
      </w:r>
      <w:r w:rsidRPr="009B09BA">
        <w:t xml:space="preserve">siuntos </w:t>
      </w:r>
      <w:r w:rsidRPr="009B09BA">
        <w:rPr>
          <w:color w:val="000000"/>
        </w:rPr>
        <w:t xml:space="preserve">saugojimo terminui, ji ne </w:t>
      </w:r>
      <w:r w:rsidRPr="00BD429E">
        <w:rPr>
          <w:color w:val="000000"/>
        </w:rPr>
        <w:t>vėliau kaip per</w:t>
      </w:r>
      <w:r w:rsidRPr="00090825">
        <w:rPr>
          <w:color w:val="000000"/>
        </w:rPr>
        <w:t xml:space="preserve"> </w:t>
      </w:r>
      <w:r w:rsidRPr="00BD429E">
        <w:rPr>
          <w:color w:val="000000"/>
        </w:rPr>
        <w:t>3 darbo dienas grąžinama siuntėjui. PDP siuntą grąžinant siuntėjui, ją pristatantis asmuo ant voko ar kitos pakuotės, kurioje įdėta siunta, nurodo PDP siuntos neįteikimo priežastį.</w:t>
      </w:r>
      <w:r w:rsidRPr="00BD429E">
        <w:t xml:space="preserve"> Pažymą apie siuntos neįteikimą pasirašo</w:t>
      </w:r>
      <w:r w:rsidRPr="009B09BA">
        <w:t xml:space="preserve"> pašto paslaugų teikėjo atsakingas darbuotojas.</w:t>
      </w:r>
      <w:bookmarkStart w:id="0" w:name="pn1_16"/>
      <w:bookmarkEnd w:id="0"/>
    </w:p>
    <w:p w14:paraId="3CDD6941" w14:textId="77777777" w:rsidR="00A76C6C" w:rsidRDefault="00A76C6C" w:rsidP="00A76C6C">
      <w:pPr>
        <w:ind w:firstLine="851"/>
        <w:jc w:val="both"/>
      </w:pPr>
      <w:r w:rsidRPr="009B09BA">
        <w:t xml:space="preserve">6.4.13. Nepristačius ir neįteikus PDP siuntos adresatui (gavėjui), saugojimo </w:t>
      </w:r>
      <w:r>
        <w:t xml:space="preserve">pašto paslaugų teikimo vietoje </w:t>
      </w:r>
      <w:r w:rsidRPr="009B09BA">
        <w:t xml:space="preserve"> laikotarpiu adresatui turi būti sudaromos sąlygos PDP siuntą atsiimti ne tolimesniu atstumu kaip savivaldybės teritorijoje.</w:t>
      </w:r>
    </w:p>
    <w:p w14:paraId="151BB0EB" w14:textId="77777777" w:rsidR="00A76C6C" w:rsidRDefault="00A76C6C" w:rsidP="00A76C6C">
      <w:pPr>
        <w:ind w:firstLine="851"/>
        <w:jc w:val="both"/>
      </w:pPr>
      <w:r w:rsidRPr="005A3786">
        <w:t>7. PDP siunt</w:t>
      </w:r>
      <w:r>
        <w:t xml:space="preserve">ų įteikimo (ar neįteikimo) įrodymais esančios pažymos, esant siuntėjo </w:t>
      </w:r>
      <w:r w:rsidRPr="005A3786">
        <w:t>(teismo) rašytini</w:t>
      </w:r>
      <w:r>
        <w:t>am</w:t>
      </w:r>
      <w:r w:rsidRPr="005A3786">
        <w:t xml:space="preserve"> ir iš anksto duot</w:t>
      </w:r>
      <w:r>
        <w:t>am</w:t>
      </w:r>
      <w:r w:rsidRPr="005A3786">
        <w:t xml:space="preserve"> sutikimu</w:t>
      </w:r>
      <w:r>
        <w:t xml:space="preserve">i ir įdiegus teismų (siuntėjų) dokumentų valdymo infrastruktūroje tam reikalingus technologinius sprendimus, gali būti užpildomos naudojantis elektroninių ryšių priemonėmis, užtikrinant visų šios Techninės specifikacijos </w:t>
      </w:r>
      <w:r w:rsidRPr="005A3786">
        <w:t>6.4.3-6.4.13 papunk</w:t>
      </w:r>
      <w:r>
        <w:t>čiuose numatytų reikalavimų laikymąsi su šiais ypatumais:</w:t>
      </w:r>
      <w:r w:rsidRPr="00FC23C0">
        <w:t xml:space="preserve"> </w:t>
      </w:r>
    </w:p>
    <w:p w14:paraId="625ED3BA" w14:textId="77777777" w:rsidR="00A76C6C" w:rsidRDefault="00A76C6C" w:rsidP="00A76C6C">
      <w:pPr>
        <w:ind w:firstLine="851"/>
        <w:jc w:val="both"/>
      </w:pPr>
      <w:r>
        <w:t xml:space="preserve">7.1. tokiu atveju PDP siuntos įteikimo </w:t>
      </w:r>
      <w:r w:rsidRPr="00CF3BC9">
        <w:t>(ar neįteikimo)</w:t>
      </w:r>
      <w:r>
        <w:t xml:space="preserve"> pažymos popierinės formos galima nepildyti;</w:t>
      </w:r>
    </w:p>
    <w:p w14:paraId="6AED74CA" w14:textId="77777777" w:rsidR="00A76C6C" w:rsidRDefault="00A76C6C" w:rsidP="00A76C6C">
      <w:pPr>
        <w:ind w:firstLine="851"/>
        <w:jc w:val="both"/>
      </w:pPr>
      <w:r w:rsidRPr="005A3786">
        <w:t>7.2. elektroninių ryšių</w:t>
      </w:r>
      <w:r>
        <w:t xml:space="preserve"> priemonėmis pildomoje </w:t>
      </w:r>
      <w:r w:rsidRPr="005A3786">
        <w:t>PDP siunt</w:t>
      </w:r>
      <w:r>
        <w:t>os įteikimo pažymoje duomenis gali užpildyti PDP siuntą pristatantis asmuo pagal siuntą priimančio asmens pateiktą informaciją, tačiau už priėmimą privalo pasirašyti PDP siuntą priimantis asmuo;</w:t>
      </w:r>
    </w:p>
    <w:p w14:paraId="32A64AA4" w14:textId="77777777" w:rsidR="00A76C6C" w:rsidRPr="005A3786" w:rsidRDefault="00A76C6C" w:rsidP="00A76C6C">
      <w:pPr>
        <w:ind w:firstLine="851"/>
        <w:jc w:val="both"/>
      </w:pPr>
      <w:r w:rsidRPr="005A3786">
        <w:t xml:space="preserve">7.3. </w:t>
      </w:r>
      <w:bookmarkStart w:id="1" w:name="_Hlk69394558"/>
      <w:r>
        <w:t>p</w:t>
      </w:r>
      <w:r w:rsidRPr="00095864">
        <w:t xml:space="preserve">ristačius </w:t>
      </w:r>
      <w:r>
        <w:t xml:space="preserve">ir įteikus </w:t>
      </w:r>
      <w:r w:rsidRPr="00095864">
        <w:t>PDP siuntą adresatui (gavėjui)</w:t>
      </w:r>
      <w:bookmarkEnd w:id="1"/>
      <w:r>
        <w:t xml:space="preserve">, atsisakius </w:t>
      </w:r>
      <w:r w:rsidRPr="005A3786">
        <w:t xml:space="preserve">priimti PDP siuntą ar jos nepavykus įteikti, šios Techninės specifikacijos 6.4.10, 6.4.12 </w:t>
      </w:r>
      <w:r>
        <w:t xml:space="preserve">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2" w:name="_Hlk69481594"/>
      <w:r>
        <w:t xml:space="preserve">priemonėmis neatlygintinai su PDP siuntos įteikimo (ar neįteikimo) pažyma susipažinti </w:t>
      </w:r>
      <w:r w:rsidRPr="00387F50">
        <w:t>i</w:t>
      </w:r>
      <w:r w:rsidRPr="00BE309A">
        <w:t>r j</w:t>
      </w:r>
      <w:r>
        <w:t>ą</w:t>
      </w:r>
      <w:r w:rsidRPr="00BE309A">
        <w:t xml:space="preserve"> išsisaugoti</w:t>
      </w:r>
      <w:r>
        <w:t>.</w:t>
      </w:r>
      <w:bookmarkStart w:id="3" w:name="_Hlk69394533"/>
      <w:r w:rsidRPr="005A3786">
        <w:t xml:space="preserve"> </w:t>
      </w:r>
      <w:bookmarkEnd w:id="2"/>
      <w:bookmarkEnd w:id="3"/>
    </w:p>
    <w:p w14:paraId="308A46BA" w14:textId="77777777" w:rsidR="00A76C6C" w:rsidRPr="009B09BA" w:rsidRDefault="00A76C6C" w:rsidP="00A76C6C">
      <w:pPr>
        <w:ind w:firstLine="851"/>
        <w:jc w:val="both"/>
      </w:pPr>
      <w:r w:rsidRPr="005A3786">
        <w:t>8</w:t>
      </w:r>
      <w:r w:rsidRPr="009B09BA">
        <w:t xml:space="preserve">. </w:t>
      </w:r>
      <w:r w:rsidRPr="009B09BA">
        <w:rPr>
          <w:u w:val="single"/>
        </w:rPr>
        <w:t>Bendrieji reikalavimai pašto paslaugoms</w:t>
      </w:r>
      <w:r w:rsidRPr="009B09BA">
        <w:t xml:space="preserve">. Pašto korespondencijos </w:t>
      </w:r>
      <w:r>
        <w:t xml:space="preserve">ir PDP </w:t>
      </w:r>
      <w:r w:rsidRPr="009B09BA">
        <w:t>siuntos pristatomos į Administracijos, teismo</w:t>
      </w:r>
      <w:r>
        <w:t xml:space="preserve"> (siuntėjo)</w:t>
      </w:r>
      <w:r w:rsidRPr="009B09BA">
        <w:t xml:space="preserve"> nurodytu adresu esančią pašto siuntų dėžę ir paimamos iš jos vieną </w:t>
      </w:r>
      <w:r>
        <w:t xml:space="preserve">kartą </w:t>
      </w:r>
      <w:r w:rsidRPr="009B09BA">
        <w:t>per dieną darbo die</w:t>
      </w:r>
      <w:r>
        <w:t xml:space="preserve">ną, </w:t>
      </w:r>
      <w:r w:rsidRPr="009B09BA">
        <w:t>, laiką suderinus atitinkamai su Administracija, kiekvienu teismu</w:t>
      </w:r>
      <w:r>
        <w:t xml:space="preserve"> (siuntėju)</w:t>
      </w:r>
      <w:r w:rsidRPr="009B09BA">
        <w:t xml:space="preserve">. </w:t>
      </w:r>
    </w:p>
    <w:p w14:paraId="43C81C8B" w14:textId="77777777" w:rsidR="00A76C6C" w:rsidRPr="009B09BA" w:rsidRDefault="00A76C6C" w:rsidP="00A76C6C">
      <w:pPr>
        <w:ind w:firstLine="851"/>
        <w:jc w:val="both"/>
        <w:rPr>
          <w:strike/>
        </w:rPr>
      </w:pPr>
      <w:r>
        <w:t>8</w:t>
      </w:r>
      <w:r w:rsidRPr="009B09BA">
        <w:t>.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6EFBEB91" w14:textId="77777777" w:rsidR="00A76C6C" w:rsidRPr="009B09BA" w:rsidRDefault="00A76C6C" w:rsidP="00A76C6C">
      <w:pPr>
        <w:ind w:firstLine="851"/>
        <w:jc w:val="both"/>
      </w:pPr>
      <w:r>
        <w:lastRenderedPageBreak/>
        <w:t>8</w:t>
      </w:r>
      <w:r w:rsidRPr="009B09BA">
        <w:t xml:space="preserve">.2. Pasikeitus Lietuvos Respublikos civilinio proceso kodekso, Lietuvos Respublikos baudžiamojo proceso kodekso, Lietuvos Respublikos administracinių nusižengimų kodekso, Lietuvos Respublikos administracinių bylų teisenos įstatyme ir Lietuvos Respublikos Vyriausybės 2017 m. birželio 28 d. nutarimu Nr. 519 „Dėl </w:t>
      </w:r>
      <w:r w:rsidRPr="009B09BA">
        <w:rPr>
          <w:color w:val="000000"/>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9B09BA">
        <w:t>reglamentuotai procesinių dokumentų įteikimo tvarkai, atitinkamai pasikeičia ir preliminarioje bei pagrindinėje sutartyje aptarta procesinių dokumentų pašto siuntų įteikimo adresatams tvarka.</w:t>
      </w:r>
    </w:p>
    <w:p w14:paraId="5189092B" w14:textId="77777777" w:rsidR="00A76C6C" w:rsidRPr="002B2DFE" w:rsidRDefault="00A76C6C" w:rsidP="00A76C6C">
      <w:pPr>
        <w:ind w:firstLine="851"/>
        <w:jc w:val="both"/>
      </w:pPr>
      <w:r w:rsidRPr="005F7F92">
        <w:t>8</w:t>
      </w:r>
      <w:r w:rsidRPr="00EE03BC">
        <w:t>.3. Pašto paslaugų teikėjas elektroninių ryšių priemonėmis Admini</w:t>
      </w:r>
      <w:r w:rsidRPr="002B2DFE">
        <w:t>stracijai, teismams</w:t>
      </w:r>
      <w:r>
        <w:t xml:space="preserve"> (siuntėjui)</w:t>
      </w:r>
      <w:r w:rsidRPr="002B2DFE">
        <w:t xml:space="preserve"> neatlygintinai</w:t>
      </w:r>
      <w:r w:rsidRPr="005F7F92">
        <w:t xml:space="preserve"> </w:t>
      </w:r>
      <w:r w:rsidRPr="002B2DFE">
        <w:t>užtikrina:</w:t>
      </w:r>
    </w:p>
    <w:p w14:paraId="11319B41" w14:textId="77777777" w:rsidR="00A76C6C" w:rsidRPr="00063E58" w:rsidRDefault="00A76C6C" w:rsidP="00A76C6C">
      <w:pPr>
        <w:ind w:firstLine="851"/>
        <w:jc w:val="both"/>
      </w:pPr>
      <w:r w:rsidRPr="005A3786">
        <w:t>8.3.1. galimybę suformuoti informaciją (užsakymą) apie siunčiamas pa</w:t>
      </w:r>
      <w:r w:rsidRPr="002B2DFE">
        <w:t xml:space="preserve">što siuntas, </w:t>
      </w:r>
      <w:r w:rsidRPr="005A3786">
        <w:t>jei pašto paslaugų užsakymas turi būti teikiamas naudojantis elektroninių ryšių priemonėmis.</w:t>
      </w:r>
      <w:r w:rsidRPr="002B2DFE">
        <w:t xml:space="preserve"> Šiuo atveju elektroninėmis ryšio priemonėmis sudaroma galimybė formuoti tiek atskirų siuntėjo darbuotojų tos dienos užsakymus, tiek bendrą siuntėjo tos dienos užsakymą pagal atskirų darbuotojų suformuotus tos dienos užsakymus;</w:t>
      </w:r>
    </w:p>
    <w:p w14:paraId="371DBDEB" w14:textId="77777777" w:rsidR="00A76C6C" w:rsidRDefault="00A76C6C" w:rsidP="00A76C6C">
      <w:pPr>
        <w:ind w:firstLine="851"/>
        <w:jc w:val="both"/>
      </w:pPr>
      <w:r w:rsidRPr="003332C7">
        <w:t>8.3.2. informacijos gavimą apie su Administracijos, teismo (siuntėjo) registruotos pašto siuntos įvykius (siuntos numeris, siuntos priėmimo data, svoris, gavėjo adresas, būsena, įteikimo data, grąžinimo priežastis), taip pat informacijos gavimą apie su Administracijos, teismo registruota pašto siunta su įteikimo pranešimu įvykius (siuntos numeris, siuntos priėmimo data, svoris, gavėjo adresas, būsena, įteikimo data, siuntos priėmusio asmens duomenis, ryšį su adresatu (gavėju), neįteikimo /grąžinimo priežastis). Šiame papunktyje numatyta galimybė gauti informaciją apie su registruota pašto siunta atliktus veiksmus/įvykius užtikrinama (sudaroma) ne vėliau kaip per 2 (dvi) darbo dienas po pašto siuntos pateikimo siųsti dienos</w:t>
      </w:r>
      <w:r w:rsidRPr="005A3786">
        <w:t>;</w:t>
      </w:r>
    </w:p>
    <w:p w14:paraId="0B0BA7C8" w14:textId="77777777" w:rsidR="00A76C6C" w:rsidRDefault="00A76C6C" w:rsidP="00A76C6C">
      <w:pPr>
        <w:ind w:firstLine="851"/>
        <w:jc w:val="both"/>
      </w:pPr>
      <w:r w:rsidRPr="005A3786">
        <w:t>8.3.3. s</w:t>
      </w:r>
      <w:r>
        <w:t xml:space="preserve">ąlygas susipažinti su registruotos pašto korespondencijos siuntos įteikimo (ar neįteikimo) patvirtinimais ir juos išsisaugoti, jei  registruotos pašto korespondencijos siuntos įteikimo (ar neįteikimo) </w:t>
      </w:r>
      <w:r w:rsidRPr="004F3256">
        <w:t>įrodym</w:t>
      </w:r>
      <w:r w:rsidRPr="00EE03BC">
        <w:t>u</w:t>
      </w:r>
      <w:r w:rsidRPr="004F3256">
        <w:t xml:space="preserve"> esantis patvirtinimas</w:t>
      </w:r>
      <w:r>
        <w:t xml:space="preserve"> užfiksuojamas naudojantis elektroninių ryšių priemonėmis;</w:t>
      </w:r>
    </w:p>
    <w:p w14:paraId="59305B1A" w14:textId="77777777" w:rsidR="00A76C6C" w:rsidRDefault="00A76C6C" w:rsidP="00A76C6C">
      <w:pPr>
        <w:ind w:firstLine="851"/>
        <w:jc w:val="both"/>
      </w:pPr>
      <w:r w:rsidRPr="005A3786">
        <w:t>8.4</w:t>
      </w:r>
      <w:r w:rsidRPr="008D5304">
        <w:t>. Pasikeitus Administracijos, teismų</w:t>
      </w:r>
      <w:r>
        <w:t xml:space="preserve"> (siuntėjo)</w:t>
      </w:r>
      <w:r w:rsidRPr="008D5304">
        <w:t xml:space="preserve"> esamiems adresams, pašto paslaugų teikėjas turi tomis pačiomis sąlygomis paimti pašto siuntas iš papildomų ar pasikeitusių adresų. Apie papildomus ar pasikeitusius adresus Administracija</w:t>
      </w:r>
      <w:r>
        <w:t>, teismas (siuntėjas)</w:t>
      </w:r>
      <w:r w:rsidRPr="008D5304">
        <w:t xml:space="preserve">  iš anksto informuos paslaugų teikėją raštu.</w:t>
      </w:r>
    </w:p>
    <w:p w14:paraId="2F23DE2C" w14:textId="77777777" w:rsidR="00A76C6C" w:rsidRDefault="00A76C6C" w:rsidP="00A76C6C">
      <w:pPr>
        <w:ind w:firstLine="851"/>
        <w:jc w:val="both"/>
      </w:pPr>
    </w:p>
    <w:p w14:paraId="0E0EFCC7" w14:textId="77777777" w:rsidR="00A76C6C" w:rsidRPr="002B2DFE" w:rsidRDefault="00A76C6C" w:rsidP="00A76C6C">
      <w:pPr>
        <w:ind w:firstLine="851"/>
        <w:jc w:val="center"/>
        <w:rPr>
          <w:b/>
          <w:bCs/>
        </w:rPr>
      </w:pPr>
      <w:r w:rsidRPr="00481AB6">
        <w:rPr>
          <w:b/>
          <w:bCs/>
        </w:rPr>
        <w:t xml:space="preserve">3. </w:t>
      </w:r>
      <w:r w:rsidRPr="002B2DFE">
        <w:rPr>
          <w:b/>
          <w:bCs/>
        </w:rPr>
        <w:t>KITI SU PASLAUGŲ TEIKIMU SUSIJĘ REIKAL</w:t>
      </w:r>
      <w:r w:rsidRPr="00481AB6">
        <w:rPr>
          <w:b/>
          <w:bCs/>
        </w:rPr>
        <w:t>A</w:t>
      </w:r>
      <w:r w:rsidRPr="002B2DFE">
        <w:rPr>
          <w:b/>
          <w:bCs/>
        </w:rPr>
        <w:t>VIMAI</w:t>
      </w:r>
    </w:p>
    <w:p w14:paraId="70041A02" w14:textId="77777777" w:rsidR="00A76C6C" w:rsidRPr="00481AB6" w:rsidRDefault="00A76C6C" w:rsidP="00A76C6C">
      <w:pPr>
        <w:ind w:firstLine="851"/>
        <w:jc w:val="both"/>
      </w:pPr>
    </w:p>
    <w:p w14:paraId="6866B603" w14:textId="77777777" w:rsidR="00A76C6C" w:rsidRPr="002B2DFE" w:rsidRDefault="00A76C6C" w:rsidP="00A76C6C">
      <w:pPr>
        <w:ind w:firstLine="851"/>
        <w:jc w:val="both"/>
      </w:pPr>
      <w:r w:rsidRPr="005A3786">
        <w:t>9</w:t>
      </w:r>
      <w:r w:rsidRPr="002B2DFE">
        <w:t xml:space="preserve">. Pašto paslaugų teikėjas turi turėti elektroninėmis ryšio priemonėmis pasiekiamą pašto siuntų registrą, kurio pagalba yra užtikrinamas šios Techninės specifikacijos </w:t>
      </w:r>
      <w:r w:rsidRPr="005A3786">
        <w:t>8.3.2 papunk</w:t>
      </w:r>
      <w:r w:rsidRPr="002B2DFE">
        <w:t>tyje numatytos detalizuotos faktinės informacijos gavimas, jos paieškos vykdymas, filtravimas.</w:t>
      </w:r>
    </w:p>
    <w:p w14:paraId="47617186" w14:textId="77777777" w:rsidR="00A76C6C" w:rsidRPr="002B2DFE" w:rsidRDefault="00A76C6C" w:rsidP="00A76C6C">
      <w:pPr>
        <w:pStyle w:val="ListParagraph"/>
        <w:tabs>
          <w:tab w:val="left" w:pos="851"/>
        </w:tabs>
        <w:suppressAutoHyphens/>
        <w:autoSpaceDN w:val="0"/>
        <w:ind w:left="0" w:firstLine="851"/>
        <w:jc w:val="both"/>
        <w:textAlignment w:val="baseline"/>
      </w:pPr>
      <w:r w:rsidRPr="002B2DFE">
        <w:t>1</w:t>
      </w:r>
      <w:r w:rsidRPr="005A3786">
        <w:t>0</w:t>
      </w:r>
      <w:r w:rsidRPr="002B2DFE">
        <w:t>. Jei atitinkamos pašto paslaugos (ar jų dalis) bus teikiamos naudojantis elektroninių ryšių priemonėmis, Pašto paslaugų tiekėjas turi turėti elektroninių ryšių priemonėmis pasiekiamą sistemą:</w:t>
      </w:r>
    </w:p>
    <w:p w14:paraId="004CF2C2" w14:textId="77777777" w:rsidR="00A76C6C" w:rsidRPr="002B2DFE" w:rsidRDefault="00A76C6C" w:rsidP="00A76C6C">
      <w:pPr>
        <w:pStyle w:val="ListParagraph"/>
        <w:tabs>
          <w:tab w:val="left" w:pos="851"/>
        </w:tabs>
        <w:suppressAutoHyphens/>
        <w:autoSpaceDN w:val="0"/>
        <w:ind w:left="0" w:firstLine="851"/>
        <w:jc w:val="both"/>
        <w:textAlignment w:val="baseline"/>
      </w:pPr>
      <w:r w:rsidRPr="005A3786">
        <w:t>10.1. kurios pagalba yra užtikrinamas šios Techninės specifikacijos 8.3.1 papunktyje numatytų pašto paslaugų užsakymų formavimas</w:t>
      </w:r>
      <w:r w:rsidRPr="002B2DFE">
        <w:t>, jų paieškos vykdymas, filtravimas;</w:t>
      </w:r>
    </w:p>
    <w:p w14:paraId="23099E1F" w14:textId="77777777" w:rsidR="00A76C6C" w:rsidRPr="002B2DFE" w:rsidRDefault="00A76C6C" w:rsidP="00A76C6C">
      <w:pPr>
        <w:pStyle w:val="ListParagraph"/>
        <w:tabs>
          <w:tab w:val="left" w:pos="851"/>
        </w:tabs>
        <w:suppressAutoHyphens/>
        <w:autoSpaceDN w:val="0"/>
        <w:ind w:left="0" w:firstLine="851"/>
        <w:jc w:val="both"/>
        <w:textAlignment w:val="baseline"/>
      </w:pPr>
      <w:r w:rsidRPr="005A3786">
        <w:t>10.2.  kurios pagalba yra užtikrinamos šios Techninės specifikacijos 8.3.3, papunk</w:t>
      </w:r>
      <w:r>
        <w:t xml:space="preserve">tyje </w:t>
      </w:r>
      <w:r w:rsidRPr="002B2DFE">
        <w:t>numatytos sąlygos.</w:t>
      </w:r>
      <w:r w:rsidRPr="00481AB6">
        <w:t xml:space="preserve"> </w:t>
      </w:r>
    </w:p>
    <w:p w14:paraId="4303D418" w14:textId="77777777" w:rsidR="00A76C6C" w:rsidRPr="005A3786" w:rsidRDefault="00A76C6C" w:rsidP="00A76C6C">
      <w:pPr>
        <w:pStyle w:val="ListParagraph"/>
        <w:tabs>
          <w:tab w:val="left" w:pos="851"/>
        </w:tabs>
        <w:suppressAutoHyphens/>
        <w:autoSpaceDN w:val="0"/>
        <w:ind w:left="0" w:firstLine="851"/>
        <w:jc w:val="both"/>
        <w:textAlignment w:val="baseline"/>
      </w:pPr>
      <w:r w:rsidRPr="002B2DFE">
        <w:t xml:space="preserve">11. Atitikimą šios Techninės specifikacijos </w:t>
      </w:r>
      <w:r w:rsidRPr="005A3786">
        <w:t>9 punkt</w:t>
      </w:r>
      <w:r w:rsidRPr="002B2DFE">
        <w:t>o</w:t>
      </w:r>
      <w:r w:rsidRPr="005A3786">
        <w:t xml:space="preserve"> reikalavimui patvirtinta:</w:t>
      </w:r>
    </w:p>
    <w:p w14:paraId="04EC73DD" w14:textId="77777777" w:rsidR="00A76C6C" w:rsidRPr="005A3786" w:rsidRDefault="00A76C6C" w:rsidP="00A76C6C">
      <w:pPr>
        <w:ind w:firstLine="851"/>
        <w:jc w:val="both"/>
      </w:pPr>
      <w:r w:rsidRPr="003332C7">
        <w:t xml:space="preserve">11.1. pašto paslaugų teikėjo laisvos formos priesaikos deklaracija, patvirtinta pašto paslaugų tiekėjo vadovo ar jo įgalioto asmens, patvirtinanti, kad pašto paslaugų tiekėjas turi elektroninėmis ryšio priemonėmis pasiekiamą registruotų pašto siuntų registrą, kurio pagalba galima stebėti registruotų siuntų pristatymo detalizuotą faktinę situaciją (siuntos numerį, siuntos priėmimo datą, svorį, gavėjo adresą, būseną, įteikimo datą, neįteikimo /grąžinimo priežastį, vykdyti paiešką ir filtruoti. Kai siunta siunčiama </w:t>
      </w:r>
      <w:r w:rsidRPr="003332C7">
        <w:lastRenderedPageBreak/>
        <w:t>su įteikimo pranešimu, papildomai galima stebėti informaciją apie siuntos priėmusio asmens duomenis, ryšį su adresatu (gavėju)</w:t>
      </w:r>
      <w:r w:rsidRPr="002B2DFE">
        <w:t>;</w:t>
      </w:r>
    </w:p>
    <w:p w14:paraId="7E25A246" w14:textId="77777777" w:rsidR="00A76C6C" w:rsidRPr="00481AB6" w:rsidRDefault="00A76C6C" w:rsidP="00A76C6C">
      <w:pPr>
        <w:ind w:firstLine="851"/>
        <w:jc w:val="both"/>
      </w:pPr>
      <w:r w:rsidRPr="005A3786">
        <w:t xml:space="preserve">11.2. </w:t>
      </w:r>
      <w:r w:rsidRPr="00481AB6">
        <w:t>r</w:t>
      </w:r>
      <w:r w:rsidRPr="002B2DFE">
        <w:t>egistruotų pašto siuntų registro: aprašymas ir galimybės; el. adresas (nuoroda); prisijungimo duomenys (slaptažodis); paieškos instrukcija.</w:t>
      </w:r>
    </w:p>
    <w:p w14:paraId="04CF5217" w14:textId="77777777" w:rsidR="00A76C6C" w:rsidRPr="002B2DFE" w:rsidRDefault="00A76C6C" w:rsidP="00A76C6C">
      <w:pPr>
        <w:ind w:firstLine="851"/>
        <w:jc w:val="both"/>
      </w:pPr>
      <w:r w:rsidRPr="002B2DFE">
        <w:t xml:space="preserve">12. Atitikimą šios Techninės specifikacijos </w:t>
      </w:r>
      <w:r w:rsidRPr="005A3786">
        <w:t>10.1 papunk</w:t>
      </w:r>
      <w:r w:rsidRPr="002B2DFE">
        <w:t>čio reikalavimui patvirtina:</w:t>
      </w:r>
    </w:p>
    <w:p w14:paraId="208CFD2C" w14:textId="77777777" w:rsidR="00A76C6C" w:rsidRPr="002B2DFE" w:rsidRDefault="00A76C6C" w:rsidP="00A76C6C">
      <w:pPr>
        <w:ind w:firstLine="851"/>
        <w:jc w:val="both"/>
      </w:pPr>
      <w:r w:rsidRPr="005A3786">
        <w:t>12.1. pa</w:t>
      </w:r>
      <w:r w:rsidRPr="002B2DFE">
        <w:t>što paslaugų teikėjo laisvos formos priesaikos deklaracija, patvirtinta pašto paslaugų tiekėjo vadovo ar jo įgalioto asmens, patvirtinanti, kad pašto paslaugų tie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w:t>
      </w:r>
      <w:r w:rsidRPr="00481AB6">
        <w:t xml:space="preserve">, </w:t>
      </w:r>
      <w:r w:rsidRPr="002B2DFE">
        <w:t>jų paieškos vykdymas, filtravimas</w:t>
      </w:r>
      <w:r w:rsidRPr="00481AB6">
        <w:t>;</w:t>
      </w:r>
    </w:p>
    <w:p w14:paraId="5BD93908" w14:textId="77777777" w:rsidR="00A76C6C" w:rsidRPr="002B2DFE" w:rsidRDefault="00A76C6C" w:rsidP="00A76C6C">
      <w:pPr>
        <w:ind w:left="90" w:firstLine="761"/>
        <w:jc w:val="both"/>
      </w:pPr>
      <w:r w:rsidRPr="005A3786">
        <w:t xml:space="preserve">12.2. </w:t>
      </w:r>
      <w:r w:rsidRPr="002B2DFE">
        <w:t>siunčiamų pašto siuntų (užsakymų) formavimo sistemos: aprašymas ir galimybės; el. adresas (nuoroda); prisijungimo duomenys (slaptažodis); siunčiamų siuntų sąrašo sugeneravimo  instrukcija.</w:t>
      </w:r>
    </w:p>
    <w:p w14:paraId="376DBCA7" w14:textId="77777777" w:rsidR="00A76C6C" w:rsidRPr="002B2DFE" w:rsidRDefault="00A76C6C" w:rsidP="00A76C6C">
      <w:pPr>
        <w:ind w:left="90" w:firstLine="761"/>
        <w:jc w:val="both"/>
      </w:pPr>
      <w:r w:rsidRPr="005A3786">
        <w:t>13.</w:t>
      </w:r>
      <w:r w:rsidRPr="002B2DFE">
        <w:t xml:space="preserve"> </w:t>
      </w:r>
      <w:r w:rsidRPr="00481AB6">
        <w:t xml:space="preserve">Atitikimą šios Techninės specifikacijos </w:t>
      </w:r>
      <w:r w:rsidRPr="005A3786">
        <w:t>10.2 papun</w:t>
      </w:r>
      <w:r w:rsidRPr="002B2DFE">
        <w:t>kčio reikalavimui patvirtina:</w:t>
      </w:r>
    </w:p>
    <w:p w14:paraId="07EB16DB" w14:textId="77777777" w:rsidR="00A76C6C" w:rsidRPr="002B2DFE" w:rsidRDefault="00A76C6C" w:rsidP="00A76C6C">
      <w:pPr>
        <w:ind w:left="90" w:firstLine="761"/>
        <w:jc w:val="both"/>
      </w:pPr>
      <w:r>
        <w:t>13.1.</w:t>
      </w:r>
      <w:r w:rsidRPr="0024057C">
        <w:t xml:space="preserve"> pašto paslaugų teikėjo laisvos formos priesaikos deklaracija, patvirtinta pašto paslaugų tiekėjo vadovo ar jo įgalioto asmens, patvirtinanti, kad pašto paslaugų tie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w:t>
      </w:r>
      <w:r>
        <w:t>, filtruoti, teikti ataskaitas.</w:t>
      </w:r>
    </w:p>
    <w:p w14:paraId="60D88E46" w14:textId="77777777" w:rsidR="00A76C6C" w:rsidRPr="005A3786" w:rsidRDefault="00A76C6C" w:rsidP="00A76C6C">
      <w:pPr>
        <w:ind w:firstLine="851"/>
        <w:jc w:val="both"/>
        <w:rPr>
          <w:sz w:val="20"/>
        </w:rPr>
      </w:pPr>
    </w:p>
    <w:p w14:paraId="6ED6EE8A" w14:textId="77777777" w:rsidR="00A76C6C" w:rsidRPr="009B09BA" w:rsidRDefault="00A76C6C" w:rsidP="00A76C6C">
      <w:pPr>
        <w:spacing w:after="200" w:line="276" w:lineRule="auto"/>
        <w:jc w:val="center"/>
        <w:rPr>
          <w:b/>
        </w:rPr>
      </w:pPr>
      <w:r w:rsidRPr="009B09BA">
        <w:rPr>
          <w:b/>
        </w:rPr>
        <w:t>PIRKIME DALYVAUJANČIŲ SUBJEKTŲ SĄRAŠAS</w:t>
      </w:r>
    </w:p>
    <w:p w14:paraId="468A1F8A" w14:textId="77777777" w:rsidR="00A76C6C" w:rsidRPr="001D3D2A" w:rsidRDefault="00A76C6C" w:rsidP="00A76C6C">
      <w:pPr>
        <w:pStyle w:val="BodyText"/>
        <w:spacing w:after="0"/>
        <w:jc w:val="center"/>
        <w:rPr>
          <w:b/>
        </w:rPr>
      </w:pPr>
      <w:r w:rsidRPr="001D3D2A">
        <w:rPr>
          <w:b/>
        </w:rPr>
        <w:t>I PIRKIMO OBJEKTO DALIS</w:t>
      </w:r>
    </w:p>
    <w:p w14:paraId="3BE8D144" w14:textId="77777777" w:rsidR="00A76C6C" w:rsidRPr="001D3D2A" w:rsidRDefault="00A76C6C" w:rsidP="00A76C6C">
      <w:pPr>
        <w:tabs>
          <w:tab w:val="left" w:pos="1134"/>
          <w:tab w:val="left" w:pos="1276"/>
        </w:tabs>
        <w:ind w:firstLine="851"/>
        <w:jc w:val="both"/>
        <w:rPr>
          <w:b/>
        </w:rPr>
      </w:pPr>
      <w:r w:rsidRPr="001D3D2A">
        <w:rPr>
          <w:b/>
        </w:rPr>
        <w:t>Paslaugos Nacionalinei teismų administracijai ir Vilniaus regione esantiems teismams:</w:t>
      </w:r>
    </w:p>
    <w:p w14:paraId="6DB0F943"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Vilniaus miesto apylinkės teismas</w:t>
      </w:r>
    </w:p>
    <w:p w14:paraId="39577E32"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Vilniaus regiono apylinkės teismas</w:t>
      </w:r>
    </w:p>
    <w:p w14:paraId="6C910B91"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Vilniaus apygardos teismas</w:t>
      </w:r>
    </w:p>
    <w:p w14:paraId="1375BDDA"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Vilniaus apygardos administracinis teismas</w:t>
      </w:r>
    </w:p>
    <w:p w14:paraId="2701178F"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Lietuvos apeliacinis teismas</w:t>
      </w:r>
    </w:p>
    <w:p w14:paraId="6FF187BD"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Lietuvos vyriausiasis administracinis teismas</w:t>
      </w:r>
    </w:p>
    <w:p w14:paraId="1FF13FBE"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Lietuvos Aukščiausiasis Teismas</w:t>
      </w:r>
    </w:p>
    <w:p w14:paraId="05272D06"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Nacionalinė teismų administracija</w:t>
      </w:r>
    </w:p>
    <w:p w14:paraId="4AF70038" w14:textId="77777777" w:rsidR="00A76C6C" w:rsidRPr="001D3D2A" w:rsidRDefault="00A76C6C" w:rsidP="00A76C6C">
      <w:pPr>
        <w:pStyle w:val="ListParagraph"/>
        <w:tabs>
          <w:tab w:val="left" w:pos="1134"/>
          <w:tab w:val="left" w:pos="1276"/>
        </w:tabs>
        <w:ind w:left="1211"/>
        <w:jc w:val="both"/>
      </w:pPr>
    </w:p>
    <w:p w14:paraId="00D0314D" w14:textId="77777777" w:rsidR="00A76C6C" w:rsidRPr="001D3D2A" w:rsidRDefault="00A76C6C" w:rsidP="00A76C6C">
      <w:pPr>
        <w:pStyle w:val="BodyText"/>
        <w:spacing w:after="0"/>
        <w:jc w:val="center"/>
        <w:rPr>
          <w:b/>
        </w:rPr>
      </w:pPr>
      <w:r w:rsidRPr="001D3D2A">
        <w:rPr>
          <w:b/>
        </w:rPr>
        <w:t>II PIRKIMO OBJEKTO DALIS</w:t>
      </w:r>
    </w:p>
    <w:p w14:paraId="4DFFF8FD" w14:textId="77777777" w:rsidR="00A76C6C" w:rsidRPr="001D3D2A" w:rsidRDefault="00A76C6C" w:rsidP="00A76C6C">
      <w:pPr>
        <w:tabs>
          <w:tab w:val="left" w:pos="1134"/>
          <w:tab w:val="left" w:pos="1276"/>
        </w:tabs>
        <w:ind w:firstLine="851"/>
        <w:jc w:val="both"/>
        <w:rPr>
          <w:b/>
        </w:rPr>
      </w:pPr>
      <w:r w:rsidRPr="001D3D2A">
        <w:rPr>
          <w:b/>
        </w:rPr>
        <w:t>Paslaugos Kauno regione esantiems teismams:</w:t>
      </w:r>
    </w:p>
    <w:p w14:paraId="6FFFED95"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Kauno apylinkės teismas</w:t>
      </w:r>
    </w:p>
    <w:p w14:paraId="484A531B"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Alytaus apylinkės teismas</w:t>
      </w:r>
    </w:p>
    <w:p w14:paraId="666314E3"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Marijampolės apylinkės teismas</w:t>
      </w:r>
    </w:p>
    <w:p w14:paraId="02253FC1"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Kauno apygardos teismas</w:t>
      </w:r>
    </w:p>
    <w:p w14:paraId="6A0B892E"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Regionų apygardos administracinis teismas</w:t>
      </w:r>
    </w:p>
    <w:p w14:paraId="579AA126" w14:textId="77777777" w:rsidR="00A76C6C" w:rsidRPr="001D3D2A" w:rsidRDefault="00A76C6C" w:rsidP="00A76C6C">
      <w:pPr>
        <w:pStyle w:val="BodyText"/>
        <w:spacing w:after="0"/>
        <w:ind w:left="1211"/>
        <w:rPr>
          <w:b/>
        </w:rPr>
      </w:pPr>
    </w:p>
    <w:p w14:paraId="62250DD0" w14:textId="77777777" w:rsidR="00A76C6C" w:rsidRPr="001D3D2A" w:rsidRDefault="00A76C6C" w:rsidP="00A76C6C">
      <w:pPr>
        <w:pStyle w:val="BodyText"/>
        <w:tabs>
          <w:tab w:val="left" w:pos="2977"/>
        </w:tabs>
        <w:spacing w:after="0"/>
        <w:ind w:left="1211"/>
        <w:rPr>
          <w:b/>
        </w:rPr>
      </w:pPr>
      <w:r w:rsidRPr="001D3D2A">
        <w:rPr>
          <w:b/>
        </w:rPr>
        <w:tab/>
        <w:t>III PIRKIMO OBJEKTO DALIS</w:t>
      </w:r>
    </w:p>
    <w:p w14:paraId="428FCAB1" w14:textId="77777777" w:rsidR="00A76C6C" w:rsidRPr="001D3D2A" w:rsidRDefault="00A76C6C" w:rsidP="00A76C6C">
      <w:pPr>
        <w:tabs>
          <w:tab w:val="left" w:pos="1134"/>
          <w:tab w:val="left" w:pos="1276"/>
        </w:tabs>
        <w:ind w:firstLine="851"/>
        <w:jc w:val="both"/>
        <w:rPr>
          <w:b/>
        </w:rPr>
      </w:pPr>
      <w:r w:rsidRPr="001D3D2A">
        <w:rPr>
          <w:b/>
        </w:rPr>
        <w:t>Paslaugos Klaipėdos regione esantiems teismams:</w:t>
      </w:r>
    </w:p>
    <w:p w14:paraId="215FB1E2"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Klaipėdos apylinkės teismas</w:t>
      </w:r>
    </w:p>
    <w:p w14:paraId="6F37ECD0"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Plungės apylinkės teismas</w:t>
      </w:r>
    </w:p>
    <w:p w14:paraId="4F84CCDD"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Tauragės apylinkės teismas</w:t>
      </w:r>
    </w:p>
    <w:p w14:paraId="34B42A4E"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Klaipėdos apygardos teismas</w:t>
      </w:r>
    </w:p>
    <w:p w14:paraId="7EC7BB03" w14:textId="77777777" w:rsidR="00A76C6C" w:rsidRPr="001D3D2A" w:rsidRDefault="00A76C6C" w:rsidP="00A76C6C">
      <w:pPr>
        <w:pStyle w:val="ListParagraph"/>
        <w:tabs>
          <w:tab w:val="left" w:pos="1134"/>
          <w:tab w:val="left" w:pos="1276"/>
        </w:tabs>
        <w:ind w:left="1211"/>
        <w:jc w:val="both"/>
      </w:pPr>
    </w:p>
    <w:p w14:paraId="4F5E69A2" w14:textId="77777777" w:rsidR="00A76C6C" w:rsidRPr="001D3D2A" w:rsidRDefault="00A76C6C" w:rsidP="00A76C6C">
      <w:pPr>
        <w:pStyle w:val="BodyText"/>
        <w:spacing w:after="0"/>
        <w:jc w:val="center"/>
        <w:rPr>
          <w:b/>
        </w:rPr>
      </w:pPr>
      <w:r w:rsidRPr="001D3D2A">
        <w:rPr>
          <w:b/>
        </w:rPr>
        <w:t>IV PIRKIMO OBJEKTO DALIS</w:t>
      </w:r>
    </w:p>
    <w:p w14:paraId="74075C51" w14:textId="77777777" w:rsidR="00A76C6C" w:rsidRPr="001D3D2A" w:rsidRDefault="00A76C6C" w:rsidP="00A76C6C">
      <w:pPr>
        <w:tabs>
          <w:tab w:val="left" w:pos="1134"/>
          <w:tab w:val="left" w:pos="1276"/>
        </w:tabs>
        <w:ind w:firstLine="851"/>
        <w:jc w:val="both"/>
        <w:rPr>
          <w:b/>
        </w:rPr>
      </w:pPr>
      <w:r w:rsidRPr="001D3D2A">
        <w:rPr>
          <w:b/>
        </w:rPr>
        <w:t>Paslaugos Šiaulių regione esantiems teismams:</w:t>
      </w:r>
    </w:p>
    <w:p w14:paraId="596D81EA"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Šiaulių apylinkės teismas</w:t>
      </w:r>
    </w:p>
    <w:p w14:paraId="591DDCD3" w14:textId="77777777" w:rsidR="00A76C6C" w:rsidRPr="005A3786" w:rsidRDefault="00A76C6C" w:rsidP="00A76C6C">
      <w:pPr>
        <w:pStyle w:val="ListParagraph"/>
        <w:numPr>
          <w:ilvl w:val="0"/>
          <w:numId w:val="35"/>
        </w:numPr>
        <w:tabs>
          <w:tab w:val="left" w:pos="1134"/>
          <w:tab w:val="left" w:pos="1276"/>
        </w:tabs>
        <w:suppressAutoHyphens/>
        <w:autoSpaceDN w:val="0"/>
        <w:jc w:val="both"/>
        <w:textAlignment w:val="baseline"/>
      </w:pPr>
      <w:r w:rsidRPr="005A3786">
        <w:t>Telšių apylinkės teismas</w:t>
      </w:r>
    </w:p>
    <w:p w14:paraId="69AD7D4A" w14:textId="77777777" w:rsidR="00A76C6C" w:rsidRPr="00AD34EC" w:rsidRDefault="00A76C6C" w:rsidP="00A76C6C">
      <w:pPr>
        <w:pStyle w:val="ListParagraph"/>
        <w:numPr>
          <w:ilvl w:val="0"/>
          <w:numId w:val="35"/>
        </w:numPr>
        <w:tabs>
          <w:tab w:val="left" w:pos="1134"/>
          <w:tab w:val="left" w:pos="1276"/>
        </w:tabs>
        <w:suppressAutoHyphens/>
        <w:autoSpaceDN w:val="0"/>
        <w:jc w:val="both"/>
        <w:textAlignment w:val="baseline"/>
      </w:pPr>
      <w:r w:rsidRPr="00AD34EC">
        <w:t>Šiaulių apygardos teismas</w:t>
      </w:r>
    </w:p>
    <w:p w14:paraId="3FAC7CA4" w14:textId="77777777" w:rsidR="00A76C6C" w:rsidRPr="001D3D2A" w:rsidRDefault="00A76C6C" w:rsidP="00A76C6C">
      <w:pPr>
        <w:pStyle w:val="ListParagraph"/>
        <w:tabs>
          <w:tab w:val="left" w:pos="1134"/>
          <w:tab w:val="left" w:pos="1276"/>
        </w:tabs>
        <w:ind w:left="1211"/>
        <w:jc w:val="both"/>
      </w:pPr>
    </w:p>
    <w:p w14:paraId="5736639D" w14:textId="77777777" w:rsidR="00A76C6C" w:rsidRPr="001D3D2A" w:rsidRDefault="00A76C6C" w:rsidP="00A76C6C">
      <w:pPr>
        <w:pStyle w:val="BodyText"/>
        <w:spacing w:after="0"/>
        <w:jc w:val="center"/>
        <w:rPr>
          <w:b/>
        </w:rPr>
      </w:pPr>
      <w:r w:rsidRPr="001D3D2A">
        <w:rPr>
          <w:b/>
        </w:rPr>
        <w:t>V PIRKIMO OBJEKTO DALIS</w:t>
      </w:r>
    </w:p>
    <w:p w14:paraId="5C98552D" w14:textId="77777777" w:rsidR="00A76C6C" w:rsidRPr="001D3D2A" w:rsidRDefault="00A76C6C" w:rsidP="00A76C6C">
      <w:pPr>
        <w:tabs>
          <w:tab w:val="left" w:pos="1134"/>
          <w:tab w:val="left" w:pos="1276"/>
        </w:tabs>
        <w:ind w:firstLine="851"/>
        <w:jc w:val="both"/>
        <w:rPr>
          <w:b/>
        </w:rPr>
      </w:pPr>
      <w:r w:rsidRPr="001D3D2A">
        <w:rPr>
          <w:b/>
        </w:rPr>
        <w:t>Paslaugos Panevėžio regione esantiems teismams:</w:t>
      </w:r>
    </w:p>
    <w:p w14:paraId="5B0882B4" w14:textId="77777777" w:rsidR="00A76C6C" w:rsidRPr="00AD34EC" w:rsidRDefault="00A76C6C" w:rsidP="00A76C6C">
      <w:pPr>
        <w:tabs>
          <w:tab w:val="left" w:pos="1134"/>
          <w:tab w:val="left" w:pos="1276"/>
        </w:tabs>
        <w:ind w:firstLine="851"/>
        <w:jc w:val="both"/>
      </w:pPr>
      <w:r w:rsidRPr="00AD34EC">
        <w:t>- Panevėžio apygardos teismas</w:t>
      </w:r>
    </w:p>
    <w:p w14:paraId="708B07AF" w14:textId="77777777" w:rsidR="00A76C6C" w:rsidRPr="00AD34EC" w:rsidRDefault="00A76C6C" w:rsidP="00A76C6C">
      <w:pPr>
        <w:tabs>
          <w:tab w:val="left" w:pos="1134"/>
          <w:tab w:val="left" w:pos="1276"/>
        </w:tabs>
        <w:ind w:firstLine="851"/>
        <w:jc w:val="both"/>
      </w:pPr>
      <w:r w:rsidRPr="00AD34EC">
        <w:t>- Panevėžio apylinkės teismas</w:t>
      </w:r>
    </w:p>
    <w:p w14:paraId="20B2ABAE" w14:textId="6ACEEB6B" w:rsidR="00A76C6C" w:rsidRDefault="00A76C6C" w:rsidP="00A76C6C">
      <w:pPr>
        <w:tabs>
          <w:tab w:val="left" w:pos="1134"/>
          <w:tab w:val="left" w:pos="1276"/>
        </w:tabs>
        <w:ind w:firstLine="851"/>
        <w:jc w:val="both"/>
      </w:pPr>
      <w:r w:rsidRPr="00AD34EC">
        <w:t>- Utenos apylinkės teismas</w:t>
      </w:r>
    </w:p>
    <w:p w14:paraId="1F2A52CC" w14:textId="77777777" w:rsidR="007F703E" w:rsidRPr="009B09BA" w:rsidRDefault="007F703E" w:rsidP="00A76C6C">
      <w:pPr>
        <w:tabs>
          <w:tab w:val="left" w:pos="1134"/>
          <w:tab w:val="left" w:pos="1276"/>
        </w:tabs>
        <w:ind w:firstLine="851"/>
        <w:jc w:val="both"/>
      </w:pPr>
    </w:p>
    <w:p w14:paraId="713F2342" w14:textId="77777777" w:rsidR="00E75E47" w:rsidRPr="00276E12" w:rsidRDefault="00E75E47" w:rsidP="00E75E47">
      <w:pPr>
        <w:jc w:val="center"/>
        <w:rPr>
          <w:highlight w:val="yellow"/>
        </w:rPr>
      </w:pPr>
    </w:p>
    <w:tbl>
      <w:tblPr>
        <w:tblW w:w="9663" w:type="dxa"/>
        <w:tblInd w:w="108" w:type="dxa"/>
        <w:tblLook w:val="0000" w:firstRow="0" w:lastRow="0" w:firstColumn="0" w:lastColumn="0" w:noHBand="0" w:noVBand="0"/>
      </w:tblPr>
      <w:tblGrid>
        <w:gridCol w:w="5103"/>
        <w:gridCol w:w="4560"/>
      </w:tblGrid>
      <w:tr w:rsidR="007F703E" w:rsidRPr="00276E12" w14:paraId="7407D04C" w14:textId="77777777" w:rsidTr="00A07DE3">
        <w:trPr>
          <w:trHeight w:val="5211"/>
        </w:trPr>
        <w:tc>
          <w:tcPr>
            <w:tcW w:w="5103" w:type="dxa"/>
          </w:tcPr>
          <w:p w14:paraId="7E3C6973" w14:textId="77777777" w:rsidR="007F703E" w:rsidRPr="00276E12" w:rsidRDefault="007F703E" w:rsidP="00A07DE3">
            <w:pPr>
              <w:ind w:right="-6"/>
              <w:jc w:val="both"/>
              <w:rPr>
                <w:b/>
                <w:bCs/>
              </w:rPr>
            </w:pPr>
            <w:r w:rsidRPr="00276E12">
              <w:rPr>
                <w:b/>
                <w:bCs/>
              </w:rPr>
              <w:t>UŽSAKOVAS</w:t>
            </w:r>
          </w:p>
          <w:p w14:paraId="6EA65331" w14:textId="77777777" w:rsidR="007F703E" w:rsidRPr="00276E12" w:rsidRDefault="007F703E" w:rsidP="00A07DE3">
            <w:pPr>
              <w:ind w:right="-6"/>
              <w:jc w:val="both"/>
            </w:pPr>
          </w:p>
          <w:p w14:paraId="7DD266B9" w14:textId="77777777" w:rsidR="007F703E" w:rsidRPr="00276E12" w:rsidRDefault="007F703E" w:rsidP="00A07DE3">
            <w:pPr>
              <w:rPr>
                <w:b/>
                <w:bCs/>
              </w:rPr>
            </w:pPr>
            <w:r w:rsidRPr="00276E12">
              <w:rPr>
                <w:b/>
                <w:bCs/>
              </w:rPr>
              <w:t>Nacionalinė teismų administracija</w:t>
            </w:r>
          </w:p>
          <w:p w14:paraId="0BBBC504" w14:textId="77777777" w:rsidR="007F703E" w:rsidRPr="00276E12" w:rsidRDefault="007F703E" w:rsidP="00A07DE3"/>
          <w:p w14:paraId="3D81DD08" w14:textId="77777777" w:rsidR="007F703E" w:rsidRPr="00276E12" w:rsidRDefault="007F703E" w:rsidP="00A07DE3">
            <w:r w:rsidRPr="00276E12">
              <w:t xml:space="preserve">Duomenys kaupiami ir saugomi Juridinių </w:t>
            </w:r>
          </w:p>
          <w:p w14:paraId="3A0946AF" w14:textId="77777777" w:rsidR="007F703E" w:rsidRPr="00276E12" w:rsidRDefault="007F703E" w:rsidP="00A07DE3">
            <w:r w:rsidRPr="00276E12">
              <w:t>asmenų registre, kodas 188724424</w:t>
            </w:r>
          </w:p>
          <w:p w14:paraId="1DB96C2F" w14:textId="35B71761" w:rsidR="007F703E" w:rsidRDefault="007F703E" w:rsidP="00A07DE3"/>
          <w:p w14:paraId="4C08B1B7" w14:textId="13D164AC" w:rsidR="007F703E" w:rsidRPr="00276E12" w:rsidRDefault="007F703E" w:rsidP="00A07DE3">
            <w:r>
              <w:t>Direktoriaus pavaduotoja</w:t>
            </w:r>
          </w:p>
          <w:p w14:paraId="6D780F61" w14:textId="77777777" w:rsidR="007F703E" w:rsidRPr="00276E12" w:rsidRDefault="007F703E" w:rsidP="00A07DE3"/>
          <w:p w14:paraId="31F2E0F1" w14:textId="77777777" w:rsidR="007F703E" w:rsidRPr="00276E12" w:rsidRDefault="007F703E" w:rsidP="00A07DE3">
            <w:pPr>
              <w:jc w:val="both"/>
            </w:pPr>
            <w:r w:rsidRPr="00276E12">
              <w:t>_________________________</w:t>
            </w:r>
          </w:p>
          <w:p w14:paraId="4DAC5C2F" w14:textId="77777777" w:rsidR="007F703E" w:rsidRPr="00276E12" w:rsidRDefault="007F703E" w:rsidP="00A07DE3">
            <w:pPr>
              <w:jc w:val="both"/>
            </w:pPr>
          </w:p>
          <w:p w14:paraId="685960B9" w14:textId="77777777" w:rsidR="007F703E" w:rsidRPr="00276E12" w:rsidRDefault="007F703E" w:rsidP="00A07DE3">
            <w:pPr>
              <w:jc w:val="both"/>
              <w:rPr>
                <w:b/>
                <w:bCs/>
              </w:rPr>
            </w:pPr>
            <w:r>
              <w:rPr>
                <w:b/>
                <w:bCs/>
              </w:rPr>
              <w:t>Lina Griškevič</w:t>
            </w:r>
          </w:p>
        </w:tc>
        <w:tc>
          <w:tcPr>
            <w:tcW w:w="4560" w:type="dxa"/>
          </w:tcPr>
          <w:p w14:paraId="47E07764" w14:textId="77777777" w:rsidR="007F703E" w:rsidRPr="00276E12" w:rsidRDefault="007F703E" w:rsidP="00A07DE3">
            <w:pPr>
              <w:rPr>
                <w:b/>
              </w:rPr>
            </w:pPr>
            <w:r w:rsidRPr="00276E12">
              <w:rPr>
                <w:b/>
              </w:rPr>
              <w:t>VYKDYTOJAS</w:t>
            </w:r>
          </w:p>
          <w:p w14:paraId="09511D89" w14:textId="77777777" w:rsidR="007F703E" w:rsidRPr="00276E12" w:rsidRDefault="007F703E" w:rsidP="00A07DE3">
            <w:pPr>
              <w:rPr>
                <w:b/>
              </w:rPr>
            </w:pPr>
          </w:p>
          <w:p w14:paraId="07E6BAF5" w14:textId="77777777" w:rsidR="007F703E" w:rsidRDefault="007F703E" w:rsidP="00A07DE3">
            <w:pPr>
              <w:rPr>
                <w:b/>
              </w:rPr>
            </w:pPr>
            <w:r w:rsidRPr="0074270D">
              <w:rPr>
                <w:b/>
              </w:rPr>
              <w:t>AB Lietuvos paštas</w:t>
            </w:r>
          </w:p>
          <w:p w14:paraId="399F0698" w14:textId="77777777" w:rsidR="007F703E" w:rsidRPr="00276E12" w:rsidRDefault="007F703E" w:rsidP="00A07DE3">
            <w:pPr>
              <w:rPr>
                <w:b/>
              </w:rPr>
            </w:pPr>
          </w:p>
          <w:p w14:paraId="24CCDAE6" w14:textId="77777777" w:rsidR="007F703E" w:rsidRPr="00276E12" w:rsidRDefault="007F703E" w:rsidP="00A07DE3">
            <w:r w:rsidRPr="00276E12">
              <w:t xml:space="preserve">Duomenys kaupiami ir saugomi Juridinių </w:t>
            </w:r>
          </w:p>
          <w:p w14:paraId="61F66FB0" w14:textId="77777777" w:rsidR="007F703E" w:rsidRPr="00276E12" w:rsidRDefault="007F703E" w:rsidP="00A07DE3">
            <w:r w:rsidRPr="00276E12">
              <w:t xml:space="preserve">asmenų registre, kodas </w:t>
            </w:r>
            <w:r w:rsidRPr="0074270D">
              <w:t>121215587</w:t>
            </w:r>
          </w:p>
          <w:p w14:paraId="4318CE40" w14:textId="77777777" w:rsidR="007F703E" w:rsidRPr="00276E12" w:rsidRDefault="007F703E" w:rsidP="00A07DE3">
            <w:pPr>
              <w:rPr>
                <w:iCs/>
              </w:rPr>
            </w:pPr>
          </w:p>
          <w:p w14:paraId="29AD3303" w14:textId="77777777" w:rsidR="007F703E" w:rsidRDefault="007F703E" w:rsidP="00A07DE3">
            <w:pPr>
              <w:rPr>
                <w:iCs/>
              </w:rPr>
            </w:pPr>
            <w:r w:rsidRPr="0074270D">
              <w:rPr>
                <w:iCs/>
              </w:rPr>
              <w:t>Generalinė direktorė</w:t>
            </w:r>
          </w:p>
          <w:p w14:paraId="07CF7E3D" w14:textId="77777777" w:rsidR="007F703E" w:rsidRPr="00276E12" w:rsidRDefault="007F703E" w:rsidP="00A07DE3"/>
          <w:p w14:paraId="3E2AA0C9" w14:textId="77777777" w:rsidR="007F703E" w:rsidRPr="00276E12" w:rsidRDefault="007F703E" w:rsidP="00A07DE3">
            <w:pPr>
              <w:jc w:val="both"/>
            </w:pPr>
            <w:r w:rsidRPr="00276E12">
              <w:t>_________________________</w:t>
            </w:r>
          </w:p>
          <w:p w14:paraId="04670275" w14:textId="77777777" w:rsidR="007F703E" w:rsidRPr="00276E12" w:rsidRDefault="007F703E" w:rsidP="00A07DE3">
            <w:pPr>
              <w:jc w:val="both"/>
            </w:pPr>
          </w:p>
          <w:p w14:paraId="7ED60842" w14:textId="77777777" w:rsidR="007F703E" w:rsidRPr="0074270D" w:rsidRDefault="007F703E" w:rsidP="00A07DE3">
            <w:pPr>
              <w:rPr>
                <w:b/>
                <w:bCs/>
              </w:rPr>
            </w:pPr>
            <w:r w:rsidRPr="0074270D">
              <w:rPr>
                <w:b/>
                <w:bCs/>
              </w:rPr>
              <w:t>Asta Sungailienė</w:t>
            </w:r>
          </w:p>
        </w:tc>
      </w:tr>
    </w:tbl>
    <w:p w14:paraId="33E896C6" w14:textId="7CECEB6A" w:rsidR="007F703E" w:rsidRDefault="007F703E" w:rsidP="00E75E47">
      <w:pPr>
        <w:jc w:val="center"/>
        <w:rPr>
          <w:highlight w:val="yellow"/>
        </w:rPr>
      </w:pPr>
    </w:p>
    <w:p w14:paraId="28103845" w14:textId="114B852A" w:rsidR="007F703E" w:rsidRDefault="007F703E" w:rsidP="00E75E47">
      <w:pPr>
        <w:jc w:val="center"/>
        <w:rPr>
          <w:highlight w:val="yellow"/>
        </w:rPr>
      </w:pPr>
    </w:p>
    <w:p w14:paraId="1940446C" w14:textId="518DA47F" w:rsidR="007F703E" w:rsidRDefault="007F703E" w:rsidP="00E75E47">
      <w:pPr>
        <w:jc w:val="center"/>
        <w:rPr>
          <w:highlight w:val="yellow"/>
        </w:rPr>
      </w:pPr>
    </w:p>
    <w:p w14:paraId="41EC7DFE" w14:textId="28AA5BA8" w:rsidR="007F703E" w:rsidRDefault="007F703E" w:rsidP="00E75E47">
      <w:pPr>
        <w:jc w:val="center"/>
        <w:rPr>
          <w:highlight w:val="yellow"/>
        </w:rPr>
      </w:pPr>
    </w:p>
    <w:p w14:paraId="2A8B0277" w14:textId="31EA5F2E" w:rsidR="007F703E" w:rsidRDefault="007F703E" w:rsidP="00E75E47">
      <w:pPr>
        <w:jc w:val="center"/>
        <w:rPr>
          <w:highlight w:val="yellow"/>
        </w:rPr>
      </w:pPr>
    </w:p>
    <w:p w14:paraId="07523A49" w14:textId="7892BC70" w:rsidR="007F703E" w:rsidRDefault="007F703E" w:rsidP="00E75E47">
      <w:pPr>
        <w:jc w:val="center"/>
        <w:rPr>
          <w:highlight w:val="yellow"/>
        </w:rPr>
      </w:pPr>
    </w:p>
    <w:p w14:paraId="3053FE30" w14:textId="77777777" w:rsidR="007F703E" w:rsidRPr="00276E12" w:rsidRDefault="007F703E" w:rsidP="00E75E47">
      <w:pPr>
        <w:jc w:val="center"/>
        <w:rPr>
          <w:highlight w:val="yellow"/>
        </w:rPr>
      </w:pPr>
    </w:p>
    <w:p w14:paraId="3478B81C" w14:textId="77777777" w:rsidR="00201BC4" w:rsidRPr="00276E12" w:rsidRDefault="00201A17" w:rsidP="00201A17">
      <w:pPr>
        <w:ind w:left="6260"/>
        <w:jc w:val="both"/>
      </w:pPr>
      <w:r w:rsidRPr="00276E12">
        <w:t>Preliminariosios pašto paslaugų teikimo sutarties Nr. 41P-    -(4.11)</w:t>
      </w:r>
      <w:r w:rsidR="00CB1B46" w:rsidRPr="00276E12">
        <w:t xml:space="preserve"> </w:t>
      </w:r>
    </w:p>
    <w:p w14:paraId="163BCA9D" w14:textId="77777777" w:rsidR="00201A17" w:rsidRPr="00276E12" w:rsidRDefault="00201A17" w:rsidP="00201A17">
      <w:pPr>
        <w:ind w:left="6260"/>
        <w:jc w:val="both"/>
      </w:pPr>
      <w:r w:rsidRPr="00276E12">
        <w:t>2 priedas</w:t>
      </w:r>
    </w:p>
    <w:p w14:paraId="0ED8A49B" w14:textId="77777777" w:rsidR="00201A17" w:rsidRPr="00276E12" w:rsidRDefault="00201A17" w:rsidP="00E75E47">
      <w:pPr>
        <w:pStyle w:val="BodyText"/>
        <w:spacing w:after="0"/>
        <w:jc w:val="center"/>
        <w:rPr>
          <w:b/>
        </w:rPr>
      </w:pPr>
    </w:p>
    <w:p w14:paraId="282F914C" w14:textId="77777777" w:rsidR="00C8594D" w:rsidRPr="00276E12" w:rsidRDefault="00C8594D" w:rsidP="00C035EA">
      <w:pPr>
        <w:pStyle w:val="Title"/>
        <w:jc w:val="right"/>
        <w:rPr>
          <w:i w:val="0"/>
          <w:szCs w:val="24"/>
          <w:lang w:val="lt-LT" w:eastAsia="x-none"/>
        </w:rPr>
      </w:pPr>
    </w:p>
    <w:p w14:paraId="43E5D2EC" w14:textId="77777777" w:rsidR="004C15FE" w:rsidRPr="00276E12" w:rsidRDefault="00893814" w:rsidP="004C15FE">
      <w:pPr>
        <w:jc w:val="center"/>
        <w:rPr>
          <w:b/>
        </w:rPr>
      </w:pPr>
      <w:r w:rsidRPr="00276E12">
        <w:rPr>
          <w:b/>
        </w:rPr>
        <w:t>PASLAUGŲ ĮKAINIAI</w:t>
      </w:r>
    </w:p>
    <w:p w14:paraId="62D9780E" w14:textId="77777777" w:rsidR="004C15FE" w:rsidRPr="00276E12" w:rsidRDefault="004C15FE" w:rsidP="004C15FE">
      <w:pPr>
        <w:pStyle w:val="BodyText"/>
        <w:jc w:val="center"/>
        <w:rPr>
          <w:b/>
        </w:rPr>
      </w:pPr>
    </w:p>
    <w:sectPr w:rsidR="004C15FE" w:rsidRPr="00276E12" w:rsidSect="00866062">
      <w:headerReference w:type="even" r:id="rId12"/>
      <w:headerReference w:type="default" r:id="rId13"/>
      <w:pgSz w:w="12240" w:h="15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BA77" w14:textId="77777777" w:rsidR="004C1803" w:rsidRDefault="004C1803">
      <w:r>
        <w:separator/>
      </w:r>
    </w:p>
  </w:endnote>
  <w:endnote w:type="continuationSeparator" w:id="0">
    <w:p w14:paraId="2C5FD498" w14:textId="77777777" w:rsidR="004C1803" w:rsidRDefault="004C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138F" w14:textId="77777777" w:rsidR="004C1803" w:rsidRDefault="004C1803">
      <w:r>
        <w:separator/>
      </w:r>
    </w:p>
  </w:footnote>
  <w:footnote w:type="continuationSeparator" w:id="0">
    <w:p w14:paraId="248C0B4D" w14:textId="77777777" w:rsidR="004C1803" w:rsidRDefault="004C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8F8" w14:textId="77777777"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C1455" w14:textId="77777777" w:rsidR="00703A43" w:rsidRDefault="0070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2F8" w14:textId="4F1A6CC1"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FF2">
      <w:rPr>
        <w:rStyle w:val="PageNumber"/>
        <w:noProof/>
      </w:rPr>
      <w:t>7</w:t>
    </w:r>
    <w:r>
      <w:rPr>
        <w:rStyle w:val="PageNumber"/>
      </w:rPr>
      <w:fldChar w:fldCharType="end"/>
    </w:r>
  </w:p>
  <w:p w14:paraId="23A31F66" w14:textId="77777777" w:rsidR="00703A43" w:rsidRDefault="0070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60E674E"/>
    <w:name w:val="WW8Num7"/>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2"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8"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49E05E7"/>
    <w:multiLevelType w:val="hybridMultilevel"/>
    <w:tmpl w:val="5E30EDB0"/>
    <w:lvl w:ilvl="0" w:tplc="EF401ED6">
      <w:start w:val="1"/>
      <w:numFmt w:val="decimal"/>
      <w:lvlText w:val="8.%1."/>
      <w:lvlJc w:val="left"/>
      <w:pPr>
        <w:tabs>
          <w:tab w:val="num" w:pos="851"/>
        </w:tabs>
        <w:ind w:left="57" w:firstLine="567"/>
      </w:pPr>
      <w:rPr>
        <w:rFonts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9"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1"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A91239"/>
    <w:multiLevelType w:val="hybridMultilevel"/>
    <w:tmpl w:val="1F44D69E"/>
    <w:lvl w:ilvl="0" w:tplc="CE90FE1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15"/>
  </w:num>
  <w:num w:numId="4">
    <w:abstractNumId w:val="16"/>
  </w:num>
  <w:num w:numId="5">
    <w:abstractNumId w:val="5"/>
  </w:num>
  <w:num w:numId="6">
    <w:abstractNumId w:val="18"/>
  </w:num>
  <w:num w:numId="7">
    <w:abstractNumId w:val="35"/>
  </w:num>
  <w:num w:numId="8">
    <w:abstractNumId w:val="33"/>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9"/>
  </w:num>
  <w:num w:numId="14">
    <w:abstractNumId w:val="14"/>
  </w:num>
  <w:num w:numId="15">
    <w:abstractNumId w:val="27"/>
  </w:num>
  <w:num w:numId="16">
    <w:abstractNumId w:val="21"/>
  </w:num>
  <w:num w:numId="17">
    <w:abstractNumId w:val="23"/>
  </w:num>
  <w:num w:numId="18">
    <w:abstractNumId w:val="22"/>
  </w:num>
  <w:num w:numId="19">
    <w:abstractNumId w:val="8"/>
  </w:num>
  <w:num w:numId="20">
    <w:abstractNumId w:val="28"/>
  </w:num>
  <w:num w:numId="21">
    <w:abstractNumId w:val="25"/>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24"/>
  </w:num>
  <w:num w:numId="27">
    <w:abstractNumId w:val="1"/>
  </w:num>
  <w:num w:numId="28">
    <w:abstractNumId w:val="31"/>
  </w:num>
  <w:num w:numId="29">
    <w:abstractNumId w:val="10"/>
  </w:num>
  <w:num w:numId="30">
    <w:abstractNumId w:val="32"/>
  </w:num>
  <w:num w:numId="31">
    <w:abstractNumId w:val="3"/>
  </w:num>
  <w:num w:numId="32">
    <w:abstractNumId w:val="34"/>
  </w:num>
  <w:num w:numId="33">
    <w:abstractNumId w:val="20"/>
  </w:num>
  <w:num w:numId="34">
    <w:abstractNumId w:val="7"/>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85"/>
    <w:rsid w:val="00000137"/>
    <w:rsid w:val="00000CC4"/>
    <w:rsid w:val="00000CE5"/>
    <w:rsid w:val="00001CDE"/>
    <w:rsid w:val="00001D28"/>
    <w:rsid w:val="00001E0D"/>
    <w:rsid w:val="00002162"/>
    <w:rsid w:val="00002360"/>
    <w:rsid w:val="00002957"/>
    <w:rsid w:val="00002B19"/>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624E"/>
    <w:rsid w:val="0005627C"/>
    <w:rsid w:val="000600A7"/>
    <w:rsid w:val="00060B1C"/>
    <w:rsid w:val="00060C00"/>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A4F"/>
    <w:rsid w:val="00084F20"/>
    <w:rsid w:val="00086212"/>
    <w:rsid w:val="00086258"/>
    <w:rsid w:val="000873BC"/>
    <w:rsid w:val="00087669"/>
    <w:rsid w:val="0008781E"/>
    <w:rsid w:val="000906D3"/>
    <w:rsid w:val="00092B27"/>
    <w:rsid w:val="00094166"/>
    <w:rsid w:val="00094318"/>
    <w:rsid w:val="00094B22"/>
    <w:rsid w:val="00095EFA"/>
    <w:rsid w:val="00097738"/>
    <w:rsid w:val="000A1869"/>
    <w:rsid w:val="000A20D1"/>
    <w:rsid w:val="000A241D"/>
    <w:rsid w:val="000A2A21"/>
    <w:rsid w:val="000A34A1"/>
    <w:rsid w:val="000A36CD"/>
    <w:rsid w:val="000A3E20"/>
    <w:rsid w:val="000A7412"/>
    <w:rsid w:val="000A7BEA"/>
    <w:rsid w:val="000B2227"/>
    <w:rsid w:val="000B2433"/>
    <w:rsid w:val="000B27F3"/>
    <w:rsid w:val="000B3B18"/>
    <w:rsid w:val="000B451A"/>
    <w:rsid w:val="000B4C4C"/>
    <w:rsid w:val="000B5A7C"/>
    <w:rsid w:val="000B6216"/>
    <w:rsid w:val="000B6701"/>
    <w:rsid w:val="000B6C31"/>
    <w:rsid w:val="000B6F89"/>
    <w:rsid w:val="000B7067"/>
    <w:rsid w:val="000C0E47"/>
    <w:rsid w:val="000C17A6"/>
    <w:rsid w:val="000C1C76"/>
    <w:rsid w:val="000C298B"/>
    <w:rsid w:val="000C2BFD"/>
    <w:rsid w:val="000C2DCD"/>
    <w:rsid w:val="000C30A7"/>
    <w:rsid w:val="000C34ED"/>
    <w:rsid w:val="000C4718"/>
    <w:rsid w:val="000C4BC0"/>
    <w:rsid w:val="000C4C78"/>
    <w:rsid w:val="000C4ECE"/>
    <w:rsid w:val="000C521A"/>
    <w:rsid w:val="000C583F"/>
    <w:rsid w:val="000C6A12"/>
    <w:rsid w:val="000C7458"/>
    <w:rsid w:val="000C75CA"/>
    <w:rsid w:val="000C76E1"/>
    <w:rsid w:val="000C7FE2"/>
    <w:rsid w:val="000D062E"/>
    <w:rsid w:val="000D0FA5"/>
    <w:rsid w:val="000D1F42"/>
    <w:rsid w:val="000D270E"/>
    <w:rsid w:val="000D3A67"/>
    <w:rsid w:val="000D4727"/>
    <w:rsid w:val="000D5815"/>
    <w:rsid w:val="000D5CA7"/>
    <w:rsid w:val="000E2131"/>
    <w:rsid w:val="000E3CFA"/>
    <w:rsid w:val="000E3DEF"/>
    <w:rsid w:val="000E3F11"/>
    <w:rsid w:val="000E4DB5"/>
    <w:rsid w:val="000E4E15"/>
    <w:rsid w:val="000E5536"/>
    <w:rsid w:val="000E5EB3"/>
    <w:rsid w:val="000E70A4"/>
    <w:rsid w:val="000E7D8B"/>
    <w:rsid w:val="000F042A"/>
    <w:rsid w:val="000F0994"/>
    <w:rsid w:val="000F0CBA"/>
    <w:rsid w:val="000F11BC"/>
    <w:rsid w:val="000F1310"/>
    <w:rsid w:val="000F22CF"/>
    <w:rsid w:val="000F2BC5"/>
    <w:rsid w:val="000F2BD4"/>
    <w:rsid w:val="000F2F58"/>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92A"/>
    <w:rsid w:val="00116D91"/>
    <w:rsid w:val="00117A46"/>
    <w:rsid w:val="00117C1D"/>
    <w:rsid w:val="00120369"/>
    <w:rsid w:val="0012037B"/>
    <w:rsid w:val="00120E51"/>
    <w:rsid w:val="0012113B"/>
    <w:rsid w:val="00121363"/>
    <w:rsid w:val="00122146"/>
    <w:rsid w:val="00122990"/>
    <w:rsid w:val="00123737"/>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40A8"/>
    <w:rsid w:val="001447A9"/>
    <w:rsid w:val="001456C6"/>
    <w:rsid w:val="00145AD1"/>
    <w:rsid w:val="00145BDA"/>
    <w:rsid w:val="00145CEE"/>
    <w:rsid w:val="00145D5C"/>
    <w:rsid w:val="00146A3A"/>
    <w:rsid w:val="00146FC2"/>
    <w:rsid w:val="001478D4"/>
    <w:rsid w:val="00150AAA"/>
    <w:rsid w:val="00150BDA"/>
    <w:rsid w:val="00151F57"/>
    <w:rsid w:val="001521F4"/>
    <w:rsid w:val="0015316A"/>
    <w:rsid w:val="0015386E"/>
    <w:rsid w:val="0015528E"/>
    <w:rsid w:val="00155A9C"/>
    <w:rsid w:val="00157A81"/>
    <w:rsid w:val="001600A5"/>
    <w:rsid w:val="00160E20"/>
    <w:rsid w:val="0016134B"/>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25D"/>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CC4"/>
    <w:rsid w:val="001A01E6"/>
    <w:rsid w:val="001A0B0D"/>
    <w:rsid w:val="001A0D8E"/>
    <w:rsid w:val="001A1A20"/>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27C9"/>
    <w:rsid w:val="001C3082"/>
    <w:rsid w:val="001C3979"/>
    <w:rsid w:val="001C4070"/>
    <w:rsid w:val="001C48CE"/>
    <w:rsid w:val="001C498C"/>
    <w:rsid w:val="001C4DCE"/>
    <w:rsid w:val="001C5C74"/>
    <w:rsid w:val="001C5DBF"/>
    <w:rsid w:val="001C6003"/>
    <w:rsid w:val="001C6D8C"/>
    <w:rsid w:val="001C6E8D"/>
    <w:rsid w:val="001D0087"/>
    <w:rsid w:val="001D1E2D"/>
    <w:rsid w:val="001D35CC"/>
    <w:rsid w:val="001D4078"/>
    <w:rsid w:val="001D5B65"/>
    <w:rsid w:val="001D5BF0"/>
    <w:rsid w:val="001D6B1C"/>
    <w:rsid w:val="001D6F6D"/>
    <w:rsid w:val="001E09DB"/>
    <w:rsid w:val="001E0A09"/>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7B3"/>
    <w:rsid w:val="00265C76"/>
    <w:rsid w:val="002665B2"/>
    <w:rsid w:val="00266BA7"/>
    <w:rsid w:val="0026774D"/>
    <w:rsid w:val="00267AD0"/>
    <w:rsid w:val="0027031E"/>
    <w:rsid w:val="002705AD"/>
    <w:rsid w:val="00270E1B"/>
    <w:rsid w:val="00270E84"/>
    <w:rsid w:val="002710F1"/>
    <w:rsid w:val="00274041"/>
    <w:rsid w:val="0027457E"/>
    <w:rsid w:val="00274649"/>
    <w:rsid w:val="00274998"/>
    <w:rsid w:val="00274A7D"/>
    <w:rsid w:val="00275292"/>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54BB"/>
    <w:rsid w:val="00285FF8"/>
    <w:rsid w:val="002871A9"/>
    <w:rsid w:val="00287B73"/>
    <w:rsid w:val="00287F2F"/>
    <w:rsid w:val="0029029F"/>
    <w:rsid w:val="00292471"/>
    <w:rsid w:val="00292799"/>
    <w:rsid w:val="00292FED"/>
    <w:rsid w:val="002934FA"/>
    <w:rsid w:val="00293D8F"/>
    <w:rsid w:val="00294F5A"/>
    <w:rsid w:val="002950E5"/>
    <w:rsid w:val="00295AEE"/>
    <w:rsid w:val="00296A9F"/>
    <w:rsid w:val="002974D1"/>
    <w:rsid w:val="00297590"/>
    <w:rsid w:val="00297E62"/>
    <w:rsid w:val="00297FEF"/>
    <w:rsid w:val="002A1662"/>
    <w:rsid w:val="002A200B"/>
    <w:rsid w:val="002A3B11"/>
    <w:rsid w:val="002A3C6B"/>
    <w:rsid w:val="002A4767"/>
    <w:rsid w:val="002A4904"/>
    <w:rsid w:val="002A4EE3"/>
    <w:rsid w:val="002A5125"/>
    <w:rsid w:val="002A52E2"/>
    <w:rsid w:val="002A53AD"/>
    <w:rsid w:val="002A5A81"/>
    <w:rsid w:val="002A7AF9"/>
    <w:rsid w:val="002B086A"/>
    <w:rsid w:val="002B186E"/>
    <w:rsid w:val="002B1B42"/>
    <w:rsid w:val="002B1E3F"/>
    <w:rsid w:val="002B3880"/>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3580"/>
    <w:rsid w:val="002C3732"/>
    <w:rsid w:val="002C3D9E"/>
    <w:rsid w:val="002C46AC"/>
    <w:rsid w:val="002C4C02"/>
    <w:rsid w:val="002C6027"/>
    <w:rsid w:val="002C6155"/>
    <w:rsid w:val="002C6A82"/>
    <w:rsid w:val="002C6FB8"/>
    <w:rsid w:val="002D11D6"/>
    <w:rsid w:val="002D23A7"/>
    <w:rsid w:val="002D23D4"/>
    <w:rsid w:val="002D33A3"/>
    <w:rsid w:val="002D427A"/>
    <w:rsid w:val="002D4F8D"/>
    <w:rsid w:val="002D5800"/>
    <w:rsid w:val="002D59D4"/>
    <w:rsid w:val="002D74AC"/>
    <w:rsid w:val="002D77E6"/>
    <w:rsid w:val="002E1A2E"/>
    <w:rsid w:val="002E1C3B"/>
    <w:rsid w:val="002E27B3"/>
    <w:rsid w:val="002E3EFD"/>
    <w:rsid w:val="002E528C"/>
    <w:rsid w:val="002E5850"/>
    <w:rsid w:val="002E5D56"/>
    <w:rsid w:val="002E6C7A"/>
    <w:rsid w:val="002E71F0"/>
    <w:rsid w:val="002E7D18"/>
    <w:rsid w:val="002F0152"/>
    <w:rsid w:val="002F04CB"/>
    <w:rsid w:val="002F12A6"/>
    <w:rsid w:val="002F15E0"/>
    <w:rsid w:val="002F1601"/>
    <w:rsid w:val="002F2874"/>
    <w:rsid w:val="002F2B90"/>
    <w:rsid w:val="002F3607"/>
    <w:rsid w:val="002F4678"/>
    <w:rsid w:val="002F5B9E"/>
    <w:rsid w:val="002F605E"/>
    <w:rsid w:val="002F6BBB"/>
    <w:rsid w:val="002F6EB7"/>
    <w:rsid w:val="00301131"/>
    <w:rsid w:val="003013AB"/>
    <w:rsid w:val="0030333A"/>
    <w:rsid w:val="00304152"/>
    <w:rsid w:val="0030535E"/>
    <w:rsid w:val="00305B5A"/>
    <w:rsid w:val="00305C91"/>
    <w:rsid w:val="00305E62"/>
    <w:rsid w:val="00307C22"/>
    <w:rsid w:val="003119DC"/>
    <w:rsid w:val="00311B5D"/>
    <w:rsid w:val="00312281"/>
    <w:rsid w:val="00312362"/>
    <w:rsid w:val="0031278F"/>
    <w:rsid w:val="003128AC"/>
    <w:rsid w:val="00313253"/>
    <w:rsid w:val="00313C79"/>
    <w:rsid w:val="00314273"/>
    <w:rsid w:val="00314EC7"/>
    <w:rsid w:val="00315789"/>
    <w:rsid w:val="00315927"/>
    <w:rsid w:val="00315CE5"/>
    <w:rsid w:val="00317383"/>
    <w:rsid w:val="00317757"/>
    <w:rsid w:val="003203FC"/>
    <w:rsid w:val="00320705"/>
    <w:rsid w:val="00320E07"/>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E99"/>
    <w:rsid w:val="003A13EE"/>
    <w:rsid w:val="003A28FA"/>
    <w:rsid w:val="003A2AC0"/>
    <w:rsid w:val="003A3893"/>
    <w:rsid w:val="003A3AF1"/>
    <w:rsid w:val="003A4C0F"/>
    <w:rsid w:val="003A610E"/>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43DB"/>
    <w:rsid w:val="003C4A11"/>
    <w:rsid w:val="003C4BE9"/>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9D6"/>
    <w:rsid w:val="003E1698"/>
    <w:rsid w:val="003E3B27"/>
    <w:rsid w:val="003E4E5F"/>
    <w:rsid w:val="003E5015"/>
    <w:rsid w:val="003E67C8"/>
    <w:rsid w:val="003E68E6"/>
    <w:rsid w:val="003E728C"/>
    <w:rsid w:val="003E776D"/>
    <w:rsid w:val="003E7856"/>
    <w:rsid w:val="003F059B"/>
    <w:rsid w:val="003F0F03"/>
    <w:rsid w:val="003F104D"/>
    <w:rsid w:val="003F13D1"/>
    <w:rsid w:val="003F1456"/>
    <w:rsid w:val="003F2B57"/>
    <w:rsid w:val="003F4004"/>
    <w:rsid w:val="003F4BF0"/>
    <w:rsid w:val="003F57EA"/>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6A01"/>
    <w:rsid w:val="00407A26"/>
    <w:rsid w:val="0041067E"/>
    <w:rsid w:val="004109FE"/>
    <w:rsid w:val="00410BCC"/>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A44"/>
    <w:rsid w:val="0042238B"/>
    <w:rsid w:val="0042278B"/>
    <w:rsid w:val="00422AE1"/>
    <w:rsid w:val="00423287"/>
    <w:rsid w:val="00423925"/>
    <w:rsid w:val="004248D7"/>
    <w:rsid w:val="0042534B"/>
    <w:rsid w:val="00426740"/>
    <w:rsid w:val="004269AD"/>
    <w:rsid w:val="00431F10"/>
    <w:rsid w:val="00433326"/>
    <w:rsid w:val="00434109"/>
    <w:rsid w:val="0043464C"/>
    <w:rsid w:val="00435BF5"/>
    <w:rsid w:val="00435F2E"/>
    <w:rsid w:val="0043640F"/>
    <w:rsid w:val="004370C1"/>
    <w:rsid w:val="00441651"/>
    <w:rsid w:val="00441BE2"/>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1E0"/>
    <w:rsid w:val="00454370"/>
    <w:rsid w:val="00454711"/>
    <w:rsid w:val="00454A4B"/>
    <w:rsid w:val="00454D5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7827"/>
    <w:rsid w:val="00490357"/>
    <w:rsid w:val="0049063B"/>
    <w:rsid w:val="00491873"/>
    <w:rsid w:val="00491F9A"/>
    <w:rsid w:val="0049206E"/>
    <w:rsid w:val="004922AF"/>
    <w:rsid w:val="00492646"/>
    <w:rsid w:val="00492DF8"/>
    <w:rsid w:val="004941F7"/>
    <w:rsid w:val="0049502A"/>
    <w:rsid w:val="00496AAC"/>
    <w:rsid w:val="00496C6C"/>
    <w:rsid w:val="00496F86"/>
    <w:rsid w:val="004A01B7"/>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15FE"/>
    <w:rsid w:val="004C1803"/>
    <w:rsid w:val="004C26F8"/>
    <w:rsid w:val="004C282F"/>
    <w:rsid w:val="004C2F6B"/>
    <w:rsid w:val="004C458A"/>
    <w:rsid w:val="004C4AEF"/>
    <w:rsid w:val="004C52BA"/>
    <w:rsid w:val="004C53C0"/>
    <w:rsid w:val="004C5ACA"/>
    <w:rsid w:val="004C611B"/>
    <w:rsid w:val="004C640B"/>
    <w:rsid w:val="004C65ED"/>
    <w:rsid w:val="004C7198"/>
    <w:rsid w:val="004D0F22"/>
    <w:rsid w:val="004D1B67"/>
    <w:rsid w:val="004D1D4B"/>
    <w:rsid w:val="004D1F37"/>
    <w:rsid w:val="004D2DCE"/>
    <w:rsid w:val="004D3279"/>
    <w:rsid w:val="004D34D5"/>
    <w:rsid w:val="004D3FAD"/>
    <w:rsid w:val="004D404A"/>
    <w:rsid w:val="004D4676"/>
    <w:rsid w:val="004D65E6"/>
    <w:rsid w:val="004D6810"/>
    <w:rsid w:val="004D6B43"/>
    <w:rsid w:val="004D72E8"/>
    <w:rsid w:val="004E035A"/>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61A0"/>
    <w:rsid w:val="00506D63"/>
    <w:rsid w:val="00506D96"/>
    <w:rsid w:val="00507699"/>
    <w:rsid w:val="00510534"/>
    <w:rsid w:val="00510CA0"/>
    <w:rsid w:val="00513AEF"/>
    <w:rsid w:val="00514AA7"/>
    <w:rsid w:val="00514B72"/>
    <w:rsid w:val="00514EAD"/>
    <w:rsid w:val="00514F22"/>
    <w:rsid w:val="005156B2"/>
    <w:rsid w:val="00520071"/>
    <w:rsid w:val="00520868"/>
    <w:rsid w:val="00520B61"/>
    <w:rsid w:val="005214B6"/>
    <w:rsid w:val="00523B0E"/>
    <w:rsid w:val="00524245"/>
    <w:rsid w:val="00524D7D"/>
    <w:rsid w:val="0052527B"/>
    <w:rsid w:val="00525A5E"/>
    <w:rsid w:val="00525AF2"/>
    <w:rsid w:val="00525CD3"/>
    <w:rsid w:val="00526562"/>
    <w:rsid w:val="005270B9"/>
    <w:rsid w:val="0052712E"/>
    <w:rsid w:val="00527F05"/>
    <w:rsid w:val="00527FAB"/>
    <w:rsid w:val="00530C4C"/>
    <w:rsid w:val="00532F29"/>
    <w:rsid w:val="00533D5E"/>
    <w:rsid w:val="005341CA"/>
    <w:rsid w:val="0053491C"/>
    <w:rsid w:val="00534FFF"/>
    <w:rsid w:val="00535C48"/>
    <w:rsid w:val="0053682C"/>
    <w:rsid w:val="00536C86"/>
    <w:rsid w:val="00536ED2"/>
    <w:rsid w:val="00537FD6"/>
    <w:rsid w:val="005418F8"/>
    <w:rsid w:val="00541A24"/>
    <w:rsid w:val="005423EB"/>
    <w:rsid w:val="00542F1B"/>
    <w:rsid w:val="00542F63"/>
    <w:rsid w:val="00543B3F"/>
    <w:rsid w:val="005445F8"/>
    <w:rsid w:val="00544EFE"/>
    <w:rsid w:val="005473BB"/>
    <w:rsid w:val="00550DBC"/>
    <w:rsid w:val="005511E1"/>
    <w:rsid w:val="0055227D"/>
    <w:rsid w:val="0055257C"/>
    <w:rsid w:val="00552AD0"/>
    <w:rsid w:val="0055717D"/>
    <w:rsid w:val="005575A3"/>
    <w:rsid w:val="00560256"/>
    <w:rsid w:val="00562296"/>
    <w:rsid w:val="005642A4"/>
    <w:rsid w:val="00564906"/>
    <w:rsid w:val="00564E19"/>
    <w:rsid w:val="00565B24"/>
    <w:rsid w:val="00565E47"/>
    <w:rsid w:val="005670DF"/>
    <w:rsid w:val="00567BCD"/>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7B5B"/>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2601"/>
    <w:rsid w:val="005D2C23"/>
    <w:rsid w:val="005D2D71"/>
    <w:rsid w:val="005D2DCF"/>
    <w:rsid w:val="005D30D0"/>
    <w:rsid w:val="005D362F"/>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E9F"/>
    <w:rsid w:val="00644269"/>
    <w:rsid w:val="00644909"/>
    <w:rsid w:val="00644DE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8AB"/>
    <w:rsid w:val="006A0EF1"/>
    <w:rsid w:val="006A130E"/>
    <w:rsid w:val="006A17D1"/>
    <w:rsid w:val="006A2487"/>
    <w:rsid w:val="006A272F"/>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73D9"/>
    <w:rsid w:val="006D083C"/>
    <w:rsid w:val="006D0ADA"/>
    <w:rsid w:val="006D1806"/>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1F5A"/>
    <w:rsid w:val="006F2C14"/>
    <w:rsid w:val="006F3387"/>
    <w:rsid w:val="006F5358"/>
    <w:rsid w:val="006F5899"/>
    <w:rsid w:val="006F5C10"/>
    <w:rsid w:val="006F5D4B"/>
    <w:rsid w:val="006F5E20"/>
    <w:rsid w:val="006F7136"/>
    <w:rsid w:val="007014E8"/>
    <w:rsid w:val="007014F0"/>
    <w:rsid w:val="00701574"/>
    <w:rsid w:val="007017A0"/>
    <w:rsid w:val="00701A52"/>
    <w:rsid w:val="00701BE3"/>
    <w:rsid w:val="00701C6F"/>
    <w:rsid w:val="00701E20"/>
    <w:rsid w:val="00702FA4"/>
    <w:rsid w:val="00703A43"/>
    <w:rsid w:val="00705434"/>
    <w:rsid w:val="00706078"/>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27C"/>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1477"/>
    <w:rsid w:val="00731731"/>
    <w:rsid w:val="0073243A"/>
    <w:rsid w:val="0073269E"/>
    <w:rsid w:val="00732AE5"/>
    <w:rsid w:val="00733A9A"/>
    <w:rsid w:val="00733D4B"/>
    <w:rsid w:val="0073626B"/>
    <w:rsid w:val="00736D10"/>
    <w:rsid w:val="00736DC2"/>
    <w:rsid w:val="00737BAD"/>
    <w:rsid w:val="00737FBC"/>
    <w:rsid w:val="007405B1"/>
    <w:rsid w:val="00740E90"/>
    <w:rsid w:val="00741516"/>
    <w:rsid w:val="00741E97"/>
    <w:rsid w:val="00742342"/>
    <w:rsid w:val="007426BA"/>
    <w:rsid w:val="0074270D"/>
    <w:rsid w:val="007434C5"/>
    <w:rsid w:val="00743861"/>
    <w:rsid w:val="007447F5"/>
    <w:rsid w:val="00744C8C"/>
    <w:rsid w:val="00744C98"/>
    <w:rsid w:val="00745508"/>
    <w:rsid w:val="00745DC3"/>
    <w:rsid w:val="00746986"/>
    <w:rsid w:val="00746D23"/>
    <w:rsid w:val="00747A8E"/>
    <w:rsid w:val="00747AE2"/>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6C4"/>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737"/>
    <w:rsid w:val="007A428C"/>
    <w:rsid w:val="007A4D67"/>
    <w:rsid w:val="007A5938"/>
    <w:rsid w:val="007A5DD2"/>
    <w:rsid w:val="007A72C4"/>
    <w:rsid w:val="007A7A74"/>
    <w:rsid w:val="007A7FFB"/>
    <w:rsid w:val="007B0D7F"/>
    <w:rsid w:val="007B215F"/>
    <w:rsid w:val="007B297B"/>
    <w:rsid w:val="007B300B"/>
    <w:rsid w:val="007B3EE1"/>
    <w:rsid w:val="007B40DF"/>
    <w:rsid w:val="007B4AC4"/>
    <w:rsid w:val="007B64D7"/>
    <w:rsid w:val="007B7567"/>
    <w:rsid w:val="007B7F6A"/>
    <w:rsid w:val="007C0C3E"/>
    <w:rsid w:val="007C1080"/>
    <w:rsid w:val="007C1539"/>
    <w:rsid w:val="007C1890"/>
    <w:rsid w:val="007C2048"/>
    <w:rsid w:val="007C213C"/>
    <w:rsid w:val="007C2EAD"/>
    <w:rsid w:val="007C59B0"/>
    <w:rsid w:val="007C67FD"/>
    <w:rsid w:val="007C6CED"/>
    <w:rsid w:val="007C6D54"/>
    <w:rsid w:val="007D11B0"/>
    <w:rsid w:val="007D12C6"/>
    <w:rsid w:val="007D1E45"/>
    <w:rsid w:val="007D5E1A"/>
    <w:rsid w:val="007D6923"/>
    <w:rsid w:val="007D6C5B"/>
    <w:rsid w:val="007D6F3B"/>
    <w:rsid w:val="007D7652"/>
    <w:rsid w:val="007E1188"/>
    <w:rsid w:val="007E1584"/>
    <w:rsid w:val="007E18BB"/>
    <w:rsid w:val="007E3A74"/>
    <w:rsid w:val="007E410B"/>
    <w:rsid w:val="007E4242"/>
    <w:rsid w:val="007E46A1"/>
    <w:rsid w:val="007E65E9"/>
    <w:rsid w:val="007E67B4"/>
    <w:rsid w:val="007E786F"/>
    <w:rsid w:val="007F0001"/>
    <w:rsid w:val="007F0CE0"/>
    <w:rsid w:val="007F10E2"/>
    <w:rsid w:val="007F16D3"/>
    <w:rsid w:val="007F2B5F"/>
    <w:rsid w:val="007F2BA6"/>
    <w:rsid w:val="007F3213"/>
    <w:rsid w:val="007F394A"/>
    <w:rsid w:val="007F4CA8"/>
    <w:rsid w:val="007F5274"/>
    <w:rsid w:val="007F5391"/>
    <w:rsid w:val="007F5D49"/>
    <w:rsid w:val="007F703E"/>
    <w:rsid w:val="007F7B2D"/>
    <w:rsid w:val="008009F9"/>
    <w:rsid w:val="008022B6"/>
    <w:rsid w:val="0080291A"/>
    <w:rsid w:val="00802936"/>
    <w:rsid w:val="008029D4"/>
    <w:rsid w:val="0080325A"/>
    <w:rsid w:val="00803AAC"/>
    <w:rsid w:val="00804BF1"/>
    <w:rsid w:val="008050E9"/>
    <w:rsid w:val="0080612A"/>
    <w:rsid w:val="0080702F"/>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D2B"/>
    <w:rsid w:val="008A6E29"/>
    <w:rsid w:val="008A6EB7"/>
    <w:rsid w:val="008A7833"/>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CBF"/>
    <w:rsid w:val="008C743C"/>
    <w:rsid w:val="008D19EB"/>
    <w:rsid w:val="008D2F32"/>
    <w:rsid w:val="008D415E"/>
    <w:rsid w:val="008D44C8"/>
    <w:rsid w:val="008D4D44"/>
    <w:rsid w:val="008D4DB5"/>
    <w:rsid w:val="008D4F93"/>
    <w:rsid w:val="008D522B"/>
    <w:rsid w:val="008D56DF"/>
    <w:rsid w:val="008D5804"/>
    <w:rsid w:val="008D72B6"/>
    <w:rsid w:val="008D7354"/>
    <w:rsid w:val="008D7639"/>
    <w:rsid w:val="008E00C5"/>
    <w:rsid w:val="008E0239"/>
    <w:rsid w:val="008E17C9"/>
    <w:rsid w:val="008E1DAA"/>
    <w:rsid w:val="008E2398"/>
    <w:rsid w:val="008E495B"/>
    <w:rsid w:val="008E4DE0"/>
    <w:rsid w:val="008E5187"/>
    <w:rsid w:val="008E5BFD"/>
    <w:rsid w:val="008E6649"/>
    <w:rsid w:val="008E6BEB"/>
    <w:rsid w:val="008E77B3"/>
    <w:rsid w:val="008F02A3"/>
    <w:rsid w:val="008F05E1"/>
    <w:rsid w:val="008F0FA3"/>
    <w:rsid w:val="008F1B4E"/>
    <w:rsid w:val="008F1F26"/>
    <w:rsid w:val="008F224E"/>
    <w:rsid w:val="008F3F99"/>
    <w:rsid w:val="008F512A"/>
    <w:rsid w:val="008F5921"/>
    <w:rsid w:val="008F5A2F"/>
    <w:rsid w:val="008F65C0"/>
    <w:rsid w:val="008F6B9F"/>
    <w:rsid w:val="008F754D"/>
    <w:rsid w:val="008F77E2"/>
    <w:rsid w:val="009009F6"/>
    <w:rsid w:val="00900B69"/>
    <w:rsid w:val="009014FE"/>
    <w:rsid w:val="00901692"/>
    <w:rsid w:val="00903E8C"/>
    <w:rsid w:val="00903FA1"/>
    <w:rsid w:val="009040EC"/>
    <w:rsid w:val="00904556"/>
    <w:rsid w:val="00904A49"/>
    <w:rsid w:val="009073DF"/>
    <w:rsid w:val="009100A1"/>
    <w:rsid w:val="00910555"/>
    <w:rsid w:val="00911342"/>
    <w:rsid w:val="009118C8"/>
    <w:rsid w:val="00911C1E"/>
    <w:rsid w:val="009121E8"/>
    <w:rsid w:val="00912D2B"/>
    <w:rsid w:val="009132E6"/>
    <w:rsid w:val="0091375A"/>
    <w:rsid w:val="00914229"/>
    <w:rsid w:val="009146CC"/>
    <w:rsid w:val="00915F64"/>
    <w:rsid w:val="00916B8B"/>
    <w:rsid w:val="009218DE"/>
    <w:rsid w:val="009227CA"/>
    <w:rsid w:val="00923527"/>
    <w:rsid w:val="00924DF0"/>
    <w:rsid w:val="009259C6"/>
    <w:rsid w:val="009266B1"/>
    <w:rsid w:val="0092692D"/>
    <w:rsid w:val="009270B2"/>
    <w:rsid w:val="00930605"/>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55F"/>
    <w:rsid w:val="00944150"/>
    <w:rsid w:val="00944905"/>
    <w:rsid w:val="00944C5A"/>
    <w:rsid w:val="009460B2"/>
    <w:rsid w:val="009461B0"/>
    <w:rsid w:val="009478D9"/>
    <w:rsid w:val="00947D59"/>
    <w:rsid w:val="00951190"/>
    <w:rsid w:val="009512CE"/>
    <w:rsid w:val="00951482"/>
    <w:rsid w:val="009514BA"/>
    <w:rsid w:val="00951B6C"/>
    <w:rsid w:val="0095289B"/>
    <w:rsid w:val="009536AB"/>
    <w:rsid w:val="009546E5"/>
    <w:rsid w:val="00954835"/>
    <w:rsid w:val="00954D64"/>
    <w:rsid w:val="00954E09"/>
    <w:rsid w:val="00954E2C"/>
    <w:rsid w:val="009550B4"/>
    <w:rsid w:val="00956246"/>
    <w:rsid w:val="0095641D"/>
    <w:rsid w:val="009569DB"/>
    <w:rsid w:val="00956D22"/>
    <w:rsid w:val="0095700D"/>
    <w:rsid w:val="00957B6B"/>
    <w:rsid w:val="00960AD0"/>
    <w:rsid w:val="00961D4F"/>
    <w:rsid w:val="00962104"/>
    <w:rsid w:val="0096296A"/>
    <w:rsid w:val="00962CE3"/>
    <w:rsid w:val="009632B0"/>
    <w:rsid w:val="00963BBC"/>
    <w:rsid w:val="00964FA9"/>
    <w:rsid w:val="00965630"/>
    <w:rsid w:val="00965A46"/>
    <w:rsid w:val="009664B8"/>
    <w:rsid w:val="00967773"/>
    <w:rsid w:val="00967A94"/>
    <w:rsid w:val="00967CA4"/>
    <w:rsid w:val="00970F07"/>
    <w:rsid w:val="0097135A"/>
    <w:rsid w:val="0097162C"/>
    <w:rsid w:val="009718E2"/>
    <w:rsid w:val="009723BA"/>
    <w:rsid w:val="0097274E"/>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5A7B"/>
    <w:rsid w:val="009963C9"/>
    <w:rsid w:val="00996598"/>
    <w:rsid w:val="00996EF2"/>
    <w:rsid w:val="00997F13"/>
    <w:rsid w:val="009A04D7"/>
    <w:rsid w:val="009A11E1"/>
    <w:rsid w:val="009A23A3"/>
    <w:rsid w:val="009A27D9"/>
    <w:rsid w:val="009A4450"/>
    <w:rsid w:val="009A4B89"/>
    <w:rsid w:val="009A503B"/>
    <w:rsid w:val="009A6A26"/>
    <w:rsid w:val="009A75DD"/>
    <w:rsid w:val="009A7BD1"/>
    <w:rsid w:val="009B0377"/>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35C5"/>
    <w:rsid w:val="00A13CFC"/>
    <w:rsid w:val="00A13D7F"/>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7372"/>
    <w:rsid w:val="00A274B2"/>
    <w:rsid w:val="00A30760"/>
    <w:rsid w:val="00A31C78"/>
    <w:rsid w:val="00A320FF"/>
    <w:rsid w:val="00A32418"/>
    <w:rsid w:val="00A32535"/>
    <w:rsid w:val="00A327A5"/>
    <w:rsid w:val="00A32905"/>
    <w:rsid w:val="00A339D8"/>
    <w:rsid w:val="00A3490B"/>
    <w:rsid w:val="00A358A7"/>
    <w:rsid w:val="00A35919"/>
    <w:rsid w:val="00A35E27"/>
    <w:rsid w:val="00A360DD"/>
    <w:rsid w:val="00A362CA"/>
    <w:rsid w:val="00A36421"/>
    <w:rsid w:val="00A41F55"/>
    <w:rsid w:val="00A4234F"/>
    <w:rsid w:val="00A42664"/>
    <w:rsid w:val="00A433DA"/>
    <w:rsid w:val="00A434F6"/>
    <w:rsid w:val="00A43859"/>
    <w:rsid w:val="00A44D2A"/>
    <w:rsid w:val="00A46EBF"/>
    <w:rsid w:val="00A475C5"/>
    <w:rsid w:val="00A477FA"/>
    <w:rsid w:val="00A47E07"/>
    <w:rsid w:val="00A47EE7"/>
    <w:rsid w:val="00A50B7E"/>
    <w:rsid w:val="00A5110A"/>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CFC"/>
    <w:rsid w:val="00A75321"/>
    <w:rsid w:val="00A75446"/>
    <w:rsid w:val="00A75F01"/>
    <w:rsid w:val="00A7642D"/>
    <w:rsid w:val="00A76C6C"/>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04EE"/>
    <w:rsid w:val="00AB129F"/>
    <w:rsid w:val="00AB1FFC"/>
    <w:rsid w:val="00AB2F4B"/>
    <w:rsid w:val="00AB2FBB"/>
    <w:rsid w:val="00AB2FF3"/>
    <w:rsid w:val="00AB3486"/>
    <w:rsid w:val="00AB34DD"/>
    <w:rsid w:val="00AB4C88"/>
    <w:rsid w:val="00AB53EA"/>
    <w:rsid w:val="00AB5639"/>
    <w:rsid w:val="00AB566B"/>
    <w:rsid w:val="00AB56FD"/>
    <w:rsid w:val="00AB59A5"/>
    <w:rsid w:val="00AB6AFB"/>
    <w:rsid w:val="00AB71F8"/>
    <w:rsid w:val="00AB7D87"/>
    <w:rsid w:val="00AC061E"/>
    <w:rsid w:val="00AC10BB"/>
    <w:rsid w:val="00AC11B2"/>
    <w:rsid w:val="00AC17E7"/>
    <w:rsid w:val="00AC1AD3"/>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43BF"/>
    <w:rsid w:val="00AF44CF"/>
    <w:rsid w:val="00AF56E2"/>
    <w:rsid w:val="00AF5FDF"/>
    <w:rsid w:val="00AF73BB"/>
    <w:rsid w:val="00AF776D"/>
    <w:rsid w:val="00AF7D44"/>
    <w:rsid w:val="00B00145"/>
    <w:rsid w:val="00B00245"/>
    <w:rsid w:val="00B01F5A"/>
    <w:rsid w:val="00B02503"/>
    <w:rsid w:val="00B02950"/>
    <w:rsid w:val="00B03998"/>
    <w:rsid w:val="00B03DAC"/>
    <w:rsid w:val="00B042AD"/>
    <w:rsid w:val="00B05D51"/>
    <w:rsid w:val="00B05EC8"/>
    <w:rsid w:val="00B065C4"/>
    <w:rsid w:val="00B0692A"/>
    <w:rsid w:val="00B06C7A"/>
    <w:rsid w:val="00B07F6F"/>
    <w:rsid w:val="00B10099"/>
    <w:rsid w:val="00B10498"/>
    <w:rsid w:val="00B128DD"/>
    <w:rsid w:val="00B132DD"/>
    <w:rsid w:val="00B141A2"/>
    <w:rsid w:val="00B148E0"/>
    <w:rsid w:val="00B157CC"/>
    <w:rsid w:val="00B1588C"/>
    <w:rsid w:val="00B159FA"/>
    <w:rsid w:val="00B15ABF"/>
    <w:rsid w:val="00B166ED"/>
    <w:rsid w:val="00B17365"/>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1113"/>
    <w:rsid w:val="00B31703"/>
    <w:rsid w:val="00B31D5C"/>
    <w:rsid w:val="00B329B2"/>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4317"/>
    <w:rsid w:val="00B64782"/>
    <w:rsid w:val="00B647CE"/>
    <w:rsid w:val="00B64BAB"/>
    <w:rsid w:val="00B64BE5"/>
    <w:rsid w:val="00B66384"/>
    <w:rsid w:val="00B666F5"/>
    <w:rsid w:val="00B668E2"/>
    <w:rsid w:val="00B670F5"/>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BDA"/>
    <w:rsid w:val="00BA0E27"/>
    <w:rsid w:val="00BA1220"/>
    <w:rsid w:val="00BA191C"/>
    <w:rsid w:val="00BA1B7A"/>
    <w:rsid w:val="00BA355E"/>
    <w:rsid w:val="00BA3FD5"/>
    <w:rsid w:val="00BA5609"/>
    <w:rsid w:val="00BA5807"/>
    <w:rsid w:val="00BA6F14"/>
    <w:rsid w:val="00BB0A84"/>
    <w:rsid w:val="00BB0DA4"/>
    <w:rsid w:val="00BB111D"/>
    <w:rsid w:val="00BB15B3"/>
    <w:rsid w:val="00BB3795"/>
    <w:rsid w:val="00BB3E52"/>
    <w:rsid w:val="00BB40F5"/>
    <w:rsid w:val="00BB5C30"/>
    <w:rsid w:val="00BB7355"/>
    <w:rsid w:val="00BB7414"/>
    <w:rsid w:val="00BB744F"/>
    <w:rsid w:val="00BB777E"/>
    <w:rsid w:val="00BC09DB"/>
    <w:rsid w:val="00BC0DBB"/>
    <w:rsid w:val="00BC1B5A"/>
    <w:rsid w:val="00BC1D5E"/>
    <w:rsid w:val="00BC2B41"/>
    <w:rsid w:val="00BC2E12"/>
    <w:rsid w:val="00BC36EB"/>
    <w:rsid w:val="00BC501F"/>
    <w:rsid w:val="00BC5C7C"/>
    <w:rsid w:val="00BC6CE0"/>
    <w:rsid w:val="00BD023D"/>
    <w:rsid w:val="00BD0333"/>
    <w:rsid w:val="00BD053C"/>
    <w:rsid w:val="00BD2455"/>
    <w:rsid w:val="00BD43AF"/>
    <w:rsid w:val="00BD51F1"/>
    <w:rsid w:val="00BD5B64"/>
    <w:rsid w:val="00BD5FDF"/>
    <w:rsid w:val="00BD718B"/>
    <w:rsid w:val="00BD793F"/>
    <w:rsid w:val="00BE05DE"/>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6210"/>
    <w:rsid w:val="00BF6463"/>
    <w:rsid w:val="00BF65A6"/>
    <w:rsid w:val="00BF6FFD"/>
    <w:rsid w:val="00BF7629"/>
    <w:rsid w:val="00BF7718"/>
    <w:rsid w:val="00C0145A"/>
    <w:rsid w:val="00C01573"/>
    <w:rsid w:val="00C01D3F"/>
    <w:rsid w:val="00C021E9"/>
    <w:rsid w:val="00C03458"/>
    <w:rsid w:val="00C035EA"/>
    <w:rsid w:val="00C03FC0"/>
    <w:rsid w:val="00C065F3"/>
    <w:rsid w:val="00C06C7D"/>
    <w:rsid w:val="00C06F28"/>
    <w:rsid w:val="00C0741C"/>
    <w:rsid w:val="00C1003B"/>
    <w:rsid w:val="00C11210"/>
    <w:rsid w:val="00C11AA4"/>
    <w:rsid w:val="00C11BD8"/>
    <w:rsid w:val="00C12335"/>
    <w:rsid w:val="00C14A01"/>
    <w:rsid w:val="00C15201"/>
    <w:rsid w:val="00C16128"/>
    <w:rsid w:val="00C16699"/>
    <w:rsid w:val="00C16736"/>
    <w:rsid w:val="00C20F51"/>
    <w:rsid w:val="00C2142D"/>
    <w:rsid w:val="00C21F25"/>
    <w:rsid w:val="00C22A28"/>
    <w:rsid w:val="00C230F1"/>
    <w:rsid w:val="00C251BA"/>
    <w:rsid w:val="00C25646"/>
    <w:rsid w:val="00C27849"/>
    <w:rsid w:val="00C305EA"/>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699D"/>
    <w:rsid w:val="00C47134"/>
    <w:rsid w:val="00C476DB"/>
    <w:rsid w:val="00C478A7"/>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7465"/>
    <w:rsid w:val="00C803B9"/>
    <w:rsid w:val="00C8077D"/>
    <w:rsid w:val="00C820E2"/>
    <w:rsid w:val="00C83621"/>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4305"/>
    <w:rsid w:val="00C94356"/>
    <w:rsid w:val="00C946A7"/>
    <w:rsid w:val="00C95633"/>
    <w:rsid w:val="00C95C84"/>
    <w:rsid w:val="00C95F58"/>
    <w:rsid w:val="00C961C1"/>
    <w:rsid w:val="00C9646C"/>
    <w:rsid w:val="00C9792F"/>
    <w:rsid w:val="00CA0649"/>
    <w:rsid w:val="00CA0819"/>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C74"/>
    <w:rsid w:val="00CB2E83"/>
    <w:rsid w:val="00CB339B"/>
    <w:rsid w:val="00CB384B"/>
    <w:rsid w:val="00CB5E0F"/>
    <w:rsid w:val="00CB6031"/>
    <w:rsid w:val="00CB68DC"/>
    <w:rsid w:val="00CB6DD0"/>
    <w:rsid w:val="00CB76BD"/>
    <w:rsid w:val="00CB7955"/>
    <w:rsid w:val="00CC0447"/>
    <w:rsid w:val="00CC0D05"/>
    <w:rsid w:val="00CC1659"/>
    <w:rsid w:val="00CC31D9"/>
    <w:rsid w:val="00CC3768"/>
    <w:rsid w:val="00CC57DD"/>
    <w:rsid w:val="00CC5C45"/>
    <w:rsid w:val="00CC5D32"/>
    <w:rsid w:val="00CC66D1"/>
    <w:rsid w:val="00CC71B1"/>
    <w:rsid w:val="00CD0953"/>
    <w:rsid w:val="00CD12E9"/>
    <w:rsid w:val="00CD17A3"/>
    <w:rsid w:val="00CD299D"/>
    <w:rsid w:val="00CD32C8"/>
    <w:rsid w:val="00CD4237"/>
    <w:rsid w:val="00CD49B9"/>
    <w:rsid w:val="00CD633C"/>
    <w:rsid w:val="00CD7AB6"/>
    <w:rsid w:val="00CD7F76"/>
    <w:rsid w:val="00CE20EE"/>
    <w:rsid w:val="00CE2C32"/>
    <w:rsid w:val="00CE5D06"/>
    <w:rsid w:val="00CE696A"/>
    <w:rsid w:val="00CE6E70"/>
    <w:rsid w:val="00CE7401"/>
    <w:rsid w:val="00CE772D"/>
    <w:rsid w:val="00CF0435"/>
    <w:rsid w:val="00CF0564"/>
    <w:rsid w:val="00CF171E"/>
    <w:rsid w:val="00CF232C"/>
    <w:rsid w:val="00CF2BEE"/>
    <w:rsid w:val="00CF3B49"/>
    <w:rsid w:val="00CF3E83"/>
    <w:rsid w:val="00CF3F6E"/>
    <w:rsid w:val="00CF5AF7"/>
    <w:rsid w:val="00CF5EEC"/>
    <w:rsid w:val="00CF67A4"/>
    <w:rsid w:val="00CF6AE9"/>
    <w:rsid w:val="00CF7A5B"/>
    <w:rsid w:val="00D0012B"/>
    <w:rsid w:val="00D00AC3"/>
    <w:rsid w:val="00D03FFC"/>
    <w:rsid w:val="00D051D2"/>
    <w:rsid w:val="00D05D4A"/>
    <w:rsid w:val="00D067AA"/>
    <w:rsid w:val="00D1136A"/>
    <w:rsid w:val="00D1136C"/>
    <w:rsid w:val="00D11C00"/>
    <w:rsid w:val="00D12319"/>
    <w:rsid w:val="00D12FE6"/>
    <w:rsid w:val="00D13BA7"/>
    <w:rsid w:val="00D14BF5"/>
    <w:rsid w:val="00D14CCF"/>
    <w:rsid w:val="00D16F11"/>
    <w:rsid w:val="00D17404"/>
    <w:rsid w:val="00D176FA"/>
    <w:rsid w:val="00D20E59"/>
    <w:rsid w:val="00D22203"/>
    <w:rsid w:val="00D22315"/>
    <w:rsid w:val="00D22341"/>
    <w:rsid w:val="00D22ADD"/>
    <w:rsid w:val="00D23A30"/>
    <w:rsid w:val="00D261EA"/>
    <w:rsid w:val="00D27608"/>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3706"/>
    <w:rsid w:val="00D43997"/>
    <w:rsid w:val="00D445D1"/>
    <w:rsid w:val="00D4493D"/>
    <w:rsid w:val="00D4676E"/>
    <w:rsid w:val="00D473CE"/>
    <w:rsid w:val="00D4775F"/>
    <w:rsid w:val="00D500E8"/>
    <w:rsid w:val="00D50EE7"/>
    <w:rsid w:val="00D52AC3"/>
    <w:rsid w:val="00D53437"/>
    <w:rsid w:val="00D53E37"/>
    <w:rsid w:val="00D54A29"/>
    <w:rsid w:val="00D54D33"/>
    <w:rsid w:val="00D551F3"/>
    <w:rsid w:val="00D567D4"/>
    <w:rsid w:val="00D567FB"/>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32DA"/>
    <w:rsid w:val="00D937EA"/>
    <w:rsid w:val="00D93ABB"/>
    <w:rsid w:val="00D944E0"/>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231"/>
    <w:rsid w:val="00DB23BC"/>
    <w:rsid w:val="00DB2AB9"/>
    <w:rsid w:val="00DB5EEF"/>
    <w:rsid w:val="00DB6328"/>
    <w:rsid w:val="00DB680A"/>
    <w:rsid w:val="00DB6AA0"/>
    <w:rsid w:val="00DB6CA4"/>
    <w:rsid w:val="00DB6F26"/>
    <w:rsid w:val="00DC058E"/>
    <w:rsid w:val="00DC1948"/>
    <w:rsid w:val="00DC2D1B"/>
    <w:rsid w:val="00DC3659"/>
    <w:rsid w:val="00DC42D2"/>
    <w:rsid w:val="00DC4445"/>
    <w:rsid w:val="00DC4600"/>
    <w:rsid w:val="00DC5C29"/>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64F"/>
    <w:rsid w:val="00DE0F49"/>
    <w:rsid w:val="00DE1E9B"/>
    <w:rsid w:val="00DE1ED5"/>
    <w:rsid w:val="00DE379B"/>
    <w:rsid w:val="00DE3922"/>
    <w:rsid w:val="00DE4553"/>
    <w:rsid w:val="00DE4F16"/>
    <w:rsid w:val="00DE5260"/>
    <w:rsid w:val="00DE637F"/>
    <w:rsid w:val="00DE77C4"/>
    <w:rsid w:val="00DF0C40"/>
    <w:rsid w:val="00DF2708"/>
    <w:rsid w:val="00DF3176"/>
    <w:rsid w:val="00DF326C"/>
    <w:rsid w:val="00DF357D"/>
    <w:rsid w:val="00DF3C76"/>
    <w:rsid w:val="00DF3FED"/>
    <w:rsid w:val="00DF5D20"/>
    <w:rsid w:val="00DF6DEE"/>
    <w:rsid w:val="00DF7537"/>
    <w:rsid w:val="00E000AB"/>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603A"/>
    <w:rsid w:val="00E463D9"/>
    <w:rsid w:val="00E50509"/>
    <w:rsid w:val="00E50DC5"/>
    <w:rsid w:val="00E5123C"/>
    <w:rsid w:val="00E5165D"/>
    <w:rsid w:val="00E51C44"/>
    <w:rsid w:val="00E51C76"/>
    <w:rsid w:val="00E51FA2"/>
    <w:rsid w:val="00E5214A"/>
    <w:rsid w:val="00E53EB8"/>
    <w:rsid w:val="00E5520C"/>
    <w:rsid w:val="00E555E4"/>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274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ADD"/>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2679"/>
    <w:rsid w:val="00ED2CE8"/>
    <w:rsid w:val="00ED511C"/>
    <w:rsid w:val="00ED58B3"/>
    <w:rsid w:val="00ED70D6"/>
    <w:rsid w:val="00ED7570"/>
    <w:rsid w:val="00ED7C9B"/>
    <w:rsid w:val="00ED7E3B"/>
    <w:rsid w:val="00EE0C13"/>
    <w:rsid w:val="00EE0D2E"/>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5C2"/>
    <w:rsid w:val="00EF7C8B"/>
    <w:rsid w:val="00F000F3"/>
    <w:rsid w:val="00F01027"/>
    <w:rsid w:val="00F02AF2"/>
    <w:rsid w:val="00F02EBF"/>
    <w:rsid w:val="00F03807"/>
    <w:rsid w:val="00F0398F"/>
    <w:rsid w:val="00F03D9E"/>
    <w:rsid w:val="00F03F5F"/>
    <w:rsid w:val="00F041F2"/>
    <w:rsid w:val="00F053DB"/>
    <w:rsid w:val="00F05C41"/>
    <w:rsid w:val="00F066C4"/>
    <w:rsid w:val="00F0721B"/>
    <w:rsid w:val="00F07489"/>
    <w:rsid w:val="00F079DA"/>
    <w:rsid w:val="00F07A43"/>
    <w:rsid w:val="00F07A98"/>
    <w:rsid w:val="00F102C9"/>
    <w:rsid w:val="00F11CB6"/>
    <w:rsid w:val="00F11DE6"/>
    <w:rsid w:val="00F125BB"/>
    <w:rsid w:val="00F133D7"/>
    <w:rsid w:val="00F13577"/>
    <w:rsid w:val="00F13829"/>
    <w:rsid w:val="00F13C20"/>
    <w:rsid w:val="00F13F8A"/>
    <w:rsid w:val="00F14914"/>
    <w:rsid w:val="00F15084"/>
    <w:rsid w:val="00F15413"/>
    <w:rsid w:val="00F15AF9"/>
    <w:rsid w:val="00F15B0F"/>
    <w:rsid w:val="00F15CC1"/>
    <w:rsid w:val="00F16633"/>
    <w:rsid w:val="00F1664E"/>
    <w:rsid w:val="00F1684B"/>
    <w:rsid w:val="00F16BBF"/>
    <w:rsid w:val="00F16D21"/>
    <w:rsid w:val="00F17599"/>
    <w:rsid w:val="00F1782F"/>
    <w:rsid w:val="00F20078"/>
    <w:rsid w:val="00F2021F"/>
    <w:rsid w:val="00F20290"/>
    <w:rsid w:val="00F203F5"/>
    <w:rsid w:val="00F21325"/>
    <w:rsid w:val="00F217F8"/>
    <w:rsid w:val="00F21A52"/>
    <w:rsid w:val="00F21ABD"/>
    <w:rsid w:val="00F21F38"/>
    <w:rsid w:val="00F231C0"/>
    <w:rsid w:val="00F236A5"/>
    <w:rsid w:val="00F2397B"/>
    <w:rsid w:val="00F23A09"/>
    <w:rsid w:val="00F241A6"/>
    <w:rsid w:val="00F256D2"/>
    <w:rsid w:val="00F304EE"/>
    <w:rsid w:val="00F30874"/>
    <w:rsid w:val="00F33899"/>
    <w:rsid w:val="00F3455E"/>
    <w:rsid w:val="00F345A6"/>
    <w:rsid w:val="00F35C4E"/>
    <w:rsid w:val="00F35D9A"/>
    <w:rsid w:val="00F408E6"/>
    <w:rsid w:val="00F40C00"/>
    <w:rsid w:val="00F41881"/>
    <w:rsid w:val="00F41FE6"/>
    <w:rsid w:val="00F422FB"/>
    <w:rsid w:val="00F42E74"/>
    <w:rsid w:val="00F43305"/>
    <w:rsid w:val="00F43311"/>
    <w:rsid w:val="00F45A4A"/>
    <w:rsid w:val="00F45DA7"/>
    <w:rsid w:val="00F45DD3"/>
    <w:rsid w:val="00F46116"/>
    <w:rsid w:val="00F461E4"/>
    <w:rsid w:val="00F464C9"/>
    <w:rsid w:val="00F472BD"/>
    <w:rsid w:val="00F47AD3"/>
    <w:rsid w:val="00F47BAD"/>
    <w:rsid w:val="00F509D0"/>
    <w:rsid w:val="00F50DFD"/>
    <w:rsid w:val="00F52E7B"/>
    <w:rsid w:val="00F535D9"/>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58E0"/>
    <w:rsid w:val="00FD61F7"/>
    <w:rsid w:val="00FD6543"/>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74C8"/>
  <w15:docId w15:val="{5641C5A3-D33D-49DA-BCCE-D629DD4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0B"/>
    <w:rPr>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251F0B"/>
    <w:pPr>
      <w:keepNext/>
      <w:jc w:val="center"/>
      <w:outlineLvl w:val="0"/>
    </w:pPr>
    <w:rPr>
      <w:b/>
      <w:bCs/>
    </w:rPr>
  </w:style>
  <w:style w:type="paragraph" w:styleId="Heading2">
    <w:name w:val="heading 2"/>
    <w:aliases w:val="Title Header2,Heading 2 Char1,Heading 2 Char Char,Heading 2 Char,H2"/>
    <w:basedOn w:val="Normal"/>
    <w:next w:val="Normal"/>
    <w:link w:val="Heading2Char2"/>
    <w:uiPriority w:val="9"/>
    <w:qFormat/>
    <w:rsid w:val="00251F0B"/>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251F0B"/>
    <w:pPr>
      <w:spacing w:before="60" w:after="60"/>
      <w:jc w:val="both"/>
      <w:outlineLvl w:val="2"/>
    </w:pPr>
    <w:rPr>
      <w:szCs w:val="20"/>
    </w:rPr>
  </w:style>
  <w:style w:type="paragraph" w:styleId="Heading4">
    <w:name w:val="heading 4"/>
    <w:aliases w:val=" Sub-Clause Sub-paragraph,Sub-Clause Sub-paragraph,Heading 4 Char Char Char Char,H4"/>
    <w:basedOn w:val="Normal"/>
    <w:next w:val="Normal"/>
    <w:link w:val="Heading4Char"/>
    <w:uiPriority w:val="9"/>
    <w:qFormat/>
    <w:rsid w:val="00251F0B"/>
    <w:pPr>
      <w:keepNext/>
      <w:spacing w:before="240" w:after="60"/>
      <w:outlineLvl w:val="3"/>
    </w:pPr>
    <w:rPr>
      <w:b/>
      <w:bCs/>
      <w:sz w:val="28"/>
      <w:szCs w:val="28"/>
    </w:rPr>
  </w:style>
  <w:style w:type="paragraph" w:styleId="Heading5">
    <w:name w:val="heading 5"/>
    <w:aliases w:val="H5"/>
    <w:basedOn w:val="Normal"/>
    <w:next w:val="Normal"/>
    <w:uiPriority w:val="9"/>
    <w:qFormat/>
    <w:rsid w:val="00251F0B"/>
    <w:pPr>
      <w:spacing w:before="240" w:after="60"/>
      <w:outlineLvl w:val="4"/>
    </w:pPr>
    <w:rPr>
      <w:sz w:val="22"/>
      <w:szCs w:val="20"/>
    </w:rPr>
  </w:style>
  <w:style w:type="paragraph" w:styleId="Heading6">
    <w:name w:val="heading 6"/>
    <w:basedOn w:val="Normal"/>
    <w:next w:val="Normal"/>
    <w:link w:val="Heading6Char"/>
    <w:uiPriority w:val="9"/>
    <w:qFormat/>
    <w:rsid w:val="00C035EA"/>
    <w:pPr>
      <w:keepNext/>
      <w:tabs>
        <w:tab w:val="num" w:pos="1152"/>
      </w:tabs>
      <w:ind w:left="1152" w:hanging="1152"/>
      <w:jc w:val="right"/>
      <w:outlineLvl w:val="5"/>
    </w:pPr>
    <w:rPr>
      <w:rFonts w:ascii="Arial" w:hAnsi="Arial"/>
      <w:b/>
      <w:noProof/>
      <w:sz w:val="16"/>
      <w:szCs w:val="20"/>
      <w:lang w:val="en-US"/>
    </w:rPr>
  </w:style>
  <w:style w:type="paragraph" w:styleId="Heading7">
    <w:name w:val="heading 7"/>
    <w:basedOn w:val="Normal"/>
    <w:next w:val="Normal"/>
    <w:link w:val="Heading7Char"/>
    <w:uiPriority w:val="9"/>
    <w:qFormat/>
    <w:rsid w:val="00251F0B"/>
    <w:pPr>
      <w:keepNext/>
      <w:tabs>
        <w:tab w:val="num" w:pos="720"/>
      </w:tabs>
      <w:ind w:firstLine="360"/>
      <w:jc w:val="center"/>
      <w:outlineLvl w:val="6"/>
    </w:pPr>
    <w:rPr>
      <w:b/>
      <w:bCs/>
      <w:caps/>
    </w:rPr>
  </w:style>
  <w:style w:type="paragraph" w:styleId="Heading8">
    <w:name w:val="heading 8"/>
    <w:basedOn w:val="Normal"/>
    <w:next w:val="Normal"/>
    <w:link w:val="Heading8Char"/>
    <w:uiPriority w:val="9"/>
    <w:qFormat/>
    <w:rsid w:val="00251F0B"/>
    <w:pPr>
      <w:spacing w:before="240" w:after="60"/>
      <w:outlineLvl w:val="7"/>
    </w:pPr>
    <w:rPr>
      <w:i/>
      <w:iCs/>
    </w:rPr>
  </w:style>
  <w:style w:type="paragraph" w:styleId="Heading9">
    <w:name w:val="heading 9"/>
    <w:basedOn w:val="Normal"/>
    <w:next w:val="Normal"/>
    <w:link w:val="Heading9Char"/>
    <w:uiPriority w:val="9"/>
    <w:qFormat/>
    <w:rsid w:val="00C035EA"/>
    <w:pPr>
      <w:keepNext/>
      <w:tabs>
        <w:tab w:val="num" w:pos="1584"/>
      </w:tabs>
      <w:ind w:left="1584" w:hanging="1584"/>
      <w:jc w:val="center"/>
      <w:outlineLvl w:val="8"/>
    </w:pPr>
    <w:rPr>
      <w:rFonts w:ascii="Arial" w:hAnsi="Arial"/>
      <w:b/>
      <w:noProo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1"/>
    <w:rsid w:val="00251F0B"/>
    <w:pPr>
      <w:spacing w:after="120"/>
    </w:pPr>
  </w:style>
  <w:style w:type="paragraph" w:styleId="BodyTextIndent">
    <w:name w:val="Body Text Indent"/>
    <w:basedOn w:val="Normal"/>
    <w:link w:val="BodyTextIndentChar"/>
    <w:uiPriority w:val="99"/>
    <w:rsid w:val="00251F0B"/>
    <w:pPr>
      <w:spacing w:after="120"/>
      <w:ind w:left="283"/>
    </w:pPr>
  </w:style>
  <w:style w:type="character" w:styleId="Hyperlink">
    <w:name w:val="Hyperlink"/>
    <w:aliases w:val="Alna"/>
    <w:uiPriority w:val="99"/>
    <w:rsid w:val="00251F0B"/>
    <w:rPr>
      <w:color w:val="0000FF"/>
      <w:u w:val="single"/>
    </w:rPr>
  </w:style>
  <w:style w:type="paragraph" w:styleId="BodyTextIndent2">
    <w:name w:val="Body Text Indent 2"/>
    <w:basedOn w:val="Normal"/>
    <w:link w:val="BodyTextIndent2Char"/>
    <w:uiPriority w:val="99"/>
    <w:rsid w:val="00251F0B"/>
    <w:pPr>
      <w:spacing w:after="120" w:line="480" w:lineRule="auto"/>
      <w:ind w:left="283"/>
    </w:pPr>
  </w:style>
  <w:style w:type="paragraph" w:customStyle="1" w:styleId="Point1">
    <w:name w:val="Point 1"/>
    <w:basedOn w:val="Normal"/>
    <w:rsid w:val="00251F0B"/>
    <w:pPr>
      <w:spacing w:before="120" w:after="120"/>
      <w:ind w:left="1418" w:hanging="567"/>
      <w:jc w:val="both"/>
    </w:pPr>
    <w:rPr>
      <w:szCs w:val="20"/>
      <w:lang w:eastAsia="lt-LT"/>
    </w:rPr>
  </w:style>
  <w:style w:type="paragraph" w:customStyle="1" w:styleId="LIST--Simple1">
    <w:name w:val="LIST -- Simple 1"/>
    <w:basedOn w:val="Normal"/>
    <w:autoRedefine/>
    <w:rsid w:val="00251F0B"/>
    <w:pPr>
      <w:tabs>
        <w:tab w:val="left" w:pos="2520"/>
      </w:tabs>
      <w:jc w:val="both"/>
    </w:pPr>
    <w:rPr>
      <w:rFonts w:eastAsia="Arial Unicode MS"/>
      <w:snapToGrid w:val="0"/>
      <w:szCs w:val="18"/>
    </w:rPr>
  </w:style>
  <w:style w:type="character" w:styleId="FollowedHyperlink">
    <w:name w:val="FollowedHyperlink"/>
    <w:rsid w:val="00251F0B"/>
    <w:rPr>
      <w:color w:val="800080"/>
      <w:u w:val="single"/>
    </w:rPr>
  </w:style>
  <w:style w:type="paragraph" w:styleId="BodyTextIndent3">
    <w:name w:val="Body Text Indent 3"/>
    <w:basedOn w:val="Normal"/>
    <w:link w:val="BodyTextIndent3Char"/>
    <w:rsid w:val="00251F0B"/>
    <w:pPr>
      <w:spacing w:after="120"/>
      <w:ind w:left="283"/>
    </w:pPr>
    <w:rPr>
      <w:sz w:val="16"/>
      <w:szCs w:val="16"/>
    </w:rPr>
  </w:style>
  <w:style w:type="paragraph" w:styleId="Footer">
    <w:name w:val="footer"/>
    <w:basedOn w:val="Normal"/>
    <w:link w:val="FooterChar"/>
    <w:rsid w:val="00251F0B"/>
    <w:pPr>
      <w:tabs>
        <w:tab w:val="center" w:pos="4153"/>
        <w:tab w:val="right" w:pos="8306"/>
      </w:tabs>
    </w:pPr>
    <w:rPr>
      <w:szCs w:val="20"/>
    </w:rPr>
  </w:style>
  <w:style w:type="paragraph" w:customStyle="1" w:styleId="centrboldm">
    <w:name w:val="centrboldm"/>
    <w:basedOn w:val="Normal"/>
    <w:rsid w:val="00251F0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rsid w:val="00251F0B"/>
    <w:pPr>
      <w:tabs>
        <w:tab w:val="center" w:pos="4819"/>
        <w:tab w:val="right" w:pos="9638"/>
      </w:tabs>
    </w:pPr>
  </w:style>
  <w:style w:type="paragraph" w:customStyle="1" w:styleId="bodytext0">
    <w:name w:val="bodytext"/>
    <w:basedOn w:val="Normal"/>
    <w:rsid w:val="00251F0B"/>
    <w:pPr>
      <w:autoSpaceDE w:val="0"/>
      <w:autoSpaceDN w:val="0"/>
      <w:ind w:firstLine="312"/>
      <w:jc w:val="both"/>
    </w:pPr>
    <w:rPr>
      <w:rFonts w:ascii="TimesLT" w:hAnsi="TimesLT"/>
      <w:sz w:val="20"/>
      <w:szCs w:val="20"/>
      <w:lang w:eastAsia="lt-LT"/>
    </w:rPr>
  </w:style>
  <w:style w:type="paragraph" w:customStyle="1" w:styleId="mazas">
    <w:name w:val="mazas"/>
    <w:basedOn w:val="Normal"/>
    <w:rsid w:val="00251F0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Style4">
    <w:name w:val="Style 4"/>
    <w:basedOn w:val="Normal"/>
    <w:rsid w:val="00251F0B"/>
    <w:pPr>
      <w:widowControl w:val="0"/>
      <w:suppressAutoHyphens/>
      <w:jc w:val="both"/>
    </w:pPr>
    <w:rPr>
      <w:color w:val="000000"/>
      <w:sz w:val="20"/>
      <w:szCs w:val="20"/>
      <w:lang w:eastAsia="ar-SA"/>
    </w:rPr>
  </w:style>
  <w:style w:type="paragraph" w:customStyle="1" w:styleId="normaltableau">
    <w:name w:val="normal_tableau"/>
    <w:basedOn w:val="Normal"/>
    <w:rsid w:val="00251F0B"/>
    <w:pPr>
      <w:spacing w:before="120" w:after="120"/>
      <w:jc w:val="both"/>
    </w:pPr>
    <w:rPr>
      <w:rFonts w:ascii="Optima" w:hAnsi="Optima"/>
      <w:sz w:val="22"/>
      <w:szCs w:val="20"/>
    </w:rPr>
  </w:style>
  <w:style w:type="character" w:styleId="Strong">
    <w:name w:val="Strong"/>
    <w:uiPriority w:val="99"/>
    <w:qFormat/>
    <w:rsid w:val="00251F0B"/>
    <w:rPr>
      <w:b/>
      <w:bCs/>
    </w:rPr>
  </w:style>
  <w:style w:type="character" w:styleId="PageNumber">
    <w:name w:val="page number"/>
    <w:basedOn w:val="DefaultParagraphFont"/>
    <w:uiPriority w:val="99"/>
    <w:rsid w:val="00251F0B"/>
  </w:style>
  <w:style w:type="paragraph" w:styleId="BalloonText">
    <w:name w:val="Balloon Text"/>
    <w:basedOn w:val="Normal"/>
    <w:link w:val="BalloonTextChar"/>
    <w:uiPriority w:val="99"/>
    <w:semiHidden/>
    <w:rsid w:val="00A36421"/>
    <w:rPr>
      <w:rFonts w:ascii="Tahoma" w:hAnsi="Tahoma" w:cs="Tahoma"/>
      <w:sz w:val="16"/>
      <w:szCs w:val="16"/>
    </w:rPr>
  </w:style>
  <w:style w:type="character" w:styleId="CommentReference">
    <w:name w:val="annotation reference"/>
    <w:uiPriority w:val="99"/>
    <w:rsid w:val="002B5762"/>
    <w:rPr>
      <w:sz w:val="16"/>
      <w:szCs w:val="16"/>
    </w:rPr>
  </w:style>
  <w:style w:type="paragraph" w:styleId="CommentText">
    <w:name w:val="annotation text"/>
    <w:aliases w:val="Diagrama"/>
    <w:basedOn w:val="Normal"/>
    <w:link w:val="CommentTextChar"/>
    <w:uiPriority w:val="99"/>
    <w:rsid w:val="002B5762"/>
    <w:rPr>
      <w:sz w:val="20"/>
      <w:szCs w:val="20"/>
    </w:rPr>
  </w:style>
  <w:style w:type="paragraph" w:styleId="CommentSubject">
    <w:name w:val="annotation subject"/>
    <w:basedOn w:val="CommentText"/>
    <w:next w:val="CommentText"/>
    <w:link w:val="CommentSubjectChar"/>
    <w:uiPriority w:val="99"/>
    <w:semiHidden/>
    <w:rsid w:val="002B5762"/>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C820E2"/>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5F2575"/>
    <w:pPr>
      <w:spacing w:after="160" w:line="240" w:lineRule="exact"/>
    </w:pPr>
    <w:rPr>
      <w:rFonts w:ascii="Tahoma" w:hAnsi="Tahoma"/>
      <w:sz w:val="20"/>
      <w:szCs w:val="20"/>
      <w:lang w:val="en-US"/>
    </w:rPr>
  </w:style>
  <w:style w:type="paragraph" w:styleId="BodyText2">
    <w:name w:val="Body Text 2"/>
    <w:basedOn w:val="Normal"/>
    <w:link w:val="BodyText2Char"/>
    <w:rsid w:val="00F304EE"/>
    <w:pPr>
      <w:spacing w:after="120" w:line="480" w:lineRule="auto"/>
    </w:pPr>
  </w:style>
  <w:style w:type="character" w:customStyle="1" w:styleId="BodyText2Char">
    <w:name w:val="Body Text 2 Char"/>
    <w:link w:val="BodyText2"/>
    <w:rsid w:val="00F304EE"/>
    <w:rPr>
      <w:sz w:val="24"/>
      <w:szCs w:val="24"/>
      <w:lang w:val="en-GB" w:eastAsia="en-US"/>
    </w:rPr>
  </w:style>
  <w:style w:type="paragraph" w:customStyle="1" w:styleId="Sraopastraipa1">
    <w:name w:val="Sąrašo pastraipa1"/>
    <w:basedOn w:val="Normal"/>
    <w:qFormat/>
    <w:rsid w:val="00F304EE"/>
    <w:pPr>
      <w:ind w:left="720"/>
      <w:contextualSpacing/>
    </w:pPr>
  </w:style>
  <w:style w:type="character" w:customStyle="1" w:styleId="BodyTextIndentChar">
    <w:name w:val="Body Text Indent Char"/>
    <w:link w:val="BodyTextIndent"/>
    <w:uiPriority w:val="99"/>
    <w:rsid w:val="00DD70ED"/>
    <w:rPr>
      <w:sz w:val="24"/>
      <w:szCs w:val="24"/>
      <w:lang w:eastAsia="en-US"/>
    </w:rPr>
  </w:style>
  <w:style w:type="paragraph" w:styleId="Caption">
    <w:name w:val="caption"/>
    <w:basedOn w:val="Normal"/>
    <w:next w:val="Normal"/>
    <w:qFormat/>
    <w:rsid w:val="003B530D"/>
    <w:pPr>
      <w:jc w:val="center"/>
    </w:pPr>
    <w:rPr>
      <w:b/>
      <w:sz w:val="28"/>
      <w:szCs w:val="20"/>
      <w:lang w:eastAsia="lt-LT" w:bidi="en-US"/>
    </w:rPr>
  </w:style>
  <w:style w:type="paragraph" w:styleId="BlockText">
    <w:name w:val="Block Text"/>
    <w:basedOn w:val="Normal"/>
    <w:rsid w:val="00B67FBD"/>
    <w:pPr>
      <w:shd w:val="clear" w:color="auto" w:fill="FFFFFF"/>
      <w:ind w:left="2325" w:right="2194"/>
      <w:jc w:val="center"/>
    </w:pPr>
    <w:rPr>
      <w:color w:val="000000"/>
      <w:spacing w:val="7"/>
    </w:rPr>
  </w:style>
  <w:style w:type="character" w:customStyle="1" w:styleId="HTMLPreformattedChar">
    <w:name w:val="HTML Preformatted Char"/>
    <w:link w:val="HTMLPreformatted"/>
    <w:rsid w:val="00B01F5A"/>
    <w:rPr>
      <w:rFonts w:ascii="Courier New" w:eastAsia="Courier New" w:hAnsi="Courier New"/>
      <w:lang w:val="en-GB" w:eastAsia="en-US"/>
    </w:rPr>
  </w:style>
  <w:style w:type="paragraph" w:customStyle="1" w:styleId="Pagrindinistekstas1">
    <w:name w:val="Pagrindinis tekstas1"/>
    <w:rsid w:val="003D00AA"/>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492DF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CC57DD"/>
    <w:pPr>
      <w:spacing w:after="160" w:line="240" w:lineRule="exact"/>
    </w:pPr>
    <w:rPr>
      <w:rFonts w:ascii="Tahoma" w:hAnsi="Tahoma"/>
      <w:sz w:val="20"/>
      <w:szCs w:val="20"/>
      <w:lang w:val="en-US"/>
    </w:rPr>
  </w:style>
  <w:style w:type="character" w:customStyle="1" w:styleId="BodyTextChar1">
    <w:name w:val="Body Text Char1"/>
    <w:aliases w:val=" Char Char Char,body text Char,contents Char,bt Char,Corps de texte Char,body tesx Char,heading_txt Char,bodytxy2... Char,bodytxy2 Char,Body Text - Level 2 Char,??2 Char,Head3NoNumber Char,?drad Char,ändrad Char,Body Text Ro Char"/>
    <w:link w:val="BodyText"/>
    <w:rsid w:val="006D7C72"/>
    <w:rPr>
      <w:sz w:val="24"/>
      <w:szCs w:val="24"/>
      <w:lang w:eastAsia="en-US"/>
    </w:rPr>
  </w:style>
  <w:style w:type="paragraph" w:customStyle="1" w:styleId="CentrBoldm0">
    <w:name w:val="CentrBoldm"/>
    <w:basedOn w:val="Normal"/>
    <w:rsid w:val="00A74CFC"/>
    <w:pPr>
      <w:autoSpaceDE w:val="0"/>
      <w:autoSpaceDN w:val="0"/>
      <w:adjustRightInd w:val="0"/>
      <w:jc w:val="center"/>
    </w:pPr>
    <w:rPr>
      <w:rFonts w:ascii="TimesLT" w:hAnsi="TimesLT"/>
      <w:b/>
      <w:bCs/>
      <w:sz w:val="20"/>
      <w:lang w:val="en-US"/>
    </w:rPr>
  </w:style>
  <w:style w:type="character" w:customStyle="1" w:styleId="Heading8Char">
    <w:name w:val="Heading 8 Char"/>
    <w:link w:val="Heading8"/>
    <w:uiPriority w:val="9"/>
    <w:rsid w:val="00843419"/>
    <w:rPr>
      <w:i/>
      <w:iCs/>
      <w:sz w:val="24"/>
      <w:szCs w:val="24"/>
      <w:lang w:eastAsia="en-US"/>
    </w:rPr>
  </w:style>
  <w:style w:type="character" w:customStyle="1" w:styleId="Heading2Char2">
    <w:name w:val="Heading 2 Char2"/>
    <w:aliases w:val="Title Header2 Char,Heading 2 Char1 Char,Heading 2 Char Char Char,Heading 2 Char Char1,H2 Char"/>
    <w:link w:val="Heading2"/>
    <w:uiPriority w:val="9"/>
    <w:rsid w:val="00D948E7"/>
    <w:rPr>
      <w:b/>
      <w:bCs/>
      <w:color w:val="000000"/>
      <w:sz w:val="24"/>
      <w:szCs w:val="24"/>
      <w:lang w:val="en-GB" w:eastAsia="en-US"/>
    </w:rPr>
  </w:style>
  <w:style w:type="paragraph" w:customStyle="1" w:styleId="LentaCENTR">
    <w:name w:val="Lenta CENTR"/>
    <w:basedOn w:val="Pagrindinistekstas1"/>
    <w:rsid w:val="00040FA6"/>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40FA6"/>
    <w:pPr>
      <w:autoSpaceDE w:val="0"/>
      <w:autoSpaceDN w:val="0"/>
      <w:adjustRightInd w:val="0"/>
      <w:ind w:firstLine="312"/>
      <w:jc w:val="both"/>
    </w:pPr>
    <w:rPr>
      <w:rFonts w:ascii="TimesLT" w:hAnsi="TimesLT"/>
      <w:color w:val="000000"/>
      <w:sz w:val="8"/>
      <w:szCs w:val="8"/>
      <w:lang w:val="en-US" w:eastAsia="en-US"/>
    </w:rPr>
  </w:style>
  <w:style w:type="character" w:customStyle="1" w:styleId="Heading4Char">
    <w:name w:val="Heading 4 Char"/>
    <w:aliases w:val=" Sub-Clause Sub-paragraph Char,Sub-Clause Sub-paragraph Char,Heading 4 Char Char Char Char Char,H4 Char"/>
    <w:link w:val="Heading4"/>
    <w:uiPriority w:val="9"/>
    <w:rsid w:val="00D31FEA"/>
    <w:rPr>
      <w:b/>
      <w:bCs/>
      <w:sz w:val="28"/>
      <w:szCs w:val="28"/>
      <w:lang w:val="lt-LT" w:eastAsia="en-US" w:bidi="ar-SA"/>
    </w:rPr>
  </w:style>
  <w:style w:type="paragraph" w:customStyle="1" w:styleId="DiagramaDiagrama1">
    <w:name w:val="Diagrama Diagrama1"/>
    <w:basedOn w:val="Normal"/>
    <w:rsid w:val="009E2738"/>
    <w:pPr>
      <w:spacing w:after="160" w:line="240" w:lineRule="exact"/>
    </w:pPr>
    <w:rPr>
      <w:rFonts w:ascii="Tahoma" w:hAnsi="Tahoma"/>
      <w:sz w:val="20"/>
      <w:szCs w:val="20"/>
      <w:lang w:val="en-US"/>
    </w:rPr>
  </w:style>
  <w:style w:type="paragraph" w:customStyle="1" w:styleId="ListParagraph1">
    <w:name w:val="List Paragraph1"/>
    <w:basedOn w:val="Normal"/>
    <w:qFormat/>
    <w:rsid w:val="00D65861"/>
    <w:pPr>
      <w:ind w:left="720"/>
      <w:contextualSpacing/>
    </w:pPr>
    <w:rPr>
      <w:szCs w:val="20"/>
      <w:lang w:eastAsia="lt-LT"/>
    </w:rPr>
  </w:style>
  <w:style w:type="paragraph" w:customStyle="1" w:styleId="Sraopastraipa2">
    <w:name w:val="Sąrašo pastraipa2"/>
    <w:basedOn w:val="Normal"/>
    <w:qFormat/>
    <w:rsid w:val="00130E03"/>
    <w:pPr>
      <w:ind w:left="720"/>
      <w:contextualSpacing/>
    </w:pPr>
    <w:rPr>
      <w:rFonts w:eastAsia="Calibri"/>
    </w:rPr>
  </w:style>
  <w:style w:type="paragraph" w:customStyle="1" w:styleId="tin">
    <w:name w:val="tin"/>
    <w:basedOn w:val="Normal"/>
    <w:rsid w:val="00575B22"/>
    <w:pPr>
      <w:spacing w:before="100" w:beforeAutospacing="1" w:after="100" w:afterAutospacing="1"/>
    </w:pPr>
    <w:rPr>
      <w:lang w:eastAsia="lt-LT"/>
    </w:rPr>
  </w:style>
  <w:style w:type="paragraph" w:styleId="PlainText">
    <w:name w:val="Plain Text"/>
    <w:basedOn w:val="Normal"/>
    <w:link w:val="PlainTextChar"/>
    <w:unhideWhenUsed/>
    <w:rsid w:val="00F13F8A"/>
    <w:rPr>
      <w:rFonts w:ascii="Consolas" w:eastAsia="Calibri" w:hAnsi="Consolas"/>
      <w:sz w:val="21"/>
      <w:szCs w:val="21"/>
      <w:lang w:val="en-US"/>
    </w:rPr>
  </w:style>
  <w:style w:type="character" w:customStyle="1" w:styleId="PlainTextChar">
    <w:name w:val="Plain Text Char"/>
    <w:link w:val="PlainText"/>
    <w:rsid w:val="00F13F8A"/>
    <w:rPr>
      <w:rFonts w:ascii="Consolas" w:eastAsia="Calibri" w:hAnsi="Consolas"/>
      <w:sz w:val="21"/>
      <w:szCs w:val="21"/>
      <w:lang w:val="en-US" w:eastAsia="en-US"/>
    </w:rPr>
  </w:style>
  <w:style w:type="paragraph" w:customStyle="1" w:styleId="ListParagraph2">
    <w:name w:val="List Paragraph2"/>
    <w:basedOn w:val="Normal"/>
    <w:qFormat/>
    <w:rsid w:val="00B40A20"/>
    <w:pPr>
      <w:ind w:left="720"/>
    </w:pPr>
    <w:rPr>
      <w:rFonts w:eastAsia="Calibri"/>
      <w:lang w:val="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066C87"/>
    <w:rPr>
      <w:sz w:val="24"/>
      <w:lang w:eastAsia="en-US"/>
    </w:rPr>
  </w:style>
  <w:style w:type="character" w:customStyle="1" w:styleId="typewriter">
    <w:name w:val="typewriter"/>
    <w:basedOn w:val="DefaultParagraphFont"/>
    <w:rsid w:val="00281FCF"/>
  </w:style>
  <w:style w:type="character" w:customStyle="1" w:styleId="StyleBodyTextItalicChar">
    <w:name w:val="Style Body Text + Italic Char"/>
    <w:link w:val="StyleBodyTextItalic"/>
    <w:locked/>
    <w:rsid w:val="00C27849"/>
    <w:rPr>
      <w:b/>
      <w:bCs/>
      <w:iCs/>
    </w:rPr>
  </w:style>
  <w:style w:type="paragraph" w:customStyle="1" w:styleId="StyleBodyTextItalic">
    <w:name w:val="Style Body Text + Italic"/>
    <w:basedOn w:val="BodyText"/>
    <w:link w:val="StyleBodyTextItalicChar"/>
    <w:rsid w:val="00C27849"/>
    <w:pPr>
      <w:numPr>
        <w:numId w:val="10"/>
      </w:numPr>
      <w:spacing w:after="0"/>
      <w:ind w:left="0" w:firstLine="680"/>
      <w:jc w:val="both"/>
    </w:pPr>
    <w:rPr>
      <w:b/>
      <w:bCs/>
      <w:iCs/>
      <w:sz w:val="20"/>
      <w:szCs w:val="20"/>
      <w:lang w:eastAsia="lt-LT"/>
    </w:rPr>
  </w:style>
  <w:style w:type="character" w:customStyle="1" w:styleId="Antrat5Diagrama">
    <w:name w:val="Antraštė 5 Diagrama"/>
    <w:aliases w:val="H5 Diagrama"/>
    <w:uiPriority w:val="9"/>
    <w:rsid w:val="006F5E20"/>
    <w:rPr>
      <w:rFonts w:ascii="Times New Roman" w:eastAsia="Times New Roman" w:hAnsi="Times New Roman" w:cs="Times New Roman"/>
      <w:sz w:val="24"/>
      <w:szCs w:val="20"/>
    </w:rPr>
  </w:style>
  <w:style w:type="paragraph" w:customStyle="1" w:styleId="FM-heading3">
    <w:name w:val="FM-heading 3"/>
    <w:basedOn w:val="Heading3"/>
    <w:rsid w:val="00915F64"/>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HeaderChar">
    <w:name w:val="Header Char"/>
    <w:aliases w:val="Specialioji žyma Char"/>
    <w:link w:val="Header"/>
    <w:locked/>
    <w:rsid w:val="003D7405"/>
    <w:rPr>
      <w:sz w:val="24"/>
      <w:szCs w:val="24"/>
      <w:lang w:val="lt-LT" w:eastAsia="en-US" w:bidi="ar-SA"/>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F13C20"/>
    <w:rPr>
      <w:rFonts w:ascii="Times New Roman" w:eastAsia="Times New Roman" w:hAnsi="Times New Roman" w:cs="Times New Roman"/>
      <w:szCs w:val="20"/>
    </w:rPr>
  </w:style>
  <w:style w:type="paragraph" w:customStyle="1" w:styleId="Stilius2">
    <w:name w:val="Stilius2"/>
    <w:basedOn w:val="Normal"/>
    <w:rsid w:val="00F13C20"/>
    <w:pPr>
      <w:numPr>
        <w:numId w:val="23"/>
      </w:numPr>
    </w:pPr>
    <w:rPr>
      <w:szCs w:val="20"/>
      <w:lang w:eastAsia="lt-LT"/>
    </w:rPr>
  </w:style>
  <w:style w:type="paragraph" w:styleId="ListParagraph">
    <w:name w:val="List Paragraph"/>
    <w:aliases w:val="Buletai,Bullet EY,List Paragraph21,lp1,Bullet 1,Use Case List Paragraph,Numbering,ERP-List Paragraph,List Paragraph11,List Paragraph111,Paragraph,List Paragraph Red"/>
    <w:basedOn w:val="Normal"/>
    <w:link w:val="ListParagraphChar"/>
    <w:uiPriority w:val="34"/>
    <w:qFormat/>
    <w:rsid w:val="00EF7524"/>
    <w:pPr>
      <w:ind w:left="1296"/>
    </w:pPr>
  </w:style>
  <w:style w:type="paragraph" w:customStyle="1" w:styleId="Pagrindinistekstas10">
    <w:name w:val="Pagrindinis tekstas1"/>
    <w:basedOn w:val="Normal"/>
    <w:rsid w:val="00AC11B2"/>
    <w:pPr>
      <w:autoSpaceDE w:val="0"/>
      <w:autoSpaceDN w:val="0"/>
      <w:ind w:firstLine="312"/>
      <w:jc w:val="both"/>
    </w:pPr>
    <w:rPr>
      <w:rFonts w:ascii="TimesLT" w:eastAsia="Calibri" w:hAnsi="TimesLT"/>
      <w:sz w:val="20"/>
      <w:szCs w:val="20"/>
      <w:lang w:eastAsia="lt-LT"/>
    </w:rPr>
  </w:style>
  <w:style w:type="paragraph" w:customStyle="1" w:styleId="xl35">
    <w:name w:val="xl35"/>
    <w:basedOn w:val="Normal"/>
    <w:rsid w:val="00340D3C"/>
    <w:pPr>
      <w:spacing w:before="100" w:after="100"/>
      <w:jc w:val="center"/>
    </w:pPr>
    <w:rPr>
      <w:rFonts w:ascii="Arial" w:eastAsia="Arial Unicode MS" w:hAnsi="Arial"/>
      <w:b/>
      <w:szCs w:val="20"/>
      <w:lang w:val="en-GB"/>
    </w:rPr>
  </w:style>
  <w:style w:type="paragraph" w:styleId="NormalWeb">
    <w:name w:val="Normal (Web)"/>
    <w:basedOn w:val="Normal"/>
    <w:uiPriority w:val="99"/>
    <w:rsid w:val="00340D3C"/>
    <w:pPr>
      <w:spacing w:before="100" w:beforeAutospacing="1" w:after="100" w:afterAutospacing="1"/>
    </w:pPr>
    <w:rPr>
      <w:rFonts w:ascii="Arial" w:hAnsi="Arial" w:cs="Arial"/>
      <w:sz w:val="18"/>
      <w:szCs w:val="18"/>
      <w:lang w:eastAsia="lt-LT"/>
    </w:rPr>
  </w:style>
  <w:style w:type="paragraph" w:styleId="Title">
    <w:name w:val="Title"/>
    <w:basedOn w:val="Normal"/>
    <w:link w:val="TitleChar"/>
    <w:uiPriority w:val="10"/>
    <w:qFormat/>
    <w:rsid w:val="00340D3C"/>
    <w:pPr>
      <w:jc w:val="center"/>
    </w:pPr>
    <w:rPr>
      <w:b/>
      <w:i/>
      <w:szCs w:val="20"/>
      <w:lang w:val="en-GB"/>
    </w:rPr>
  </w:style>
  <w:style w:type="character" w:customStyle="1" w:styleId="TitleChar">
    <w:name w:val="Title Char"/>
    <w:basedOn w:val="DefaultParagraphFont"/>
    <w:link w:val="Title"/>
    <w:uiPriority w:val="10"/>
    <w:rsid w:val="00340D3C"/>
    <w:rPr>
      <w:b/>
      <w:i/>
      <w:sz w:val="24"/>
      <w:lang w:val="en-GB" w:eastAsia="en-US"/>
    </w:rPr>
  </w:style>
  <w:style w:type="character" w:customStyle="1" w:styleId="apple-converted-space">
    <w:name w:val="apple-converted-space"/>
    <w:basedOn w:val="DefaultParagraphFont"/>
    <w:rsid w:val="00340D3C"/>
  </w:style>
  <w:style w:type="character" w:customStyle="1" w:styleId="BodyTextIndent2Char">
    <w:name w:val="Body Text Indent 2 Char"/>
    <w:basedOn w:val="DefaultParagraphFont"/>
    <w:link w:val="BodyTextIndent2"/>
    <w:uiPriority w:val="99"/>
    <w:rsid w:val="00EE1217"/>
    <w:rPr>
      <w:sz w:val="24"/>
      <w:szCs w:val="24"/>
      <w:lang w:eastAsia="en-US"/>
    </w:rPr>
  </w:style>
  <w:style w:type="character" w:customStyle="1" w:styleId="CommentTextChar">
    <w:name w:val="Comment Text Char"/>
    <w:aliases w:val="Diagrama Char"/>
    <w:basedOn w:val="DefaultParagraphFont"/>
    <w:link w:val="CommentText"/>
    <w:uiPriority w:val="99"/>
    <w:rsid w:val="00EE1217"/>
    <w:rPr>
      <w:lang w:eastAsia="en-US"/>
    </w:rPr>
  </w:style>
  <w:style w:type="character" w:customStyle="1" w:styleId="Heading6Char">
    <w:name w:val="Heading 6 Char"/>
    <w:basedOn w:val="DefaultParagraphFont"/>
    <w:link w:val="Heading6"/>
    <w:uiPriority w:val="9"/>
    <w:rsid w:val="00C035EA"/>
    <w:rPr>
      <w:rFonts w:ascii="Arial" w:hAnsi="Arial"/>
      <w:b/>
      <w:noProof/>
      <w:sz w:val="16"/>
      <w:lang w:val="en-US" w:eastAsia="en-US"/>
    </w:rPr>
  </w:style>
  <w:style w:type="character" w:customStyle="1" w:styleId="Heading9Char">
    <w:name w:val="Heading 9 Char"/>
    <w:basedOn w:val="DefaultParagraphFont"/>
    <w:link w:val="Heading9"/>
    <w:uiPriority w:val="9"/>
    <w:rsid w:val="00C035EA"/>
    <w:rPr>
      <w:rFonts w:ascii="Arial" w:hAnsi="Arial"/>
      <w:b/>
      <w:noProof/>
      <w:sz w:val="16"/>
      <w:lang w:val="en-US" w:eastAsia="en-US"/>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C035EA"/>
    <w:rPr>
      <w:b/>
      <w:bCs/>
      <w:sz w:val="24"/>
      <w:szCs w:val="24"/>
      <w:lang w:eastAsia="en-US"/>
    </w:rPr>
  </w:style>
  <w:style w:type="character" w:customStyle="1" w:styleId="Heading7Char">
    <w:name w:val="Heading 7 Char"/>
    <w:basedOn w:val="DefaultParagraphFont"/>
    <w:link w:val="Heading7"/>
    <w:uiPriority w:val="9"/>
    <w:rsid w:val="00C035EA"/>
    <w:rPr>
      <w:b/>
      <w:bCs/>
      <w:caps/>
      <w:sz w:val="24"/>
      <w:szCs w:val="24"/>
      <w:lang w:eastAsia="en-US"/>
    </w:rPr>
  </w:style>
  <w:style w:type="character" w:customStyle="1" w:styleId="BodyTextChar">
    <w:name w:val="Body Text Char"/>
    <w:aliases w:val="Char Char"/>
    <w:uiPriority w:val="99"/>
    <w:locked/>
    <w:rsid w:val="00C035EA"/>
    <w:rPr>
      <w:rFonts w:ascii="Times New Roman" w:hAnsi="Times New Roman"/>
      <w:sz w:val="24"/>
    </w:rPr>
  </w:style>
  <w:style w:type="character" w:customStyle="1" w:styleId="BalloonTextChar">
    <w:name w:val="Balloon Text Char"/>
    <w:basedOn w:val="DefaultParagraphFont"/>
    <w:link w:val="BalloonText"/>
    <w:uiPriority w:val="99"/>
    <w:semiHidden/>
    <w:rsid w:val="00C035EA"/>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C035EA"/>
    <w:rPr>
      <w:b/>
      <w:bCs/>
      <w:lang w:eastAsia="en-US"/>
    </w:rPr>
  </w:style>
  <w:style w:type="paragraph" w:customStyle="1" w:styleId="Normall">
    <w:name w:val="Normal_l"/>
    <w:basedOn w:val="Normal"/>
    <w:rsid w:val="00C035EA"/>
    <w:rPr>
      <w:rFonts w:ascii="TimesLT" w:hAnsi="TimesLT"/>
      <w:sz w:val="20"/>
      <w:szCs w:val="20"/>
      <w:lang w:val="en-GB"/>
    </w:rPr>
  </w:style>
  <w:style w:type="paragraph" w:customStyle="1" w:styleId="Default">
    <w:name w:val="Default"/>
    <w:rsid w:val="00C035EA"/>
    <w:pPr>
      <w:autoSpaceDE w:val="0"/>
      <w:autoSpaceDN w:val="0"/>
      <w:adjustRightInd w:val="0"/>
    </w:pPr>
    <w:rPr>
      <w:color w:val="000000"/>
      <w:sz w:val="24"/>
      <w:szCs w:val="24"/>
    </w:rPr>
  </w:style>
  <w:style w:type="character" w:customStyle="1" w:styleId="FooterChar">
    <w:name w:val="Footer Char"/>
    <w:basedOn w:val="DefaultParagraphFont"/>
    <w:link w:val="Footer"/>
    <w:rsid w:val="00C035EA"/>
    <w:rPr>
      <w:sz w:val="24"/>
      <w:lang w:eastAsia="en-US"/>
    </w:rPr>
  </w:style>
  <w:style w:type="paragraph" w:styleId="Revision">
    <w:name w:val="Revision"/>
    <w:hidden/>
    <w:uiPriority w:val="99"/>
    <w:semiHidden/>
    <w:rsid w:val="00C035EA"/>
    <w:rPr>
      <w:sz w:val="24"/>
      <w:szCs w:val="22"/>
      <w:lang w:eastAsia="en-US"/>
    </w:rPr>
  </w:style>
  <w:style w:type="table" w:styleId="TableGrid">
    <w:name w:val="Table Grid"/>
    <w:basedOn w:val="TableNormal"/>
    <w:uiPriority w:val="59"/>
    <w:rsid w:val="00E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06A01"/>
    <w:pPr>
      <w:jc w:val="center"/>
    </w:pPr>
    <w:rPr>
      <w:szCs w:val="20"/>
      <w:lang w:val="en-GB"/>
    </w:rPr>
  </w:style>
  <w:style w:type="paragraph" w:customStyle="1" w:styleId="DiagramaDiagramaDiagrama">
    <w:name w:val="Diagrama Diagrama Diagrama"/>
    <w:basedOn w:val="Normal"/>
    <w:rsid w:val="00406A01"/>
    <w:pPr>
      <w:spacing w:after="160" w:line="240" w:lineRule="exact"/>
    </w:pPr>
    <w:rPr>
      <w:rFonts w:ascii="Tahoma" w:hAnsi="Tahoma"/>
      <w:sz w:val="20"/>
      <w:szCs w:val="20"/>
      <w:lang w:val="en-US"/>
    </w:rPr>
  </w:style>
  <w:style w:type="paragraph" w:customStyle="1" w:styleId="Linija">
    <w:name w:val="Linija"/>
    <w:basedOn w:val="MAZAS0"/>
    <w:rsid w:val="00406A01"/>
    <w:pPr>
      <w:ind w:firstLine="0"/>
      <w:jc w:val="center"/>
    </w:pPr>
    <w:rPr>
      <w:color w:val="auto"/>
      <w:sz w:val="12"/>
      <w:szCs w:val="12"/>
    </w:rPr>
  </w:style>
  <w:style w:type="paragraph" w:styleId="Subtitle">
    <w:name w:val="Subtitle"/>
    <w:basedOn w:val="Normal"/>
    <w:link w:val="SubtitleChar"/>
    <w:qFormat/>
    <w:rsid w:val="00E75E47"/>
    <w:pPr>
      <w:jc w:val="center"/>
    </w:pPr>
    <w:rPr>
      <w:b/>
      <w:bCs/>
    </w:rPr>
  </w:style>
  <w:style w:type="character" w:customStyle="1" w:styleId="SubtitleChar">
    <w:name w:val="Subtitle Char"/>
    <w:basedOn w:val="DefaultParagraphFont"/>
    <w:link w:val="Subtitle"/>
    <w:rsid w:val="00E75E47"/>
    <w:rPr>
      <w:b/>
      <w:bCs/>
      <w:sz w:val="24"/>
      <w:szCs w:val="24"/>
      <w:lang w:eastAsia="en-US"/>
    </w:rPr>
  </w:style>
  <w:style w:type="character" w:customStyle="1" w:styleId="BodyTextIndent3Char">
    <w:name w:val="Body Text Indent 3 Char"/>
    <w:link w:val="BodyTextIndent3"/>
    <w:rsid w:val="004C15FE"/>
    <w:rPr>
      <w:sz w:val="16"/>
      <w:szCs w:val="16"/>
      <w:lang w:eastAsia="en-US"/>
    </w:rPr>
  </w:style>
  <w:style w:type="character" w:styleId="Emphasis">
    <w:name w:val="Emphasis"/>
    <w:uiPriority w:val="20"/>
    <w:qFormat/>
    <w:rsid w:val="00A16202"/>
    <w:rPr>
      <w:i/>
      <w:iCs/>
    </w:rPr>
  </w:style>
  <w:style w:type="paragraph" w:customStyle="1" w:styleId="tajtip">
    <w:name w:val="tajtip"/>
    <w:basedOn w:val="Normal"/>
    <w:rsid w:val="00B50689"/>
    <w:pPr>
      <w:spacing w:before="100" w:beforeAutospacing="1" w:after="100" w:afterAutospacing="1"/>
    </w:pPr>
    <w:rPr>
      <w:lang w:val="en-US"/>
    </w:rPr>
  </w:style>
  <w:style w:type="paragraph" w:customStyle="1" w:styleId="taltipfb">
    <w:name w:val="taltipfb"/>
    <w:basedOn w:val="Normal"/>
    <w:rsid w:val="00FB7968"/>
    <w:pPr>
      <w:spacing w:before="100" w:beforeAutospacing="1" w:after="100" w:afterAutospacing="1"/>
    </w:pPr>
    <w:rPr>
      <w:lang w:val="en-US"/>
    </w:rPr>
  </w:style>
  <w:style w:type="paragraph" w:customStyle="1" w:styleId="n">
    <w:name w:val="n"/>
    <w:basedOn w:val="Normal"/>
    <w:rsid w:val="00FB7968"/>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74270D"/>
    <w:rPr>
      <w:color w:val="605E5C"/>
      <w:shd w:val="clear" w:color="auto" w:fill="E1DFDD"/>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A76C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189874305">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imai@vertimona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st.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F13-BCF3-461B-9D67-00D8933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266</Words>
  <Characters>41420</Characters>
  <Application>Microsoft Office Word</Application>
  <DocSecurity>0</DocSecurity>
  <Lines>345</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48589</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883659</vt:i4>
      </vt:variant>
      <vt:variant>
        <vt:i4>6</vt:i4>
      </vt:variant>
      <vt:variant>
        <vt:i4>0</vt:i4>
      </vt:variant>
      <vt:variant>
        <vt:i4>5</vt:i4>
      </vt:variant>
      <vt:variant>
        <vt:lpwstr>mailto:vita.sidlauskaite@teis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0144</dc:creator>
  <cp:lastModifiedBy>Vita Puišienė</cp:lastModifiedBy>
  <cp:revision>18</cp:revision>
  <cp:lastPrinted>2011-11-14T10:53:00Z</cp:lastPrinted>
  <dcterms:created xsi:type="dcterms:W3CDTF">2021-08-03T15:06:00Z</dcterms:created>
  <dcterms:modified xsi:type="dcterms:W3CDTF">2021-10-06T11:38:00Z</dcterms:modified>
</cp:coreProperties>
</file>